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6A54806D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 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>SD</w:t>
      </w:r>
      <w:r w:rsidR="00E500C4">
        <w:rPr>
          <w:rFonts w:ascii="Century Gothic" w:eastAsia="Century Gothic" w:hAnsi="Century Gothic" w:cs="Century Gothic"/>
          <w:color w:val="2D2D2D"/>
          <w:sz w:val="96"/>
        </w:rPr>
        <w:t>D</w:t>
      </w:r>
    </w:p>
    <w:p w14:paraId="4E2F3AE9" w14:textId="1E807EC4" w:rsidR="00E500C4" w:rsidRDefault="00E500C4" w:rsidP="00E500C4">
      <w:pPr>
        <w:spacing w:after="0" w:line="259" w:lineRule="auto"/>
        <w:jc w:val="center"/>
        <w:rPr>
          <w:rFonts w:ascii="Century Gothic" w:eastAsia="Century Gothic" w:hAnsi="Century Gothic" w:cs="Century Gothic"/>
          <w:color w:val="2D2D2D"/>
          <w:sz w:val="96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8D6FE7">
        <w:rPr>
          <w:rFonts w:ascii="Century Gothic" w:eastAsia="Century Gothic" w:hAnsi="Century Gothic" w:cs="Century Gothic"/>
          <w:color w:val="2D2D2D"/>
          <w:sz w:val="96"/>
        </w:rPr>
        <w:t>System Design</w:t>
      </w:r>
    </w:p>
    <w:p w14:paraId="1F308633" w14:textId="4480F42A" w:rsidR="00EF6254" w:rsidRPr="003F468E" w:rsidRDefault="00E500C4" w:rsidP="00E500C4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D02FE5">
        <w:rPr>
          <w:rFonts w:ascii="Century Gothic" w:eastAsia="Century Gothic" w:hAnsi="Century Gothic" w:cs="Century Gothic"/>
          <w:color w:val="2D2D2D"/>
          <w:sz w:val="96"/>
        </w:rPr>
        <w:t xml:space="preserve">                </w:t>
      </w:r>
      <w:r>
        <w:rPr>
          <w:rFonts w:ascii="Century Gothic" w:eastAsia="Century Gothic" w:hAnsi="Century Gothic" w:cs="Century Gothic"/>
          <w:color w:val="2D2D2D"/>
          <w:sz w:val="96"/>
        </w:rPr>
        <w:t>Document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color w:val="2D2D2D"/>
        </w:rPr>
        <w:t xml:space="preserve"> </w:t>
      </w:r>
      <w:r w:rsidR="00EF6254" w:rsidRPr="003F468E">
        <w:rPr>
          <w:color w:val="2D2D2D"/>
          <w:sz w:val="37"/>
          <w:vertAlign w:val="subscript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7D8E71F4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83205A">
        <w:rPr>
          <w:color w:val="2D2D2D"/>
          <w:sz w:val="32"/>
          <w:szCs w:val="32"/>
        </w:rPr>
        <w:t>6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19265DB2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83205A">
        <w:rPr>
          <w:color w:val="2D2D2D"/>
          <w:sz w:val="40"/>
        </w:rPr>
        <w:t>12</w:t>
      </w:r>
      <w:r w:rsidRPr="003F468E">
        <w:rPr>
          <w:color w:val="2D2D2D"/>
          <w:sz w:val="40"/>
        </w:rPr>
        <w:t>/</w:t>
      </w:r>
      <w:r w:rsidR="0083205A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83205A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3172063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43D99CED" w:rsidR="00EF6254" w:rsidRDefault="001F30E0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9</w:t>
            </w:r>
            <w:r w:rsidR="00EF6254">
              <w:rPr>
                <w:rFonts w:ascii="Century Gothic" w:eastAsia="Century Gothic" w:hAnsi="Century Gothic" w:cs="Century Gothic"/>
                <w:b/>
              </w:rPr>
              <w:t>/1</w:t>
            </w:r>
            <w:r>
              <w:rPr>
                <w:rFonts w:ascii="Century Gothic" w:eastAsia="Century Gothic" w:hAnsi="Century Gothic" w:cs="Century Gothic"/>
                <w:b/>
              </w:rPr>
              <w:t>1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1F30E0" w14:paraId="5001B49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6C0886E" w14:textId="6952F438" w:rsidR="001F30E0" w:rsidRDefault="001F30E0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0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733E98EF" w14:textId="61C64C36" w:rsidR="001F30E0" w:rsidRDefault="001F30E0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37DF2C6" w14:textId="3D58983D" w:rsidR="001F30E0" w:rsidRDefault="001F30E0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decomposizione sottosistemi e mapping hardware-software</w:t>
            </w:r>
            <w:r w:rsidR="00AB28A1">
              <w:rPr>
                <w:rFonts w:ascii="Century Gothic" w:eastAsia="Droid Sans" w:hAnsi="Century Gothic" w:cs="Droid San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1D769C6" w14:textId="7203C836" w:rsidR="001F30E0" w:rsidRDefault="001F30E0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8172A1" w14:paraId="6368A6D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CDA3F49" w14:textId="15BA019F" w:rsidR="008172A1" w:rsidRDefault="008172A1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0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BBA98D5" w14:textId="79D8FA8F" w:rsidR="008172A1" w:rsidRDefault="008172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085D787" w14:textId="35EC17C4" w:rsidR="008172A1" w:rsidRDefault="008172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gestioni dati persistenti e controllo degli accessi e sicurezza</w:t>
            </w:r>
            <w:r w:rsidR="00AB28A1">
              <w:rPr>
                <w:rFonts w:ascii="Century Gothic" w:eastAsia="Droid Sans" w:hAnsi="Century Gothic" w:cs="Droid San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9AA4012" w14:textId="27B9FC7C" w:rsidR="008172A1" w:rsidRDefault="008172A1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AB28A1" w14:paraId="3145625E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EFA61DE" w14:textId="41AC72EC" w:rsidR="00AB28A1" w:rsidRDefault="00AB28A1" w:rsidP="00AB28A1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1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768952C1" w14:textId="0F5B18DE" w:rsidR="00AB28A1" w:rsidRDefault="00AB28A1" w:rsidP="00AB28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D38BB30" w14:textId="5E7126D8" w:rsidR="00AB28A1" w:rsidRDefault="00AB28A1" w:rsidP="00AB28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Stesura condizione flusso globale del software, boundary condiction, glossario servizi sottosistemi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471EAB1" w14:textId="5601CD05" w:rsidR="00AB28A1" w:rsidRDefault="00AB28A1" w:rsidP="00AB28A1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D02FE5" w14:paraId="64F7A7F0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DFBE535" w14:textId="67AFF683" w:rsidR="00D02FE5" w:rsidRDefault="00D02FE5" w:rsidP="00D02FE5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1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394D2A9" w14:textId="5BE38A16" w:rsidR="00D02FE5" w:rsidRDefault="00D02FE5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F625DE8" w14:textId="0D61FFF2" w:rsidR="00D02FE5" w:rsidRDefault="00D02FE5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gener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BB9762F" w14:textId="0A9A198F" w:rsidR="00D02FE5" w:rsidRDefault="00D02FE5" w:rsidP="00D02FE5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83205A" w14:paraId="35E31CEF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0B5D51A" w14:textId="6753E96D" w:rsidR="0083205A" w:rsidRDefault="0083205A" w:rsidP="00D02FE5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2/02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ABD2334" w14:textId="0B33E391" w:rsidR="0083205A" w:rsidRDefault="0083205A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74FC7D25" w14:textId="48A322F6" w:rsidR="0083205A" w:rsidRDefault="0083205A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Fin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559ECEE" w14:textId="4C2870B2" w:rsidR="0083205A" w:rsidRDefault="0083205A" w:rsidP="00D02FE5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1A27A054" w14:textId="54F5F752" w:rsidR="003B1547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2063" w:history="1">
            <w:r w:rsidR="003B1547" w:rsidRPr="00CA757F">
              <w:rPr>
                <w:rStyle w:val="Collegamentoipertestuale"/>
                <w:noProof/>
              </w:rPr>
              <w:t>Revision History</w:t>
            </w:r>
            <w:r w:rsidR="003B1547">
              <w:rPr>
                <w:noProof/>
                <w:webHidden/>
              </w:rPr>
              <w:tab/>
            </w:r>
            <w:r w:rsidR="003B1547">
              <w:rPr>
                <w:noProof/>
                <w:webHidden/>
              </w:rPr>
              <w:fldChar w:fldCharType="begin"/>
            </w:r>
            <w:r w:rsidR="003B1547">
              <w:rPr>
                <w:noProof/>
                <w:webHidden/>
              </w:rPr>
              <w:instrText xml:space="preserve"> PAGEREF _Toc183172063 \h </w:instrText>
            </w:r>
            <w:r w:rsidR="003B1547">
              <w:rPr>
                <w:noProof/>
                <w:webHidden/>
              </w:rPr>
            </w:r>
            <w:r w:rsidR="003B1547"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3</w:t>
            </w:r>
            <w:r w:rsidR="003B1547">
              <w:rPr>
                <w:noProof/>
                <w:webHidden/>
              </w:rPr>
              <w:fldChar w:fldCharType="end"/>
            </w:r>
          </w:hyperlink>
        </w:p>
        <w:p w14:paraId="7D3E765A" w14:textId="7BDF3B8B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4" w:history="1">
            <w:r w:rsidRPr="00CA757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19B" w14:textId="10736A93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5" w:history="1">
            <w:r w:rsidRPr="00CA757F">
              <w:rPr>
                <w:rStyle w:val="Collegamentoipertestuale"/>
                <w:noProof/>
              </w:rPr>
              <w:t>1.1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8B56" w14:textId="563F5EC7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6" w:history="1">
            <w:r w:rsidRPr="00CA757F">
              <w:rPr>
                <w:rStyle w:val="Collegamentoipertestuale"/>
                <w:noProof/>
              </w:rPr>
              <w:t>1.2 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EE3" w14:textId="7258077A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7" w:history="1">
            <w:r w:rsidRPr="00CA757F">
              <w:rPr>
                <w:rStyle w:val="Collegamentoipertestuale"/>
                <w:noProof/>
              </w:rPr>
              <w:t>1.3  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2D7" w14:textId="14FB4A16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8" w:history="1">
            <w:r w:rsidRPr="00CA757F">
              <w:rPr>
                <w:rStyle w:val="Collegamentoipertestuale"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0CFE" w14:textId="053EA43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9" w:history="1">
            <w:r w:rsidRPr="00CA757F">
              <w:rPr>
                <w:rStyle w:val="Collegamentoipertestuale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2C6" w14:textId="23EB1C7A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0" w:history="1">
            <w:r w:rsidRPr="00CA757F">
              <w:rPr>
                <w:rStyle w:val="Collegamentoipertestuale"/>
                <w:noProof/>
              </w:rPr>
              <w:t>2. 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25A" w14:textId="3BC819B4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1" w:history="1">
            <w:r w:rsidRPr="00CA757F">
              <w:rPr>
                <w:rStyle w:val="Collegamentoipertestuale"/>
                <w:noProof/>
              </w:rPr>
              <w:t>3. Architettura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EA3E" w14:textId="307073A3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2" w:history="1">
            <w:r w:rsidRPr="00CA757F">
              <w:rPr>
                <w:rStyle w:val="Collegamentoipertestuale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144D" w14:textId="586F369D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3" w:history="1">
            <w:r w:rsidRPr="00CA757F">
              <w:rPr>
                <w:rStyle w:val="Collegamentoipertestuale"/>
                <w:noProof/>
              </w:rPr>
              <w:t>3.2 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CEA1" w14:textId="32A67F9B" w:rsidR="003B1547" w:rsidRDefault="003B1547">
          <w:pPr>
            <w:pStyle w:val="Sommario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4" w:history="1">
            <w:r w:rsidRPr="00CA757F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CA757F">
              <w:rPr>
                <w:rStyle w:val="Collegamentoipertestuale"/>
                <w:noProof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A552" w14:textId="447A14C7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5" w:history="1">
            <w:r w:rsidRPr="00CA757F">
              <w:rPr>
                <w:rStyle w:val="Collegamentoipertestuale"/>
                <w:noProof/>
              </w:rPr>
              <w:t>3.4 Gestione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026C" w14:textId="1F537E8D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7" w:history="1">
            <w:r w:rsidRPr="00CA757F">
              <w:rPr>
                <w:rStyle w:val="Collegamentoipertestuale"/>
                <w:noProof/>
              </w:rPr>
              <w:t>3.5 Control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B597" w14:textId="3ECA852B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8" w:history="1">
            <w:r w:rsidRPr="00CA757F">
              <w:rPr>
                <w:rStyle w:val="Collegamentoipertestuale"/>
                <w:noProof/>
              </w:rPr>
              <w:t>3.6 Controllo Flusso Global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18DA" w14:textId="599316C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9" w:history="1">
            <w:r w:rsidRPr="00CA757F">
              <w:rPr>
                <w:rStyle w:val="Collegamentoipertestuale"/>
                <w:noProof/>
              </w:rPr>
              <w:t>3.7 Condizion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4979" w14:textId="051399C3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80" w:history="1">
            <w:r w:rsidRPr="00CA757F">
              <w:rPr>
                <w:rStyle w:val="Collegamentoipertestuale"/>
                <w:noProof/>
              </w:rPr>
              <w:t>4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7E78" w14:textId="4C71E095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81" w:history="1">
            <w:r w:rsidRPr="00CA757F">
              <w:rPr>
                <w:rStyle w:val="Collegamentoipertestuale"/>
                <w:noProof/>
              </w:rPr>
              <w:t>5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1A25C7CB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3172064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3C3D83EC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3172065"/>
      <w:r w:rsidRPr="00A075E8">
        <w:rPr>
          <w:color w:val="D4AF37"/>
          <w:sz w:val="24"/>
        </w:rPr>
        <w:t xml:space="preserve">1.1 </w:t>
      </w:r>
      <w:r w:rsidR="00923620">
        <w:rPr>
          <w:color w:val="D4AF37"/>
          <w:sz w:val="24"/>
        </w:rPr>
        <w:t>Scopo</w:t>
      </w:r>
      <w:r w:rsidR="00472DC3">
        <w:rPr>
          <w:color w:val="D4AF37"/>
          <w:sz w:val="24"/>
        </w:rPr>
        <w:t xml:space="preserve"> </w:t>
      </w:r>
      <w:r w:rsidR="00923620">
        <w:rPr>
          <w:color w:val="D4AF37"/>
          <w:sz w:val="24"/>
        </w:rPr>
        <w:t>del Sistema</w:t>
      </w:r>
      <w:bookmarkEnd w:id="4"/>
    </w:p>
    <w:p w14:paraId="6E6390B5" w14:textId="063E047E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76D0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6065F32" w14:textId="77777777" w:rsidR="003843A3" w:rsidRDefault="003843A3" w:rsidP="00683550">
      <w:pPr>
        <w:spacing w:after="218" w:line="259" w:lineRule="auto"/>
        <w:ind w:left="0" w:right="-9" w:firstLine="0"/>
        <w:jc w:val="left"/>
        <w:rPr>
          <w:color w:val="D4AF37"/>
        </w:rPr>
      </w:pPr>
    </w:p>
    <w:p w14:paraId="3353C79D" w14:textId="3B103CE5" w:rsidR="00683550" w:rsidRPr="00683550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Car-Zone è una piattaforma online progettata per rivoluzionare l'esperienza di acquisto di autovetture, semplificando e ottimizzando il processo per clienti e concessionaria. L'obiettivo principale è offrire agli utenti la possibilità di esplorare, selezionare e acquistare un'auto direttamente online, eliminando la necessità di recarsi fisicamente in concessionaria. Questo sistema è pensato per rendere più efficienti tutte le fasi di vendita, riducendo il tempo e le risorse necessarie sia per i clienti che per l'azienda.</w:t>
      </w:r>
    </w:p>
    <w:p w14:paraId="599B78A2" w14:textId="77777777" w:rsidR="00F5217F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 xml:space="preserve">La piattaforma Car-Zone offre diverse funzionalità per rispondere alle esigenze di due gruppi principali di utenti: i clienti e gli amministratori. </w:t>
      </w:r>
    </w:p>
    <w:p w14:paraId="11B2756A" w14:textId="34BB1CFD" w:rsidR="0031475A" w:rsidRDefault="00683550" w:rsidP="0031475A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Per i clienti, Car-Zone consente di registrarsi, effettuare il login, esplorare il catalogo delle auto disponibili</w:t>
      </w:r>
      <w:r w:rsidR="0083205A">
        <w:rPr>
          <w:color w:val="auto"/>
        </w:rPr>
        <w:t xml:space="preserve"> e </w:t>
      </w:r>
      <w:r w:rsidRPr="00683550">
        <w:rPr>
          <w:color w:val="auto"/>
        </w:rPr>
        <w:t>gestire ordin</w:t>
      </w:r>
      <w:r w:rsidR="0083205A">
        <w:rPr>
          <w:color w:val="auto"/>
        </w:rPr>
        <w:t>i</w:t>
      </w:r>
      <w:r w:rsidRPr="00683550">
        <w:rPr>
          <w:color w:val="auto"/>
        </w:rPr>
        <w:t>. L’interfaccia utente è intuitiva e accessibile, consentendo una navigazione fluida tra le sezioni, facilitando la ricerca dei modelli desiderati e semplificando la finalizzazione degli acquisti.</w:t>
      </w:r>
    </w:p>
    <w:p w14:paraId="68CE5CA7" w14:textId="30E5B247" w:rsidR="00683550" w:rsidRPr="00683550" w:rsidRDefault="00683550" w:rsidP="0031475A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Dal lato amministrativo, il sistema permette una gestione centralizzata e agevole del catalogo delle autovetture, con la possibilità di aggiungere nuovi modelli, modificarne le caratteristiche e gestire gli ordini. Gli amministratori possono monitorare le transazioni e visualizzare lo storico degli ordini, assicurando un controllo completo su tutte le operazioni effettuate dai clienti.</w:t>
      </w:r>
    </w:p>
    <w:p w14:paraId="7753DF25" w14:textId="4FC5562C" w:rsidR="003843A3" w:rsidRPr="00683550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Per garantire un’esperienza di utilizzo ottimale, Car-Zone è costruito per essere affidabile, sicuro e scalabile, rispettando specifici requisiti non funzionali come l’accesso simultaneo da parte di più utenti, la sicurezza dei dati personali e le prestazioni rapide. Questo sistema è quindi pensato per supportare la crescita futura dell’azienda, integrando una gestione agile degli ordini e offrendo ai clienti un’esperienza d’acquisto comoda, veloce e moderna.</w:t>
      </w:r>
    </w:p>
    <w:p w14:paraId="2BC26724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5D3A3601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546B5689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62C60BAC" w14:textId="77777777" w:rsidR="00D02FE5" w:rsidRDefault="00D02FE5" w:rsidP="006F1921">
      <w:pPr>
        <w:spacing w:after="218" w:line="259" w:lineRule="auto"/>
        <w:ind w:right="-9"/>
        <w:jc w:val="left"/>
        <w:rPr>
          <w:color w:val="D4AF37"/>
        </w:rPr>
      </w:pPr>
    </w:p>
    <w:p w14:paraId="34AB12C9" w14:textId="77777777" w:rsidR="0083205A" w:rsidRDefault="0083205A" w:rsidP="006F1921">
      <w:pPr>
        <w:spacing w:after="218" w:line="259" w:lineRule="auto"/>
        <w:ind w:right="-9"/>
        <w:jc w:val="left"/>
        <w:rPr>
          <w:color w:val="D4AF37"/>
        </w:rPr>
      </w:pPr>
    </w:p>
    <w:p w14:paraId="6FD64261" w14:textId="1D36A52C" w:rsidR="00553445" w:rsidRPr="00A075E8" w:rsidRDefault="003F468E" w:rsidP="006F1921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C685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7FBB7D11" w:rsidR="007B5D5C" w:rsidRPr="003843A3" w:rsidRDefault="007B5D5C" w:rsidP="007B5D5C">
      <w:pPr>
        <w:pStyle w:val="Titolo2"/>
        <w:ind w:left="355" w:firstLine="353"/>
        <w:rPr>
          <w:color w:val="D4AF37"/>
          <w:sz w:val="24"/>
          <w:u w:val="single"/>
        </w:rPr>
      </w:pPr>
      <w:bookmarkStart w:id="5" w:name="_Toc183172066"/>
      <w:r w:rsidRPr="00A075E8">
        <w:rPr>
          <w:color w:val="D4AF37"/>
          <w:sz w:val="24"/>
        </w:rPr>
        <w:t xml:space="preserve">1.2 </w:t>
      </w:r>
      <w:r w:rsidR="008D6FE7">
        <w:rPr>
          <w:color w:val="D4AF37"/>
          <w:sz w:val="24"/>
        </w:rPr>
        <w:t>D</w:t>
      </w:r>
      <w:r w:rsidR="003843A3">
        <w:rPr>
          <w:color w:val="D4AF37"/>
          <w:sz w:val="24"/>
        </w:rPr>
        <w:t>esign Goals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25C5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BF17813" w14:textId="72E3A257" w:rsidR="00683550" w:rsidRDefault="00683550" w:rsidP="00AD2260">
      <w:pPr>
        <w:spacing w:after="218" w:line="259" w:lineRule="auto"/>
        <w:ind w:right="-9"/>
        <w:rPr>
          <w:color w:val="auto"/>
        </w:rPr>
      </w:pPr>
      <w:bookmarkStart w:id="6" w:name="_Hlk183172198"/>
      <w:r w:rsidRPr="00683550">
        <w:rPr>
          <w:color w:val="auto"/>
        </w:rPr>
        <w:t xml:space="preserve">I </w:t>
      </w:r>
      <w:r w:rsidR="00D02FE5">
        <w:rPr>
          <w:color w:val="auto"/>
        </w:rPr>
        <w:t>Design Goals</w:t>
      </w:r>
      <w:r w:rsidRPr="00683550">
        <w:rPr>
          <w:color w:val="auto"/>
        </w:rPr>
        <w:t xml:space="preserve"> sono organizzati in </w:t>
      </w:r>
      <w:r w:rsidR="00D02FE5">
        <w:rPr>
          <w:color w:val="auto"/>
        </w:rPr>
        <w:t>base a diversi criteri</w:t>
      </w:r>
      <w:r w:rsidRPr="00683550">
        <w:rPr>
          <w:color w:val="auto"/>
        </w:rPr>
        <w:t>: prestazioni, affidabilità, costi, manutenzione e criteri dell'utente finale.</w:t>
      </w:r>
    </w:p>
    <w:p w14:paraId="1596F370" w14:textId="1FCD4F14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Performance</w:t>
      </w:r>
      <w:r w:rsidR="0006120E">
        <w:rPr>
          <w:b/>
          <w:bCs/>
          <w:color w:val="auto"/>
        </w:rPr>
        <w:t xml:space="preserve"> criteria</w:t>
      </w:r>
    </w:p>
    <w:p w14:paraId="5B05CD94" w14:textId="263F700B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empo di risposta</w:t>
      </w:r>
      <w:r w:rsidRPr="00683550">
        <w:rPr>
          <w:color w:val="auto"/>
        </w:rPr>
        <w:t>: Car</w:t>
      </w:r>
      <w:r w:rsidR="0031475A">
        <w:rPr>
          <w:color w:val="auto"/>
        </w:rPr>
        <w:t>-</w:t>
      </w:r>
      <w:r w:rsidRPr="00683550">
        <w:rPr>
          <w:color w:val="auto"/>
        </w:rPr>
        <w:t>Zone deve rispondere alle richieste dell’utente entro 5 secondi. Questo assicura un’esperienza utente rapida e reattiva, fondamentale per accessi frequenti al database e per la fruibilità del sito.</w:t>
      </w:r>
    </w:p>
    <w:p w14:paraId="08AC81F5" w14:textId="77777777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hroughput</w:t>
      </w:r>
      <w:r w:rsidRPr="00683550">
        <w:rPr>
          <w:color w:val="auto"/>
        </w:rPr>
        <w:t>: Il sistema deve essere in grado di gestire simultaneamente più richieste da diversi utenti, specialmente in momenti di traffico elevato. Sarà ottimizzato per processare molteplici richieste simultaneamente, riducendo al minimo i rallentamenti.</w:t>
      </w:r>
    </w:p>
    <w:p w14:paraId="5D0249A7" w14:textId="5788692E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so della memoria</w:t>
      </w:r>
      <w:r w:rsidRPr="00683550">
        <w:rPr>
          <w:color w:val="auto"/>
        </w:rPr>
        <w:t>: Il sistema utilizzerà efficientemente la memoria, per bilanciare velocità e consumo di risorse.</w:t>
      </w:r>
    </w:p>
    <w:p w14:paraId="3BD0679B" w14:textId="4FEDFF58" w:rsidR="00683550" w:rsidRPr="00683550" w:rsidRDefault="00683550" w:rsidP="00AD2260">
      <w:p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>Dependability</w:t>
      </w:r>
      <w:r w:rsidR="0006120E">
        <w:rPr>
          <w:b/>
          <w:bCs/>
          <w:color w:val="auto"/>
        </w:rPr>
        <w:t xml:space="preserve"> criteria</w:t>
      </w:r>
    </w:p>
    <w:p w14:paraId="45237A47" w14:textId="2737E580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>Robustezza</w:t>
      </w:r>
      <w:r w:rsidRPr="00683550">
        <w:rPr>
          <w:color w:val="auto"/>
        </w:rPr>
        <w:t>: Car</w:t>
      </w:r>
      <w:r w:rsidR="00B56C8B">
        <w:rPr>
          <w:color w:val="auto"/>
        </w:rPr>
        <w:t>-</w:t>
      </w:r>
      <w:r w:rsidRPr="00683550">
        <w:rPr>
          <w:color w:val="auto"/>
        </w:rPr>
        <w:t>Zone deve essere in grado di gestire input non validi senza causare interruzioni o comportamenti inaspettati. Verranno implementati controlli di validazione per prevenire crash e rispondere in modo sicuro agli input non corretti o fuori dai limiti.</w:t>
      </w:r>
    </w:p>
    <w:p w14:paraId="7D16CEE1" w14:textId="266C2689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 xml:space="preserve">Disponibilità: </w:t>
      </w:r>
      <w:r w:rsidRPr="00683550">
        <w:rPr>
          <w:color w:val="auto"/>
        </w:rPr>
        <w:t>Car</w:t>
      </w:r>
      <w:r w:rsidR="00B56C8B">
        <w:rPr>
          <w:color w:val="auto"/>
        </w:rPr>
        <w:t>-</w:t>
      </w:r>
      <w:r w:rsidRPr="00683550">
        <w:rPr>
          <w:color w:val="auto"/>
        </w:rPr>
        <w:t>Zone deve garantire un’elevata disponibilità, assicurando che il sistema sia accessibile agli utenti per la maggior parte del tempo. L'obiettivo è mantenere una percentuale di uptime che permetta l'uso continuo per le attività quotidiane, minimizzando le interruzioni programmate per la manutenzione e riducendo al minimo i tempi di inattività non previsti.</w:t>
      </w:r>
    </w:p>
    <w:p w14:paraId="6F0B8CD0" w14:textId="1E0F10BE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Affidabilità</w:t>
      </w:r>
      <w:r w:rsidRPr="00683550">
        <w:rPr>
          <w:color w:val="auto"/>
        </w:rPr>
        <w:t>: Car</w:t>
      </w:r>
      <w:r w:rsidR="00B56C8B">
        <w:rPr>
          <w:color w:val="auto"/>
        </w:rPr>
        <w:t>-</w:t>
      </w:r>
      <w:r w:rsidRPr="00683550">
        <w:rPr>
          <w:color w:val="auto"/>
        </w:rPr>
        <w:t>Zone deve mantenere un comportamento coerente e affidabile, con output che rispecchino correttamente le aspettative dell’utente anche in presenza di errori imprevisti.</w:t>
      </w:r>
    </w:p>
    <w:p w14:paraId="29260A2A" w14:textId="4301FAA0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olleranza ai guasti</w:t>
      </w:r>
      <w:r w:rsidRPr="00683550">
        <w:rPr>
          <w:color w:val="auto"/>
        </w:rPr>
        <w:t>: Il sistema deve continuare a funzionare in condizioni di errore (ad esempio, perdita temporanea di connettività).</w:t>
      </w:r>
    </w:p>
    <w:p w14:paraId="3360B7D0" w14:textId="3DF8AF68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Sicurezza</w:t>
      </w:r>
      <w:r w:rsidRPr="00683550">
        <w:rPr>
          <w:color w:val="auto"/>
        </w:rPr>
        <w:t>: Poiché Car</w:t>
      </w:r>
      <w:r w:rsidR="00B56C8B">
        <w:rPr>
          <w:color w:val="auto"/>
        </w:rPr>
        <w:t>-</w:t>
      </w:r>
      <w:r w:rsidRPr="00683550">
        <w:rPr>
          <w:color w:val="auto"/>
        </w:rPr>
        <w:t>Zone gestirà dati sensibili degli utenti, il sistema sarà progettato per resistere ad attacchi malevoli, assicurando che le informazioni siano protette tramite autenticazione e crittografia adeguata.</w:t>
      </w:r>
    </w:p>
    <w:p w14:paraId="20787623" w14:textId="77777777" w:rsid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Disponibilità</w:t>
      </w:r>
      <w:r w:rsidRPr="00683550">
        <w:rPr>
          <w:color w:val="auto"/>
        </w:rPr>
        <w:t>: Il sistema deve essere disponibile per gli utenti il più possibile, con una strategia di manutenzione programmata per minimizzare i tempi di inattività.</w:t>
      </w:r>
    </w:p>
    <w:p w14:paraId="6DF0001F" w14:textId="77777777" w:rsidR="00D02FE5" w:rsidRPr="00683550" w:rsidRDefault="00D02FE5" w:rsidP="00D02FE5">
      <w:pPr>
        <w:spacing w:after="218" w:line="259" w:lineRule="auto"/>
        <w:ind w:left="720" w:right="-9" w:firstLine="0"/>
        <w:rPr>
          <w:color w:val="auto"/>
        </w:rPr>
      </w:pPr>
    </w:p>
    <w:p w14:paraId="4858F2CF" w14:textId="38685A31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lastRenderedPageBreak/>
        <w:t xml:space="preserve"> </w:t>
      </w:r>
      <w:r w:rsidRPr="00683550">
        <w:rPr>
          <w:b/>
          <w:bCs/>
          <w:color w:val="auto"/>
        </w:rPr>
        <w:t>Cost</w:t>
      </w:r>
      <w:r w:rsidR="0006120E">
        <w:rPr>
          <w:b/>
          <w:bCs/>
          <w:color w:val="auto"/>
        </w:rPr>
        <w:t xml:space="preserve"> criteria</w:t>
      </w:r>
    </w:p>
    <w:p w14:paraId="1767BDBA" w14:textId="77777777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sviluppo</w:t>
      </w:r>
      <w:r w:rsidRPr="00683550">
        <w:rPr>
          <w:color w:val="auto"/>
        </w:rPr>
        <w:t>: I costi iniziali di sviluppo saranno ottimizzati tramite una progettazione modulare e componenti riutilizzabili, riducendo il tempo necessario per future implementazioni e aggiornamenti.</w:t>
      </w:r>
    </w:p>
    <w:p w14:paraId="01E649D6" w14:textId="25C3E192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distribuzione</w:t>
      </w:r>
      <w:r w:rsidRPr="00683550">
        <w:rPr>
          <w:color w:val="auto"/>
        </w:rPr>
        <w:t>: L’implementazione e l’installazione del sistema devono essere eseguite in modo da minimizzare i costi per gli utenti</w:t>
      </w:r>
      <w:r w:rsidR="0006120E">
        <w:rPr>
          <w:color w:val="auto"/>
        </w:rPr>
        <w:t>.</w:t>
      </w:r>
    </w:p>
    <w:p w14:paraId="7AAB523B" w14:textId="77777777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manutenzione</w:t>
      </w:r>
      <w:r w:rsidRPr="00683550">
        <w:rPr>
          <w:color w:val="auto"/>
        </w:rPr>
        <w:t>: Il sistema sarà progettato per facilitare correzioni di bug e aggiornamenti, garantendo nel contempo un basso costo di manutenzione a lungo termine.</w:t>
      </w:r>
    </w:p>
    <w:p w14:paraId="2B538426" w14:textId="58E129D7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Maintenance</w:t>
      </w:r>
      <w:r w:rsidR="0006120E">
        <w:rPr>
          <w:b/>
          <w:bCs/>
          <w:color w:val="auto"/>
        </w:rPr>
        <w:t xml:space="preserve"> criteria</w:t>
      </w:r>
    </w:p>
    <w:p w14:paraId="3E016CB0" w14:textId="2845356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Estensibilità</w:t>
      </w:r>
      <w:r w:rsidRPr="00683550">
        <w:rPr>
          <w:color w:val="auto"/>
        </w:rPr>
        <w:t>: Car</w:t>
      </w:r>
      <w:r w:rsidR="005F4BE0">
        <w:rPr>
          <w:color w:val="auto"/>
        </w:rPr>
        <w:t>-</w:t>
      </w:r>
      <w:r w:rsidRPr="00683550">
        <w:rPr>
          <w:color w:val="auto"/>
        </w:rPr>
        <w:t>Zone sarà progettato in modo modulare per permettere l'aggiunta di nuove funzionalità in futuro, con il minimo impatto sul sistema esistente.</w:t>
      </w:r>
    </w:p>
    <w:p w14:paraId="57B36F55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Modificabilità</w:t>
      </w:r>
      <w:r w:rsidRPr="00683550">
        <w:rPr>
          <w:color w:val="auto"/>
        </w:rPr>
        <w:t>: Le funzionalità di base devono poter essere aggiornate o modificate con facilità, per poter adattare il sistema a nuovi requisiti o funzionalità richieste dal mercato.</w:t>
      </w:r>
    </w:p>
    <w:p w14:paraId="19C2F017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Adattabilità</w:t>
      </w:r>
      <w:r w:rsidRPr="00683550">
        <w:rPr>
          <w:color w:val="auto"/>
        </w:rPr>
        <w:t>: Il sistema deve essere facilmente adattabile a diversi domini applicativi, permettendo il riutilizzo delle funzionalità principali in altri contesti o settori.</w:t>
      </w:r>
    </w:p>
    <w:p w14:paraId="66815E85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Portabilità</w:t>
      </w:r>
      <w:r w:rsidRPr="00683550">
        <w:rPr>
          <w:color w:val="auto"/>
        </w:rPr>
        <w:t>: Il sistema sarà sviluppato per essere compatibile con diverse piattaforme, così da facilitarne il trasferimento o l'adattamento in altre applicazioni o contesti.</w:t>
      </w:r>
    </w:p>
    <w:p w14:paraId="0C140F0D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Leggibilità</w:t>
      </w:r>
      <w:r w:rsidRPr="00683550">
        <w:rPr>
          <w:color w:val="auto"/>
        </w:rPr>
        <w:t xml:space="preserve">: Il codice del sistema deve essere scritto in modo chiaro e leggibile per facilitare la comprensione da parte degli sviluppatori, sia attuali che futuri. </w:t>
      </w:r>
    </w:p>
    <w:p w14:paraId="78922D6D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racciabilità dei requisiti</w:t>
      </w:r>
      <w:r w:rsidRPr="00683550">
        <w:rPr>
          <w:color w:val="auto"/>
        </w:rPr>
        <w:t>: Ogni requisito sarà mappato al codice specifico per facilitare le verifiche e garantire che il sistema soddisfi le specifiche concordate.</w:t>
      </w:r>
    </w:p>
    <w:p w14:paraId="1AE5A849" w14:textId="69AD826E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 xml:space="preserve">End User </w:t>
      </w:r>
      <w:r w:rsidR="0006120E">
        <w:rPr>
          <w:b/>
          <w:bCs/>
          <w:color w:val="auto"/>
        </w:rPr>
        <w:t>c</w:t>
      </w:r>
      <w:r w:rsidRPr="00683550">
        <w:rPr>
          <w:b/>
          <w:bCs/>
          <w:color w:val="auto"/>
        </w:rPr>
        <w:t>riteri</w:t>
      </w:r>
      <w:r w:rsidR="0006120E">
        <w:rPr>
          <w:b/>
          <w:bCs/>
          <w:color w:val="auto"/>
        </w:rPr>
        <w:t>a</w:t>
      </w:r>
    </w:p>
    <w:p w14:paraId="7775AB65" w14:textId="7EB1ED99" w:rsidR="00683550" w:rsidRPr="00683550" w:rsidRDefault="00683550">
      <w:pPr>
        <w:numPr>
          <w:ilvl w:val="0"/>
          <w:numId w:val="7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tilità</w:t>
      </w:r>
      <w:r w:rsidRPr="00683550">
        <w:rPr>
          <w:color w:val="auto"/>
        </w:rPr>
        <w:t>: Car</w:t>
      </w:r>
      <w:r w:rsidR="005F4BE0">
        <w:rPr>
          <w:color w:val="auto"/>
        </w:rPr>
        <w:t>-</w:t>
      </w:r>
      <w:r w:rsidRPr="00683550">
        <w:rPr>
          <w:color w:val="auto"/>
        </w:rPr>
        <w:t>Zone deve supportare efficientemente le attività chiave dell’utente, come la ricerca e l’interazione con i veicoli disponibili, per garantire una user experience ottimale.</w:t>
      </w:r>
    </w:p>
    <w:p w14:paraId="783D2857" w14:textId="77777777" w:rsidR="00683550" w:rsidRPr="00683550" w:rsidRDefault="00683550">
      <w:pPr>
        <w:numPr>
          <w:ilvl w:val="0"/>
          <w:numId w:val="7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sabilità</w:t>
      </w:r>
      <w:r w:rsidRPr="00683550">
        <w:rPr>
          <w:color w:val="auto"/>
        </w:rPr>
        <w:t>: L'interfaccia del sistema sarà intuitiva e facile da usare per utenti di diversi livelli di esperienza. L’accesso e la navigazione saranno ottimizzati per l’uso su desktop e dispositivi mobili, con un design responsive per migliorare l’accessibilità.</w:t>
      </w:r>
    </w:p>
    <w:p w14:paraId="41C92A91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1AB32B15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1FB8EFD9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36BF26FE" w14:textId="499A5174" w:rsidR="0068212C" w:rsidRDefault="00683550" w:rsidP="0068212C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lastRenderedPageBreak/>
        <w:t>I trade-off sono necessari per bilanciare i design goals con le limitazioni di risorse, tempo, e budget.</w:t>
      </w:r>
    </w:p>
    <w:p w14:paraId="796E123A" w14:textId="77777777" w:rsid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Tempo di risposta vs. Consumo di memoria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migliorare la velocità del sistema, verrà utilizzata una cache mirata che bilancia le prestazioni e il consumo di memoria, memorizzando solo le informazioni più utili per gli utenti.</w:t>
      </w:r>
    </w:p>
    <w:p w14:paraId="30D0CED5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Costo di sviluppo vs. Qua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ottimizzare i costi senza sacrificare troppo la qualità, si darà priorità alle funzionalità principali, rinviando quelle meno urgenti e garantendo il rilascio puntuale del sistema.</w:t>
      </w:r>
    </w:p>
    <w:p w14:paraId="0FD16192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Sicurezza vs. Usabi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La sicurezza verrà progettata per essere efficace ma semplice, con soluzioni come l’autenticazione a due fattori opzionale, che proteggono i dati senza complicare eccessivamente l'esperienza utente.</w:t>
      </w:r>
    </w:p>
    <w:p w14:paraId="7CEFEC7E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 xml:space="preserve"> Scalabilità vs. Costi di manutenzione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Si adotterà un’architettura modulare dove necessario, implementando miglioramenti nelle altre aree solo in base a esigenze future, così da controllare i costi di manutenzione.</w:t>
      </w:r>
    </w:p>
    <w:p w14:paraId="30BFCF12" w14:textId="6A092C28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Tempo di consegna vs. Funziona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rispettare le scadenze, verranno implementate prima le funzionalità essenziali, lasciando quelle secondarie per aggiornamenti successivi, garantendo così un rilascio nei tempi stabiliti.</w:t>
      </w:r>
    </w:p>
    <w:p w14:paraId="1B6C157A" w14:textId="77777777" w:rsidR="003843A3" w:rsidRPr="00683550" w:rsidRDefault="003843A3" w:rsidP="008B3457">
      <w:pPr>
        <w:spacing w:after="218" w:line="259" w:lineRule="auto"/>
        <w:ind w:right="-9"/>
        <w:jc w:val="left"/>
        <w:rPr>
          <w:color w:val="auto"/>
        </w:rPr>
      </w:pPr>
    </w:p>
    <w:p w14:paraId="0D98E973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bookmarkEnd w:id="6"/>
    <w:p w14:paraId="4CEF0585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p w14:paraId="6DCDBC47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p w14:paraId="790978F3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60BBF015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16DAB9FD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7436A4F6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51EF637B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07315541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42BC5690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2EB920AB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367B7EBC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060F9E6C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6E889043" w14:textId="08B39E54" w:rsidR="008B3457" w:rsidRPr="00A075E8" w:rsidRDefault="008B3457" w:rsidP="008B345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61A5CA2" wp14:editId="0C607517">
                <wp:extent cx="5892800" cy="12700"/>
                <wp:effectExtent l="0" t="0" r="0" b="0"/>
                <wp:docPr id="9716093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078112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B4F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WMlr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16F26A7" w14:textId="2306FC09" w:rsidR="0031475A" w:rsidRPr="0068212C" w:rsidRDefault="008B3457" w:rsidP="0068212C">
      <w:pPr>
        <w:pStyle w:val="Titolo2"/>
        <w:ind w:left="355" w:firstLine="353"/>
        <w:rPr>
          <w:color w:val="D4AF37"/>
          <w:sz w:val="24"/>
        </w:rPr>
      </w:pPr>
      <w:bookmarkStart w:id="7" w:name="_Toc183172067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 </w:t>
      </w:r>
      <w:r w:rsidR="0068212C">
        <w:rPr>
          <w:color w:val="D4AF37"/>
          <w:sz w:val="24"/>
        </w:rPr>
        <w:t>Definizion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acronim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e abbreviazioni</w:t>
      </w:r>
      <w:bookmarkEnd w:id="7"/>
    </w:p>
    <w:p w14:paraId="6601A0CB" w14:textId="77777777" w:rsidR="008B3457" w:rsidRPr="00A075E8" w:rsidRDefault="008B3457" w:rsidP="008B345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78BCB5" wp14:editId="11EC654A">
                <wp:extent cx="5892800" cy="12700"/>
                <wp:effectExtent l="0" t="0" r="0" b="0"/>
                <wp:docPr id="10527022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171169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272C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0iL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27106" w14:textId="77777777" w:rsidR="00AB28A1" w:rsidRPr="0068212C" w:rsidRDefault="00AB28A1" w:rsidP="00AB28A1">
      <w:pPr>
        <w:spacing w:before="100" w:beforeAutospacing="1" w:after="100" w:afterAutospacing="1" w:line="240" w:lineRule="auto"/>
        <w:ind w:left="0" w:right="0" w:firstLine="0"/>
        <w:jc w:val="left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Definitions</w:t>
      </w:r>
    </w:p>
    <w:p w14:paraId="4C66A05C" w14:textId="12EA01D3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liente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Utente che utilizza la piattaforma per esplorare, selezionare e acquistare autovetture. Include dati personali quali</w:t>
      </w:r>
      <w:r w:rsidR="0083205A"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68212C">
        <w:rPr>
          <w:rFonts w:eastAsia="Times New Roman" w:cs="Times New Roman"/>
          <w:color w:val="auto"/>
          <w:kern w:val="0"/>
          <w14:ligatures w14:val="none"/>
        </w:rPr>
        <w:t>nome,, e-mail, password,</w:t>
      </w:r>
      <w:r w:rsidR="0083205A">
        <w:rPr>
          <w:rFonts w:eastAsia="Times New Roman" w:cs="Times New Roman"/>
          <w:color w:val="auto"/>
          <w:kern w:val="0"/>
          <w14:ligatures w14:val="none"/>
        </w:rPr>
        <w:t xml:space="preserve"> numero di telefon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.</w:t>
      </w:r>
    </w:p>
    <w:p w14:paraId="1822D792" w14:textId="009F8E1E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mministratore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Utente con privilegi avanzati per la gestione delle entità del sistema (ad esempio, autovetture e ordini). Include informazioni personali come </w:t>
      </w:r>
      <w:r w:rsidR="0083205A">
        <w:rPr>
          <w:rFonts w:eastAsia="Times New Roman" w:cs="Times New Roman"/>
          <w:color w:val="auto"/>
          <w:kern w:val="0"/>
          <w14:ligatures w14:val="none"/>
        </w:rPr>
        <w:t>username e passsord.</w:t>
      </w:r>
    </w:p>
    <w:p w14:paraId="0BB4AFF8" w14:textId="536ABE1F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tente Registrat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Qualsiasi utente che dispone di un account sulla piattaforma.</w:t>
      </w:r>
    </w:p>
    <w:p w14:paraId="2DCF6BDA" w14:textId="77777777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tente Non Registrat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Persona che utilizza la piattaforma senza registrarsi. Può accedere solo a funzionalità limitate, come la visualizzazione del catalogo.</w:t>
      </w:r>
    </w:p>
    <w:p w14:paraId="09694ADD" w14:textId="227B78C1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utovettura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Rappresentazione di un veicolo disponibile nel sistema, con informazioni quali </w:t>
      </w:r>
      <w:r w:rsidR="0068212C">
        <w:rPr>
          <w:rFonts w:eastAsia="Times New Roman" w:cs="Times New Roman"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 automobile, marca, modello</w:t>
      </w:r>
      <w:r w:rsidR="0083205A">
        <w:rPr>
          <w:rFonts w:eastAsia="Times New Roman" w:cs="Times New Roman"/>
          <w:color w:val="auto"/>
          <w:kern w:val="0"/>
          <w14:ligatures w14:val="none"/>
        </w:rPr>
        <w:t xml:space="preserve"> e </w:t>
      </w:r>
      <w:r w:rsidRPr="0068212C">
        <w:rPr>
          <w:rFonts w:eastAsia="Times New Roman" w:cs="Times New Roman"/>
          <w:color w:val="auto"/>
          <w:kern w:val="0"/>
          <w14:ligatures w14:val="none"/>
        </w:rPr>
        <w:t>descrizione.</w:t>
      </w:r>
    </w:p>
    <w:p w14:paraId="2769AA66" w14:textId="66225D93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Ordine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Acquisto confermato da un cliente, con dati come</w:t>
      </w:r>
      <w:r w:rsidR="0083205A">
        <w:rPr>
          <w:rFonts w:eastAsia="Times New Roman" w:cs="Times New Roman"/>
          <w:color w:val="auto"/>
          <w:kern w:val="0"/>
          <w14:ligatures w14:val="none"/>
        </w:rPr>
        <w:t xml:space="preserve"> id ordine, nome del cliente, città del cliente, data, prezzo totale e stat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.</w:t>
      </w:r>
    </w:p>
    <w:p w14:paraId="1BBAC1AE" w14:textId="77777777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onferma Ordine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Azione eseguita dal cliente per confermare l'acquisto di un'autovettura.</w:t>
      </w:r>
    </w:p>
    <w:p w14:paraId="6123ED10" w14:textId="4264CC78" w:rsidR="00AB28A1" w:rsidRPr="0068212C" w:rsidRDefault="0068212C" w:rsidP="00AB28A1">
      <w:pPr>
        <w:spacing w:before="100" w:beforeAutospacing="1" w:after="100" w:afterAutospacing="1" w:line="240" w:lineRule="auto"/>
        <w:ind w:left="0" w:right="0" w:firstLine="0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14:ligatures w14:val="none"/>
        </w:rPr>
        <w:t>Acronimi:</w:t>
      </w:r>
    </w:p>
    <w:p w14:paraId="3A4A5CC6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MVC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Model-View-Controller, un pattern architetturale che separa i dati (Model), la logica di business (Controller) e la presentazione (View).</w:t>
      </w:r>
    </w:p>
    <w:p w14:paraId="51D5E93A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RUD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Create, Read, Update, Delete; operazioni fondamentali per la gestione di dati in un database.</w:t>
      </w:r>
    </w:p>
    <w:p w14:paraId="166132FC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DBMS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Database Management System, sistema utilizzato per gestire i dati persistenti.</w:t>
      </w:r>
    </w:p>
    <w:p w14:paraId="29EDAA04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HTTP/HTTPS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HyperText Transfer Protocol/Secure, protocolli per la comunicazione tra client e server.</w:t>
      </w:r>
    </w:p>
    <w:p w14:paraId="1DA02556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CL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Access Control List, elenco di regole per gestire i permessi di accesso alle risorse.</w:t>
      </w:r>
    </w:p>
    <w:p w14:paraId="23C50B77" w14:textId="07B50E92" w:rsidR="00AB28A1" w:rsidRPr="0068212C" w:rsidRDefault="0068212C" w:rsidP="00AB28A1">
      <w:pPr>
        <w:spacing w:before="100" w:beforeAutospacing="1" w:after="100" w:afterAutospacing="1" w:line="240" w:lineRule="auto"/>
        <w:ind w:left="0" w:right="0" w:firstLine="0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14:ligatures w14:val="none"/>
        </w:rPr>
        <w:t>Abbreviazioni</w:t>
      </w:r>
    </w:p>
    <w:p w14:paraId="5955A90C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Identifier, identificativo univoco utilizzato per distinguere entità come utenti, auto e ordini.</w:t>
      </w:r>
    </w:p>
    <w:p w14:paraId="464322E0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I/UX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User Interface/User Experience, elementi di design e funzionalità per l'interazione utente.</w:t>
      </w:r>
    </w:p>
    <w:p w14:paraId="189DCC56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SQL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Structured Query Language, linguaggio per gestire i dati nei database relazionali.</w:t>
      </w:r>
    </w:p>
    <w:p w14:paraId="2078FFA2" w14:textId="64F6902C" w:rsidR="00AD2260" w:rsidRPr="0068212C" w:rsidRDefault="00AD2260" w:rsidP="0027413E">
      <w:pPr>
        <w:spacing w:before="100" w:beforeAutospacing="1" w:after="100" w:afterAutospacing="1" w:line="240" w:lineRule="auto"/>
        <w:ind w:left="720" w:right="0" w:firstLine="0"/>
        <w:rPr>
          <w:rFonts w:eastAsia="Times New Roman" w:cs="Times New Roman"/>
          <w:color w:val="auto"/>
          <w:kern w:val="0"/>
          <w14:ligatures w14:val="none"/>
        </w:rPr>
      </w:pPr>
    </w:p>
    <w:p w14:paraId="23BA3BBB" w14:textId="77777777" w:rsidR="0031475A" w:rsidRDefault="0031475A" w:rsidP="008E6C07">
      <w:pPr>
        <w:spacing w:after="218" w:line="259" w:lineRule="auto"/>
        <w:ind w:right="-9"/>
        <w:jc w:val="left"/>
        <w:rPr>
          <w:color w:val="D4AF37"/>
        </w:rPr>
      </w:pPr>
    </w:p>
    <w:p w14:paraId="7E7F67A0" w14:textId="77777777" w:rsidR="0083205A" w:rsidRDefault="0083205A" w:rsidP="008E6C07">
      <w:pPr>
        <w:spacing w:after="218" w:line="259" w:lineRule="auto"/>
        <w:ind w:right="-9"/>
        <w:jc w:val="left"/>
        <w:rPr>
          <w:color w:val="D4AF37"/>
        </w:rPr>
      </w:pPr>
    </w:p>
    <w:p w14:paraId="2F88EFBF" w14:textId="77777777" w:rsidR="0083205A" w:rsidRPr="0068212C" w:rsidRDefault="0083205A" w:rsidP="008E6C07">
      <w:pPr>
        <w:spacing w:after="218" w:line="259" w:lineRule="auto"/>
        <w:ind w:right="-9"/>
        <w:jc w:val="left"/>
        <w:rPr>
          <w:color w:val="D4AF37"/>
        </w:rPr>
      </w:pPr>
    </w:p>
    <w:p w14:paraId="4EAD9AEE" w14:textId="31A50B96" w:rsidR="008E6C07" w:rsidRPr="00A075E8" w:rsidRDefault="008E6C07" w:rsidP="008E6C0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880F6DD" wp14:editId="668B5D3E">
                <wp:extent cx="5892800" cy="12700"/>
                <wp:effectExtent l="0" t="0" r="0" b="0"/>
                <wp:docPr id="5505649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2879343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0E0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1Rgc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51D7A0B" w14:textId="220F8644" w:rsidR="008E6C07" w:rsidRPr="00A075E8" w:rsidRDefault="008E6C07" w:rsidP="008E6C07">
      <w:pPr>
        <w:pStyle w:val="Titolo2"/>
        <w:ind w:left="355" w:firstLine="353"/>
        <w:rPr>
          <w:color w:val="D4AF37"/>
          <w:sz w:val="24"/>
        </w:rPr>
      </w:pPr>
      <w:bookmarkStart w:id="8" w:name="_Toc183172068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R</w:t>
      </w:r>
      <w:r w:rsidR="00683550">
        <w:rPr>
          <w:color w:val="D4AF37"/>
          <w:sz w:val="24"/>
        </w:rPr>
        <w:t>iferimenti</w:t>
      </w:r>
      <w:bookmarkEnd w:id="8"/>
    </w:p>
    <w:p w14:paraId="06DFF32F" w14:textId="77777777" w:rsidR="008E6C07" w:rsidRPr="00A075E8" w:rsidRDefault="008E6C07" w:rsidP="008E6C0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84EF04" wp14:editId="05D2179E">
                <wp:extent cx="5892800" cy="12700"/>
                <wp:effectExtent l="0" t="0" r="0" b="0"/>
                <wp:docPr id="160414298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3643700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707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Rd6B9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94DA06" w14:textId="77777777" w:rsidR="00683550" w:rsidRDefault="00683550" w:rsidP="002324B6">
      <w:pPr>
        <w:spacing w:after="218" w:line="259" w:lineRule="auto"/>
        <w:ind w:right="-9"/>
        <w:jc w:val="left"/>
        <w:rPr>
          <w:color w:val="D4AF37"/>
        </w:rPr>
      </w:pPr>
    </w:p>
    <w:p w14:paraId="0D11A449" w14:textId="66AF6BE7" w:rsidR="00683550" w:rsidRDefault="00683550">
      <w:pPr>
        <w:pStyle w:val="Paragrafoelenco"/>
        <w:numPr>
          <w:ilvl w:val="0"/>
          <w:numId w:val="1"/>
        </w:numPr>
        <w:spacing w:after="270" w:line="259" w:lineRule="auto"/>
        <w:ind w:right="-10"/>
        <w:jc w:val="left"/>
      </w:pPr>
      <w:r>
        <w:t>Documento di Analisi dei requisiti relativo a questo progetto</w:t>
      </w:r>
    </w:p>
    <w:p w14:paraId="099DFD78" w14:textId="17B4986F" w:rsidR="00683550" w:rsidRPr="0068212C" w:rsidRDefault="00683550" w:rsidP="0068212C">
      <w:pPr>
        <w:pStyle w:val="Paragrafoelenco"/>
        <w:numPr>
          <w:ilvl w:val="0"/>
          <w:numId w:val="1"/>
        </w:numPr>
        <w:spacing w:after="270" w:line="259" w:lineRule="auto"/>
        <w:ind w:right="-10"/>
        <w:jc w:val="left"/>
      </w:pPr>
      <w:r w:rsidRPr="00C023EF">
        <w:t>Object-oriented-Software-Engineering-3rd-Edition</w:t>
      </w:r>
    </w:p>
    <w:p w14:paraId="01400ED9" w14:textId="28D8360B" w:rsidR="002324B6" w:rsidRPr="00A075E8" w:rsidRDefault="002324B6" w:rsidP="002324B6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78C0F5" wp14:editId="448F4D2C">
                <wp:extent cx="5892800" cy="12700"/>
                <wp:effectExtent l="0" t="0" r="0" b="0"/>
                <wp:docPr id="4724826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4838706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D53A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2fegIAAAgGAAAOAAAAZHJzL2Uyb0RvYy54bWykVMlu2zAQvRfoPxC615IdV3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W2H2f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865C53" w14:textId="0F15203D" w:rsidR="002324B6" w:rsidRPr="00A075E8" w:rsidRDefault="002324B6" w:rsidP="002324B6">
      <w:pPr>
        <w:pStyle w:val="Titolo2"/>
        <w:ind w:left="355" w:firstLine="353"/>
        <w:rPr>
          <w:color w:val="D4AF37"/>
          <w:sz w:val="24"/>
        </w:rPr>
      </w:pPr>
      <w:bookmarkStart w:id="9" w:name="_Toc183172069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5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Overview</w:t>
      </w:r>
      <w:bookmarkEnd w:id="9"/>
    </w:p>
    <w:p w14:paraId="6A908630" w14:textId="77777777" w:rsidR="002324B6" w:rsidRPr="00A075E8" w:rsidRDefault="002324B6" w:rsidP="002324B6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90667A" wp14:editId="66B839D3">
                <wp:extent cx="5892800" cy="12700"/>
                <wp:effectExtent l="0" t="0" r="0" b="0"/>
                <wp:docPr id="16299252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939463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DFB8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Pkut2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38A22C" w14:textId="0361F54B" w:rsidR="002324B6" w:rsidRPr="00A075E8" w:rsidRDefault="002324B6" w:rsidP="000F1191">
      <w:pPr>
        <w:spacing w:after="218" w:line="259" w:lineRule="auto"/>
        <w:ind w:left="0" w:right="-9" w:firstLine="0"/>
        <w:jc w:val="left"/>
        <w:rPr>
          <w:color w:val="D4AF37"/>
        </w:rPr>
      </w:pPr>
    </w:p>
    <w:p w14:paraId="0D3E845A" w14:textId="77777777" w:rsidR="00E77F67" w:rsidRPr="00E77F67" w:rsidRDefault="000F1191" w:rsidP="00E77F67">
      <w:pPr>
        <w:spacing w:after="270" w:line="259" w:lineRule="auto"/>
        <w:ind w:left="0" w:right="-10" w:firstLine="0"/>
        <w:jc w:val="left"/>
      </w:pPr>
      <w:r w:rsidRPr="00E77F67">
        <w:t>Il documento è organizzato nel seguente modo</w:t>
      </w:r>
      <w:r w:rsidR="00E77F67" w:rsidRPr="00E77F67">
        <w:t>:</w:t>
      </w:r>
    </w:p>
    <w:p w14:paraId="0CCD0171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Introduzione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 Definisce il contesto e gli obiettivi del sistema, evidenziando l'importanza di un design scalabile, sicuro ed efficiente per trasformare il processo di vendita di autovetture in un’esperienza digitale.</w:t>
      </w:r>
    </w:p>
    <w:p w14:paraId="584BD149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Architettura del Sistema Attuale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</w:t>
      </w:r>
      <w:r w:rsidRPr="00E77F67">
        <w:rPr>
          <w:rFonts w:eastAsia="Times New Roman" w:cs="Times New Roman"/>
          <w:color w:val="auto"/>
          <w:kern w:val="0"/>
          <w14:ligatures w14:val="none"/>
        </w:rPr>
        <w:br/>
        <w:t>Analizza il sistema esistente, basato su processi manuali e privo di strumenti digitali, sottolineandone le inefficienze e le limitazioni operative.</w:t>
      </w:r>
    </w:p>
    <w:p w14:paraId="4E4A8CA1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Architettura del Sistema Proposto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</w:t>
      </w:r>
    </w:p>
    <w:p w14:paraId="137B8095" w14:textId="77777777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Fornisce una visione d’insieme del nuovo sistema, includendo:</w:t>
      </w:r>
    </w:p>
    <w:p w14:paraId="0400934C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Decomposizione in Sottosistemi e interazioni.</w:t>
      </w:r>
    </w:p>
    <w:p w14:paraId="251F8E4F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Mapping Hardware/Software</w:t>
      </w:r>
    </w:p>
    <w:p w14:paraId="46A337AA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Gestione Dati Persistenti</w:t>
      </w:r>
    </w:p>
    <w:p w14:paraId="7E9B5779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trolli accessi e sicurezza</w:t>
      </w:r>
    </w:p>
    <w:p w14:paraId="2877B5E5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trollo Flusso Globale Software</w:t>
      </w:r>
    </w:p>
    <w:p w14:paraId="1389CC44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dizione Limite</w:t>
      </w:r>
    </w:p>
    <w:p w14:paraId="015E2343" w14:textId="42BBE6FC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Servizi dei Sottosistemi</w:t>
      </w:r>
    </w:p>
    <w:p w14:paraId="66B08351" w14:textId="0655347C" w:rsidR="00E77F67" w:rsidRPr="00E77F67" w:rsidRDefault="00E77F67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Servizi dei Sottosistemi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 rappresentati i servizi dei sottosistemi.</w:t>
      </w:r>
    </w:p>
    <w:p w14:paraId="17D8DFEB" w14:textId="127BD855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eastAsia="Times New Roman" w:cs="Times New Roman"/>
          <w:b/>
          <w:bCs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 xml:space="preserve">Glossario: </w:t>
      </w:r>
      <w:r w:rsidRPr="00E77F67">
        <w:rPr>
          <w:rFonts w:eastAsia="Times New Roman" w:cs="Times New Roman"/>
          <w:color w:val="auto"/>
          <w:kern w:val="0"/>
          <w14:ligatures w14:val="none"/>
        </w:rPr>
        <w:t>Raccolta di vocabali non comuni utlizzati nel documento</w:t>
      </w:r>
      <w:r w:rsidR="000F1191" w:rsidRPr="00E77F67">
        <w:rPr>
          <w:rFonts w:eastAsia="Times New Roman" w:cs="Times New Roman"/>
          <w:color w:val="auto"/>
          <w:kern w:val="0"/>
          <w14:ligatures w14:val="none"/>
        </w:rPr>
        <w:br/>
      </w:r>
    </w:p>
    <w:p w14:paraId="567B5C66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FFE3012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74BB3BDC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0A430B9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528E9DB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061A3A31" w14:textId="77777777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59D30D0" w14:textId="77777777" w:rsidR="002324B6" w:rsidRPr="00A075E8" w:rsidRDefault="002324B6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095A53D" wp14:editId="57F0C44A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AF24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11C489AC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10" w:name="_Toc183172070"/>
      <w:r w:rsidRPr="00A075E8">
        <w:rPr>
          <w:color w:val="D4AF37"/>
        </w:rPr>
        <w:t>2.</w:t>
      </w:r>
      <w:r w:rsidR="008D6FE7">
        <w:rPr>
          <w:color w:val="D4AF37"/>
        </w:rPr>
        <w:t xml:space="preserve"> Architettura Software Attuale</w:t>
      </w:r>
      <w:bookmarkEnd w:id="10"/>
    </w:p>
    <w:p w14:paraId="3CE5D70A" w14:textId="7C09D17F" w:rsidR="00D478A3" w:rsidRDefault="002324B6" w:rsidP="00D478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91BB473" w14:textId="16A03748" w:rsidR="00F5217F" w:rsidRPr="00F5217F" w:rsidRDefault="00F5217F" w:rsidP="00AD2260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Attualmente, il sistema utilizzato da Car-Zone si basa interamente su interazioni manuali e non dispone di una piattaforma online per la gestione delle vendite. Questo comporta che il cliente, interessato all'acquisto di un</w:t>
      </w:r>
      <w:r w:rsidR="000F1191">
        <w:rPr>
          <w:color w:val="auto"/>
        </w:rPr>
        <w:t>’auto</w:t>
      </w:r>
      <w:r w:rsidRPr="00F5217F">
        <w:rPr>
          <w:color w:val="auto"/>
        </w:rPr>
        <w:t>, debba contattare la concessionaria tramite telefono o email per ottenere informazioni preliminari sulla disponibilità delle auto. Successivamente, è necessario fissare un appuntamento e recarsi fisicamente presso la concessionaria per consultare il catalogo de</w:t>
      </w:r>
      <w:r w:rsidR="000F1191">
        <w:rPr>
          <w:color w:val="auto"/>
        </w:rPr>
        <w:t xml:space="preserve">lle auto </w:t>
      </w:r>
      <w:r w:rsidRPr="00F5217F">
        <w:rPr>
          <w:color w:val="auto"/>
        </w:rPr>
        <w:t xml:space="preserve">e </w:t>
      </w:r>
      <w:r w:rsidR="000F1191">
        <w:rPr>
          <w:color w:val="auto"/>
        </w:rPr>
        <w:t>procedere all’acquisto.</w:t>
      </w:r>
    </w:p>
    <w:p w14:paraId="46E6884E" w14:textId="1B758AEB" w:rsidR="00F5217F" w:rsidRPr="00F5217F" w:rsidRDefault="00F5217F" w:rsidP="00AD2260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Durante il processo, non esiste un sistema centralizzato per il tracciamento degli ordini. Le informazioni vengono comunicate al cliente tramite chiamate o email, mentre lo stato dell'ordine e le date di consegna sono gestiti manualmente. Infine, il cliente deve ritornare in concessionaria alla data prestabilita per ritirare il veicolo.</w:t>
      </w:r>
    </w:p>
    <w:p w14:paraId="48A6FFA9" w14:textId="37372D2A" w:rsidR="00D478A3" w:rsidRPr="00E77F67" w:rsidRDefault="00F5217F" w:rsidP="00E77F67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Questo approccio presenta diverse limitazioni. L'assenza di un sistema digitale rallenta il processo e richiede un notevole impegno di tempo da parte sia del cliente che dell'azienda. Inoltre, la gestione manuale delle operazioni aumenta il rischio di errori e rende il processo meno efficiente. Il catalogo dei veicoli non è accessibile online e le sue informazioni non sono aggiornate in tempo reale, limitando la visibilità delle offerte. L'accessibilità per i clienti è ridotta, poiché richiede necessariamente la presenza fisica in concessionaria.</w:t>
      </w:r>
    </w:p>
    <w:p w14:paraId="11425D5D" w14:textId="77777777" w:rsidR="00D35F8E" w:rsidRPr="00A075E8" w:rsidRDefault="00D35F8E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EB190" wp14:editId="786ECB8F">
                <wp:extent cx="5892800" cy="12700"/>
                <wp:effectExtent l="0" t="0" r="0" b="0"/>
                <wp:docPr id="8183341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569609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2F2C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VSjGk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6C6E940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11" w:name="_Toc183172071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Architettura </w:t>
      </w:r>
      <w:r>
        <w:rPr>
          <w:color w:val="D4AF37"/>
        </w:rPr>
        <w:t>Sistema Proposto</w:t>
      </w:r>
      <w:bookmarkEnd w:id="11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39815EE" w14:textId="6CE93F3F" w:rsidR="00D35F8E" w:rsidRPr="00A075E8" w:rsidRDefault="00D35F8E" w:rsidP="00D35F8E">
      <w:pPr>
        <w:pStyle w:val="Titolo2"/>
        <w:ind w:left="355" w:firstLine="353"/>
        <w:rPr>
          <w:color w:val="D4AF37"/>
          <w:sz w:val="24"/>
        </w:rPr>
      </w:pPr>
      <w:bookmarkStart w:id="12" w:name="_Toc183172072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.1 </w:t>
      </w:r>
      <w:r w:rsidR="00D478A3">
        <w:rPr>
          <w:color w:val="D4AF37"/>
          <w:sz w:val="24"/>
        </w:rPr>
        <w:t>Overview</w:t>
      </w:r>
      <w:bookmarkEnd w:id="12"/>
    </w:p>
    <w:p w14:paraId="5C8E41EC" w14:textId="77777777" w:rsidR="00D35F8E" w:rsidRPr="00A075E8" w:rsidRDefault="00D35F8E" w:rsidP="00D35F8E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FDD7A4" wp14:editId="3A46723D">
                <wp:extent cx="5892800" cy="12700"/>
                <wp:effectExtent l="0" t="0" r="0" b="0"/>
                <wp:docPr id="57843742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299916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487D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Nj4aR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896865E" w14:textId="77777777" w:rsidR="0031475A" w:rsidRPr="00E77F67" w:rsidRDefault="0031475A" w:rsidP="00AD2260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Il sistema proposto per Car-Zone si basa su un’architettura moderna organizzata secondo il pattern MVC (Model-View-Controller), che permette di separare nettamente la gestione dei dati, la logica applicativa e la presentazione. Questo approccio consente di superare le limitazioni del sistema attuale, garantendo maggiore efficienza, scalabilità e manutenibilità.</w:t>
      </w:r>
    </w:p>
    <w:p w14:paraId="16910601" w14:textId="77777777" w:rsidR="0031475A" w:rsidRPr="00E77F67" w:rsidRDefault="0031475A" w:rsidP="00AD2260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Le funzionalità offerte variano in base al tipo di utente:</w:t>
      </w:r>
    </w:p>
    <w:p w14:paraId="54A01E2B" w14:textId="2A3D49BA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I clienti registrat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possono esplorare il catalogo, visualizzare lo storico ordini e finalizzare gli acquisti direttamente online.</w:t>
      </w:r>
    </w:p>
    <w:p w14:paraId="1DB22E3E" w14:textId="7E76A81A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Gli amministrator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possono aggiungere, eliminare o modificare i veicoli nel catalogo, e visualizzare lo storico dei clienti e degli ordini. </w:t>
      </w:r>
    </w:p>
    <w:p w14:paraId="57A4B319" w14:textId="140FE191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lastRenderedPageBreak/>
        <w:t>Gli utenti non registrat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hanno accesso limitato al sistema, potendo consultare solo il catalogo delle auto e visualizzarle in modo dettagliato. Tuttavia, possono registrarsi per accedere alle funzionalità complete.</w:t>
      </w:r>
    </w:p>
    <w:p w14:paraId="209EA482" w14:textId="6CB66742" w:rsidR="008D6FE7" w:rsidRPr="00100EF9" w:rsidRDefault="0031475A" w:rsidP="00100EF9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L'adozione di un’architettura MVC consente di separare chiaramente le responsabilità, migliorando la modularità del sistema. Ad esempio, eventuali modifiche al layout dell’interfaccia utente non richiedono interventi sul database o sulla logica di business.</w:t>
      </w:r>
    </w:p>
    <w:p w14:paraId="3A83FE72" w14:textId="77777777" w:rsidR="00506807" w:rsidRPr="00A075E8" w:rsidRDefault="00506807" w:rsidP="0050680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FA889E" wp14:editId="5A580172">
                <wp:extent cx="5892800" cy="12700"/>
                <wp:effectExtent l="0" t="0" r="0" b="0"/>
                <wp:docPr id="211477990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4226693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2C75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Csgy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4C530C1" w14:textId="0AF4F10F" w:rsidR="00506807" w:rsidRPr="00A075E8" w:rsidRDefault="00506807" w:rsidP="00506807">
      <w:pPr>
        <w:pStyle w:val="Titolo2"/>
        <w:ind w:left="355" w:firstLine="353"/>
        <w:rPr>
          <w:color w:val="D4AF37"/>
          <w:sz w:val="24"/>
        </w:rPr>
      </w:pPr>
      <w:bookmarkStart w:id="13" w:name="_Toc183172073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2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Decomposizione In Sottosistemi</w:t>
      </w:r>
      <w:bookmarkEnd w:id="13"/>
    </w:p>
    <w:p w14:paraId="4BEC580B" w14:textId="77777777" w:rsidR="00506807" w:rsidRPr="00A075E8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3C4967" wp14:editId="0CD8F034">
                <wp:extent cx="5892800" cy="12700"/>
                <wp:effectExtent l="0" t="0" r="0" b="0"/>
                <wp:docPr id="43499818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403208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1E10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O/lOm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0B4437A" w14:textId="77777777" w:rsidR="006F53BB" w:rsidRPr="00100EF9" w:rsidRDefault="006F53BB" w:rsidP="006F53BB">
      <w:bookmarkStart w:id="14" w:name="_Hlk183172142"/>
      <w:r w:rsidRPr="00100EF9">
        <w:t>Identificazione dei sottosistemi per CarZone</w:t>
      </w:r>
    </w:p>
    <w:p w14:paraId="4E8D8393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Autenticazione e Sicurezza</w:t>
      </w:r>
    </w:p>
    <w:p w14:paraId="25FD79BE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>: Gestisce l’autenticazione degli utenti, il controllo degli accessi e la protezione dei dati sensibili tramite crittografia e altre misure di sicurezza.</w:t>
      </w:r>
    </w:p>
    <w:p w14:paraId="0834319D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Login, registrazione, gestione dei ruoli e autorizzazioni.</w:t>
      </w:r>
    </w:p>
    <w:p w14:paraId="5560015E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Gestione de</w:t>
      </w:r>
      <w:r>
        <w:rPr>
          <w:b/>
          <w:bCs/>
        </w:rPr>
        <w:t>lle Auto</w:t>
      </w:r>
    </w:p>
    <w:p w14:paraId="5F2148DD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>: Si occupa di organizzare, memorizzare e aggiornare i dati relativi a</w:t>
      </w:r>
      <w:r>
        <w:t xml:space="preserve">lle auto </w:t>
      </w:r>
      <w:r w:rsidRPr="000E2791">
        <w:t>disponibili sulla piattaforma.</w:t>
      </w:r>
    </w:p>
    <w:p w14:paraId="1AF53EB3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Aggiunta, modifica, rimozione e visualizzazione dei dettagli de</w:t>
      </w:r>
      <w:r>
        <w:t xml:space="preserve">lle auto </w:t>
      </w:r>
      <w:r w:rsidRPr="000E2791">
        <w:t>(marca, modello, prezzo</w:t>
      </w:r>
      <w:r>
        <w:t>, ecc.</w:t>
      </w:r>
      <w:r w:rsidRPr="000E2791">
        <w:t>).</w:t>
      </w:r>
    </w:p>
    <w:p w14:paraId="4D730888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Ricerca e Filtro</w:t>
      </w:r>
    </w:p>
    <w:p w14:paraId="511B2964" w14:textId="14442D91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Permette agli utenti di cercare e filtrare </w:t>
      </w:r>
      <w:r>
        <w:t xml:space="preserve">le auto </w:t>
      </w:r>
      <w:r w:rsidRPr="000E2791">
        <w:t xml:space="preserve">in base </w:t>
      </w:r>
      <w:r w:rsidR="0083205A">
        <w:t>al modello</w:t>
      </w:r>
    </w:p>
    <w:p w14:paraId="1A0FAEF5" w14:textId="44018555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Implementazione di query dinamiche per la ricerca</w:t>
      </w:r>
      <w:r w:rsidR="0083205A">
        <w:t>.</w:t>
      </w:r>
    </w:p>
    <w:p w14:paraId="66B7A75F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 xml:space="preserve">Sottosistema di </w:t>
      </w:r>
      <w:r>
        <w:rPr>
          <w:b/>
          <w:bCs/>
        </w:rPr>
        <w:t>Gestione degli Ordini</w:t>
      </w:r>
    </w:p>
    <w:p w14:paraId="2E9CD475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Gestisce </w:t>
      </w:r>
      <w:r>
        <w:t xml:space="preserve">ordini </w:t>
      </w:r>
      <w:r w:rsidRPr="000E2791">
        <w:t>de</w:t>
      </w:r>
      <w:r>
        <w:t>lle auto</w:t>
      </w:r>
      <w:r w:rsidRPr="000E2791">
        <w:t xml:space="preserve"> effettuat</w:t>
      </w:r>
      <w:r>
        <w:t>i</w:t>
      </w:r>
      <w:r w:rsidRPr="000E2791">
        <w:t xml:space="preserve"> da</w:t>
      </w:r>
      <w:r>
        <w:t>i clienti</w:t>
      </w:r>
      <w:r w:rsidRPr="000E2791">
        <w:t>.</w:t>
      </w:r>
    </w:p>
    <w:p w14:paraId="228FE645" w14:textId="61DCCA90" w:rsidR="006F53BB" w:rsidRPr="000E2791" w:rsidRDefault="006F53BB" w:rsidP="00251E6D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 xml:space="preserve">: </w:t>
      </w:r>
      <w:r>
        <w:t xml:space="preserve">Conferma </w:t>
      </w:r>
      <w:r w:rsidRPr="000E2791">
        <w:t>e monitoraggio de</w:t>
      </w:r>
      <w:r>
        <w:t>gli ordini</w:t>
      </w:r>
      <w:r w:rsidRPr="000E2791">
        <w:t>.</w:t>
      </w:r>
    </w:p>
    <w:p w14:paraId="0581B279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 xml:space="preserve">Sottosistema di </w:t>
      </w:r>
      <w:r>
        <w:rPr>
          <w:b/>
          <w:bCs/>
        </w:rPr>
        <w:t>Persistenza</w:t>
      </w:r>
    </w:p>
    <w:p w14:paraId="5BA8716B" w14:textId="5C88084B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Si occupa dell’archiviazione, recupero e gestione dei dati persistenti del sistema, inclusi utenti, </w:t>
      </w:r>
      <w:r w:rsidR="00100EF9">
        <w:t>auto</w:t>
      </w:r>
      <w:r w:rsidRPr="000E2791">
        <w:t xml:space="preserve"> </w:t>
      </w:r>
      <w:r w:rsidR="00100EF9">
        <w:t>e ordini</w:t>
      </w:r>
      <w:r w:rsidRPr="000E2791">
        <w:t>.</w:t>
      </w:r>
    </w:p>
    <w:p w14:paraId="3D606DE6" w14:textId="19269BD3" w:rsidR="005F4BE0" w:rsidRDefault="006F53BB" w:rsidP="00251E6D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Operazioni CRUD (Create, Read, Update, Delete) ottimizzate per garantire tempi di risposta rapidi.</w:t>
      </w:r>
    </w:p>
    <w:p w14:paraId="68978568" w14:textId="77777777" w:rsidR="006F7BD7" w:rsidRPr="000E2791" w:rsidRDefault="006F7BD7" w:rsidP="006F7BD7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Interfaccia Utente (UI)</w:t>
      </w:r>
    </w:p>
    <w:p w14:paraId="17E5E0D8" w14:textId="77777777" w:rsidR="006F7BD7" w:rsidRPr="000E2791" w:rsidRDefault="006F7BD7" w:rsidP="006F7BD7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lastRenderedPageBreak/>
        <w:t>Descrizione</w:t>
      </w:r>
      <w:r w:rsidRPr="000E2791">
        <w:t>: Gestisce l'interfaccia utente per assicurare un’esperienza utente intuitiva e user-friendly sia su dispositivi desktop che mobili.</w:t>
      </w:r>
    </w:p>
    <w:p w14:paraId="68EF6DD2" w14:textId="77777777" w:rsidR="006F7BD7" w:rsidRPr="000E2791" w:rsidRDefault="006F7BD7" w:rsidP="006F7BD7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Pagine per la visualizzazione e interazione, feedback sulle azioni dell’utente e supporto per design responsive.</w:t>
      </w:r>
    </w:p>
    <w:bookmarkEnd w:id="14"/>
    <w:p w14:paraId="4291A5EE" w14:textId="77777777" w:rsidR="006F7BD7" w:rsidRDefault="006F7BD7" w:rsidP="006F7BD7">
      <w:pPr>
        <w:spacing w:after="160" w:line="259" w:lineRule="auto"/>
        <w:ind w:left="1080" w:right="0" w:firstLine="0"/>
        <w:jc w:val="left"/>
      </w:pPr>
    </w:p>
    <w:p w14:paraId="007ADACB" w14:textId="77777777" w:rsidR="006F7BD7" w:rsidRDefault="006F7BD7" w:rsidP="006F7BD7">
      <w:pPr>
        <w:spacing w:after="160" w:line="259" w:lineRule="auto"/>
        <w:ind w:right="0"/>
        <w:jc w:val="left"/>
      </w:pPr>
    </w:p>
    <w:p w14:paraId="02BB4E2A" w14:textId="3A3DB032" w:rsidR="00A64F3B" w:rsidRDefault="00A64F3B" w:rsidP="00A64F3B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6B9D4694" wp14:editId="130900BC">
            <wp:extent cx="5742857" cy="3676190"/>
            <wp:effectExtent l="0" t="0" r="0" b="635"/>
            <wp:docPr id="963783153" name="Immagine 36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3153" name="Immagine 36" descr="Immagine che contiene testo, diagramma, linea, schermat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EC9" w14:textId="3782A0E0" w:rsidR="007A318B" w:rsidRDefault="007A318B" w:rsidP="007A318B">
      <w:pPr>
        <w:spacing w:after="160" w:line="259" w:lineRule="auto"/>
        <w:ind w:right="0"/>
        <w:jc w:val="left"/>
      </w:pPr>
    </w:p>
    <w:p w14:paraId="0FF776CD" w14:textId="77777777" w:rsidR="006F7BD7" w:rsidRDefault="006F7BD7" w:rsidP="007A318B">
      <w:pPr>
        <w:spacing w:after="160" w:line="259" w:lineRule="auto"/>
        <w:ind w:right="0"/>
        <w:jc w:val="left"/>
      </w:pPr>
    </w:p>
    <w:p w14:paraId="2F8AF4BD" w14:textId="77777777" w:rsidR="006F7BD7" w:rsidRDefault="006F7BD7" w:rsidP="007A318B">
      <w:pPr>
        <w:spacing w:after="160" w:line="259" w:lineRule="auto"/>
        <w:ind w:right="0"/>
        <w:jc w:val="left"/>
      </w:pPr>
    </w:p>
    <w:p w14:paraId="088A9654" w14:textId="77777777" w:rsidR="006F7BD7" w:rsidRDefault="006F7BD7" w:rsidP="007A318B">
      <w:pPr>
        <w:spacing w:after="160" w:line="259" w:lineRule="auto"/>
        <w:ind w:right="0"/>
        <w:jc w:val="left"/>
      </w:pPr>
    </w:p>
    <w:p w14:paraId="21EBEDCA" w14:textId="77777777" w:rsidR="006F7BD7" w:rsidRDefault="006F7BD7" w:rsidP="007A318B">
      <w:pPr>
        <w:spacing w:after="160" w:line="259" w:lineRule="auto"/>
        <w:ind w:right="0"/>
        <w:jc w:val="left"/>
      </w:pPr>
    </w:p>
    <w:p w14:paraId="7E5CD041" w14:textId="77777777" w:rsidR="006F7BD7" w:rsidRDefault="006F7BD7" w:rsidP="007A318B">
      <w:pPr>
        <w:spacing w:after="160" w:line="259" w:lineRule="auto"/>
        <w:ind w:right="0"/>
        <w:jc w:val="left"/>
      </w:pPr>
    </w:p>
    <w:p w14:paraId="3D59AEC7" w14:textId="77777777" w:rsidR="006F7BD7" w:rsidRDefault="006F7BD7" w:rsidP="007A318B">
      <w:pPr>
        <w:spacing w:after="160" w:line="259" w:lineRule="auto"/>
        <w:ind w:right="0"/>
        <w:jc w:val="left"/>
      </w:pPr>
    </w:p>
    <w:p w14:paraId="032D9631" w14:textId="77777777" w:rsidR="006F7BD7" w:rsidRDefault="006F7BD7" w:rsidP="007A318B">
      <w:pPr>
        <w:spacing w:after="160" w:line="259" w:lineRule="auto"/>
        <w:ind w:right="0"/>
        <w:jc w:val="left"/>
      </w:pPr>
    </w:p>
    <w:p w14:paraId="43025FFB" w14:textId="3492EA26" w:rsidR="00A64F3B" w:rsidRDefault="00A64F3B" w:rsidP="007A318B">
      <w:pPr>
        <w:spacing w:after="160" w:line="259" w:lineRule="auto"/>
        <w:ind w:right="0"/>
        <w:jc w:val="left"/>
      </w:pPr>
      <w:r>
        <w:t>Di seguito sottosistemi organizzati nell’architettura scelta:</w:t>
      </w:r>
    </w:p>
    <w:p w14:paraId="14320822" w14:textId="1B71F0E3" w:rsidR="006F7BD7" w:rsidRDefault="006F7BD7" w:rsidP="007A318B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7D32E8FC" wp14:editId="332F6E26">
            <wp:extent cx="4171429" cy="6295238"/>
            <wp:effectExtent l="0" t="0" r="635" b="0"/>
            <wp:docPr id="5889383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83" name="Immagine 58893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08A8" w14:textId="40DA7CB2" w:rsidR="007A318B" w:rsidRDefault="007A318B" w:rsidP="00A64F3B">
      <w:pPr>
        <w:spacing w:after="160" w:line="259" w:lineRule="auto"/>
        <w:ind w:right="0"/>
        <w:jc w:val="center"/>
      </w:pPr>
    </w:p>
    <w:p w14:paraId="74376ACF" w14:textId="77777777" w:rsidR="006F7BD7" w:rsidRDefault="006F7BD7" w:rsidP="00A64F3B">
      <w:pPr>
        <w:spacing w:after="160" w:line="259" w:lineRule="auto"/>
        <w:ind w:right="0"/>
        <w:jc w:val="center"/>
      </w:pPr>
    </w:p>
    <w:p w14:paraId="3F7D04AF" w14:textId="77777777" w:rsidR="006F7BD7" w:rsidRDefault="006F7BD7" w:rsidP="00A64F3B">
      <w:pPr>
        <w:spacing w:after="160" w:line="259" w:lineRule="auto"/>
        <w:ind w:right="0"/>
        <w:jc w:val="center"/>
      </w:pPr>
    </w:p>
    <w:p w14:paraId="643FF612" w14:textId="77777777" w:rsidR="006F7BD7" w:rsidRDefault="006F7BD7" w:rsidP="00A64F3B">
      <w:pPr>
        <w:spacing w:after="160" w:line="259" w:lineRule="auto"/>
        <w:ind w:right="0"/>
        <w:jc w:val="center"/>
      </w:pPr>
    </w:p>
    <w:p w14:paraId="37623CC8" w14:textId="77777777" w:rsidR="006F7BD7" w:rsidRPr="00A64F3B" w:rsidRDefault="006F7BD7" w:rsidP="00A64F3B">
      <w:pPr>
        <w:spacing w:after="160" w:line="259" w:lineRule="auto"/>
        <w:ind w:right="0"/>
        <w:jc w:val="center"/>
      </w:pPr>
    </w:p>
    <w:p w14:paraId="4D2BB7A0" w14:textId="35F2C445" w:rsidR="00506807" w:rsidRPr="00A075E8" w:rsidRDefault="00506807" w:rsidP="00C00671">
      <w:pPr>
        <w:spacing w:after="168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3583A9" wp14:editId="2D08DA0A">
                <wp:extent cx="5892800" cy="12700"/>
                <wp:effectExtent l="0" t="0" r="0" b="0"/>
                <wp:docPr id="65831191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5647616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766B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a6wXh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13064FF" w14:textId="57AEA7FC" w:rsidR="00506807" w:rsidRPr="00A075E8" w:rsidRDefault="008D6FE7">
      <w:pPr>
        <w:pStyle w:val="Titolo2"/>
        <w:numPr>
          <w:ilvl w:val="1"/>
          <w:numId w:val="2"/>
        </w:numPr>
        <w:rPr>
          <w:color w:val="D4AF37"/>
          <w:sz w:val="24"/>
        </w:rPr>
      </w:pPr>
      <w:bookmarkStart w:id="15" w:name="_Toc183172074"/>
      <w:r>
        <w:rPr>
          <w:color w:val="D4AF37"/>
          <w:sz w:val="24"/>
        </w:rPr>
        <w:lastRenderedPageBreak/>
        <w:t>Mapping</w:t>
      </w:r>
      <w:r w:rsidR="006F7BD7">
        <w:rPr>
          <w:color w:val="D4AF37"/>
          <w:sz w:val="24"/>
        </w:rPr>
        <w:t xml:space="preserve"> Hardware/Software</w:t>
      </w:r>
      <w:bookmarkEnd w:id="15"/>
    </w:p>
    <w:p w14:paraId="589F4561" w14:textId="77777777" w:rsidR="00506807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A17DFC" wp14:editId="196B09E9">
                <wp:extent cx="5892800" cy="12700"/>
                <wp:effectExtent l="0" t="0" r="0" b="0"/>
                <wp:docPr id="16385336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412545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0A3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KeKsd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A730402" w14:textId="77777777" w:rsidR="008C1030" w:rsidRPr="006F7BD7" w:rsidRDefault="008C1030" w:rsidP="008C1030">
      <w:bookmarkStart w:id="16" w:name="_Hlk183172303"/>
      <w:r w:rsidRPr="006F7BD7">
        <w:t>CarZone è un sistema distribuito che opera su una configurazione multi-nodo per gestire sia il carico di lavoro che la distribuzione geografica degli utenti. La mappatura hardware/software prevede tre nodi principali: il Web Server, il Database Server e il Client. Ogni nodo è progettato per ospitare specifici sottosistemi, ottimizzando le prestazioni e la modularità del sistema.</w:t>
      </w:r>
    </w:p>
    <w:p w14:paraId="796D84E8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Nodo 1: Web Server</w:t>
      </w:r>
    </w:p>
    <w:p w14:paraId="1CD7DB9A" w14:textId="77777777" w:rsidR="006F7BD7" w:rsidRDefault="008C1030" w:rsidP="006F7BD7">
      <w:pPr>
        <w:tabs>
          <w:tab w:val="num" w:pos="720"/>
        </w:tabs>
      </w:pPr>
      <w:r w:rsidRPr="006F7BD7">
        <w:t xml:space="preserve">Il Web Server è il cuore del sistema, responsabile della gestione delle richieste degli utenti, dell'elaborazione delle logiche di business e della comunicazione con il database. </w:t>
      </w:r>
    </w:p>
    <w:p w14:paraId="41B16B65" w14:textId="4311CC4F" w:rsidR="008C1030" w:rsidRPr="006F7BD7" w:rsidRDefault="008C1030" w:rsidP="006F7BD7">
      <w:pPr>
        <w:pStyle w:val="Paragrafoelenco"/>
        <w:numPr>
          <w:ilvl w:val="0"/>
          <w:numId w:val="48"/>
        </w:numPr>
        <w:tabs>
          <w:tab w:val="num" w:pos="720"/>
        </w:tabs>
      </w:pPr>
      <w:r w:rsidRPr="006F7BD7">
        <w:t>Sottosistemi ospitati:</w:t>
      </w:r>
    </w:p>
    <w:p w14:paraId="4E71DDC7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tema di autenticazione: Gestisce il login, la registrazione e la validazione degli utenti.</w:t>
      </w:r>
    </w:p>
    <w:p w14:paraId="0155FE34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istema di Gestione delle Auto: Gestisce le operazioni CRUD (Create, Read, Update, Delete) sulle auto.</w:t>
      </w:r>
    </w:p>
    <w:p w14:paraId="5B05BB60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stema di Ricerca e Filtro: Elabora le richieste di ricerca e applica filtri ai dati.</w:t>
      </w:r>
    </w:p>
    <w:p w14:paraId="47D18FC8" w14:textId="77777777" w:rsidR="006F7BD7" w:rsidRDefault="008C1030" w:rsidP="006F7BD7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tema di Gestione degli Ordini: Gestisce gli ordini.</w:t>
      </w:r>
    </w:p>
    <w:p w14:paraId="36758944" w14:textId="5C5F1C67" w:rsidR="008C1030" w:rsidRPr="006F7BD7" w:rsidRDefault="008C1030" w:rsidP="006F7BD7">
      <w:pPr>
        <w:pStyle w:val="Paragrafoelenco"/>
        <w:numPr>
          <w:ilvl w:val="0"/>
          <w:numId w:val="48"/>
        </w:numPr>
        <w:spacing w:after="160" w:line="259" w:lineRule="auto"/>
        <w:jc w:val="left"/>
      </w:pPr>
      <w:r w:rsidRPr="006F7BD7">
        <w:t>Tecnologie:</w:t>
      </w:r>
    </w:p>
    <w:p w14:paraId="561FB551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Server Web: Apache.</w:t>
      </w:r>
    </w:p>
    <w:p w14:paraId="197BC66F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Linguaggio di Programmazione: Java.</w:t>
      </w:r>
    </w:p>
    <w:p w14:paraId="3C785A47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Protocollo di Comunicazione: HTTP/HTTPS per comunicare con i client.</w:t>
      </w:r>
    </w:p>
    <w:p w14:paraId="702C3A58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Nodo 2: Database Server</w:t>
      </w:r>
    </w:p>
    <w:p w14:paraId="6BC73907" w14:textId="77777777" w:rsidR="008C1030" w:rsidRPr="006F7BD7" w:rsidRDefault="008C1030" w:rsidP="008C1030">
      <w:r w:rsidRPr="006F7BD7">
        <w:t>Il Database Server è dedicato alla gestione e alla conservazione dei dati persistenti del sistema. Include tutti i dati relativi agli utenti, alle auto e agli ordini. Il nodo ospita un sistema di gestione del database (DBMS) come MySQL.</w:t>
      </w:r>
    </w:p>
    <w:p w14:paraId="54E3B382" w14:textId="77777777" w:rsidR="008C1030" w:rsidRPr="006F7BD7" w:rsidRDefault="008C1030" w:rsidP="008C1030">
      <w:pPr>
        <w:numPr>
          <w:ilvl w:val="0"/>
          <w:numId w:val="14"/>
        </w:numPr>
        <w:spacing w:after="160" w:line="259" w:lineRule="auto"/>
        <w:ind w:right="0"/>
        <w:jc w:val="left"/>
      </w:pPr>
      <w:r w:rsidRPr="006F7BD7">
        <w:t>Sottosistemi ospitati:</w:t>
      </w:r>
    </w:p>
    <w:p w14:paraId="3E6A66B5" w14:textId="77777777" w:rsidR="008C1030" w:rsidRPr="006F7BD7" w:rsidRDefault="008C1030" w:rsidP="006F7BD7">
      <w:pPr>
        <w:numPr>
          <w:ilvl w:val="1"/>
          <w:numId w:val="49"/>
        </w:numPr>
        <w:spacing w:after="160" w:line="259" w:lineRule="auto"/>
        <w:ind w:right="0"/>
        <w:jc w:val="left"/>
      </w:pPr>
      <w:r w:rsidRPr="006F7BD7">
        <w:t>Persistence Subsystem: Archivia e recupera dati tramite operazioni CRUD standard.</w:t>
      </w:r>
    </w:p>
    <w:p w14:paraId="12F2F77D" w14:textId="77777777" w:rsidR="008C1030" w:rsidRPr="006F7BD7" w:rsidRDefault="008C1030" w:rsidP="006F7BD7">
      <w:pPr>
        <w:numPr>
          <w:ilvl w:val="1"/>
          <w:numId w:val="49"/>
        </w:numPr>
        <w:spacing w:after="160" w:line="259" w:lineRule="auto"/>
        <w:ind w:right="0"/>
        <w:jc w:val="left"/>
      </w:pPr>
      <w:r w:rsidRPr="006F7BD7">
        <w:t>Data Synchronization: Garantisce la consistenza dei dati tra il database e i nodi applicativi.</w:t>
      </w:r>
    </w:p>
    <w:p w14:paraId="0E0D1FB3" w14:textId="77777777" w:rsidR="008C1030" w:rsidRPr="006F7BD7" w:rsidRDefault="008C1030" w:rsidP="008C1030">
      <w:pPr>
        <w:numPr>
          <w:ilvl w:val="0"/>
          <w:numId w:val="14"/>
        </w:numPr>
        <w:spacing w:after="160" w:line="259" w:lineRule="auto"/>
        <w:ind w:right="0"/>
        <w:jc w:val="left"/>
      </w:pPr>
      <w:r w:rsidRPr="006F7BD7">
        <w:t>Tecnologie:</w:t>
      </w:r>
    </w:p>
    <w:p w14:paraId="2885CCBA" w14:textId="77777777" w:rsidR="008C1030" w:rsidRPr="006F7BD7" w:rsidRDefault="008C1030" w:rsidP="008C1030">
      <w:pPr>
        <w:numPr>
          <w:ilvl w:val="1"/>
          <w:numId w:val="15"/>
        </w:numPr>
        <w:spacing w:after="160" w:line="259" w:lineRule="auto"/>
        <w:ind w:right="0"/>
        <w:jc w:val="left"/>
      </w:pPr>
      <w:r w:rsidRPr="006F7BD7">
        <w:t>DBMS: MySQL.</w:t>
      </w:r>
    </w:p>
    <w:p w14:paraId="300BC5FA" w14:textId="77777777" w:rsidR="008C1030" w:rsidRPr="006F7BD7" w:rsidRDefault="008C1030" w:rsidP="008C1030">
      <w:pPr>
        <w:numPr>
          <w:ilvl w:val="1"/>
          <w:numId w:val="15"/>
        </w:numPr>
        <w:spacing w:after="160" w:line="259" w:lineRule="auto"/>
        <w:ind w:right="0"/>
        <w:jc w:val="left"/>
      </w:pPr>
      <w:r w:rsidRPr="006F7BD7">
        <w:t>Infrastruttura: Server dedicato con storage ridondante per assicurare affidabilità.</w:t>
      </w:r>
    </w:p>
    <w:p w14:paraId="4EB6C975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Nodo 3: Client</w:t>
      </w:r>
    </w:p>
    <w:p w14:paraId="555B6BD6" w14:textId="77777777" w:rsidR="008C1030" w:rsidRPr="006F7BD7" w:rsidRDefault="008C1030" w:rsidP="008C1030">
      <w:r w:rsidRPr="006F7BD7">
        <w:lastRenderedPageBreak/>
        <w:t>Il Client rappresenta l’interfaccia utente attraverso cui gli utenti interagiscono con CarZone.</w:t>
      </w:r>
    </w:p>
    <w:p w14:paraId="2F44E4E2" w14:textId="77777777" w:rsidR="008C1030" w:rsidRPr="006F7BD7" w:rsidRDefault="008C1030" w:rsidP="008C1030">
      <w:pPr>
        <w:numPr>
          <w:ilvl w:val="0"/>
          <w:numId w:val="16"/>
        </w:numPr>
        <w:spacing w:after="160" w:line="259" w:lineRule="auto"/>
        <w:ind w:right="0"/>
        <w:jc w:val="left"/>
      </w:pPr>
      <w:r w:rsidRPr="006F7BD7">
        <w:t>Sottosistemi ospitati:</w:t>
      </w:r>
    </w:p>
    <w:p w14:paraId="010D7A69" w14:textId="77777777" w:rsidR="008C1030" w:rsidRPr="006F7BD7" w:rsidRDefault="008C1030" w:rsidP="008C1030">
      <w:pPr>
        <w:numPr>
          <w:ilvl w:val="1"/>
          <w:numId w:val="16"/>
        </w:numPr>
        <w:spacing w:after="160" w:line="259" w:lineRule="auto"/>
        <w:ind w:right="0"/>
        <w:jc w:val="left"/>
      </w:pPr>
      <w:r w:rsidRPr="006F7BD7">
        <w:t>Sottosistema di Interfaccia Utente: Mostra le informazioni agli utenti e gestisce l'interazione tramite interfacce grafiche intuitive.</w:t>
      </w:r>
    </w:p>
    <w:p w14:paraId="7D1DCC7B" w14:textId="77777777" w:rsidR="008C1030" w:rsidRPr="006F7BD7" w:rsidRDefault="008C1030" w:rsidP="008C1030">
      <w:pPr>
        <w:numPr>
          <w:ilvl w:val="0"/>
          <w:numId w:val="16"/>
        </w:numPr>
        <w:spacing w:after="160" w:line="259" w:lineRule="auto"/>
        <w:ind w:right="0"/>
        <w:jc w:val="left"/>
      </w:pPr>
      <w:r w:rsidRPr="006F7BD7">
        <w:t>Tecnologie:</w:t>
      </w:r>
    </w:p>
    <w:p w14:paraId="7B3A8FAE" w14:textId="77777777" w:rsidR="008C1030" w:rsidRPr="006F7BD7" w:rsidRDefault="008C1030" w:rsidP="008C1030">
      <w:pPr>
        <w:numPr>
          <w:ilvl w:val="1"/>
          <w:numId w:val="17"/>
        </w:numPr>
        <w:spacing w:after="160" w:line="259" w:lineRule="auto"/>
        <w:ind w:right="0"/>
        <w:jc w:val="left"/>
      </w:pPr>
      <w:r w:rsidRPr="006F7BD7">
        <w:t>Browser: Chrome, Safari, Firefox.</w:t>
      </w:r>
    </w:p>
    <w:p w14:paraId="10A6FB7A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Comunicazione tra Nodi</w:t>
      </w:r>
    </w:p>
    <w:p w14:paraId="710A3522" w14:textId="77777777" w:rsidR="008C1030" w:rsidRPr="006F7BD7" w:rsidRDefault="008C1030" w:rsidP="008C1030">
      <w:r w:rsidRPr="006F7BD7">
        <w:t>La comunicazione tra i nodi avviene tramite protocolli standard:</w:t>
      </w:r>
    </w:p>
    <w:p w14:paraId="2FA553F0" w14:textId="77777777" w:rsidR="008C1030" w:rsidRPr="006F7BD7" w:rsidRDefault="008C1030" w:rsidP="008C1030">
      <w:pPr>
        <w:numPr>
          <w:ilvl w:val="0"/>
          <w:numId w:val="18"/>
        </w:numPr>
        <w:spacing w:after="160" w:line="259" w:lineRule="auto"/>
        <w:ind w:right="0"/>
        <w:jc w:val="left"/>
      </w:pPr>
      <w:r w:rsidRPr="006F7BD7">
        <w:t>Client-Web Server: Utilizza HTTP/HTTPS per inviare richieste e ricevere risposte.</w:t>
      </w:r>
    </w:p>
    <w:p w14:paraId="7491D7F4" w14:textId="77777777" w:rsidR="008C1030" w:rsidRPr="006F7BD7" w:rsidRDefault="008C1030" w:rsidP="008C1030">
      <w:pPr>
        <w:numPr>
          <w:ilvl w:val="0"/>
          <w:numId w:val="18"/>
        </w:numPr>
        <w:spacing w:after="160" w:line="259" w:lineRule="auto"/>
        <w:ind w:right="0"/>
        <w:jc w:val="left"/>
      </w:pPr>
      <w:r w:rsidRPr="006F7BD7">
        <w:t>Web Server-Database Server: Utilizza query SQL per accedere e manipolare i dati nel database.</w:t>
      </w:r>
    </w:p>
    <w:bookmarkEnd w:id="16"/>
    <w:p w14:paraId="7871AD21" w14:textId="72C0CF22" w:rsidR="005C3172" w:rsidRPr="006F7BD7" w:rsidRDefault="00431A14" w:rsidP="006F7BD7">
      <w:r>
        <w:rPr>
          <w:noProof/>
        </w:rPr>
        <w:drawing>
          <wp:inline distT="0" distB="0" distL="0" distR="0" wp14:anchorId="6344C870" wp14:editId="3E1BFADD">
            <wp:extent cx="4409952" cy="5151120"/>
            <wp:effectExtent l="0" t="0" r="0" b="0"/>
            <wp:docPr id="464739472" name="Immagine 32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9472" name="Immagine 32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40" cy="51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765" w14:textId="77777777" w:rsidR="00506807" w:rsidRPr="00A075E8" w:rsidRDefault="00506807" w:rsidP="0050680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5D52A2" wp14:editId="52381B78">
                <wp:extent cx="5892800" cy="12700"/>
                <wp:effectExtent l="0" t="0" r="0" b="0"/>
                <wp:docPr id="193098880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5803001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FF702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wNWm9X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D17B2F5" w14:textId="44EF4369" w:rsidR="00506807" w:rsidRPr="00A075E8" w:rsidRDefault="00506807" w:rsidP="00506807">
      <w:pPr>
        <w:pStyle w:val="Titolo2"/>
        <w:ind w:left="355" w:firstLine="353"/>
        <w:rPr>
          <w:color w:val="D4AF37"/>
          <w:sz w:val="24"/>
        </w:rPr>
      </w:pPr>
      <w:bookmarkStart w:id="17" w:name="_Toc183172075"/>
      <w:r>
        <w:rPr>
          <w:color w:val="D4AF37"/>
          <w:sz w:val="24"/>
        </w:rPr>
        <w:lastRenderedPageBreak/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Gestione Dati Persistenti</w:t>
      </w:r>
      <w:bookmarkEnd w:id="17"/>
    </w:p>
    <w:p w14:paraId="71896DBF" w14:textId="5D1E967A" w:rsidR="00506807" w:rsidRPr="00A075E8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2A5EE" wp14:editId="28248569">
                <wp:extent cx="5892800" cy="12700"/>
                <wp:effectExtent l="0" t="0" r="0" b="0"/>
                <wp:docPr id="19190433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3393332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EA9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olE2h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5EFB9E5" w14:textId="77777777" w:rsidR="00D0104A" w:rsidRPr="00D0104A" w:rsidRDefault="00D0104A">
      <w:pPr>
        <w:pStyle w:val="Paragrafoelenco"/>
        <w:keepNext/>
        <w:keepLines/>
        <w:numPr>
          <w:ilvl w:val="1"/>
          <w:numId w:val="2"/>
        </w:numPr>
        <w:spacing w:after="0" w:line="259" w:lineRule="auto"/>
        <w:contextualSpacing w:val="0"/>
        <w:jc w:val="left"/>
        <w:outlineLvl w:val="1"/>
        <w:rPr>
          <w:rFonts w:ascii="Century Gothic" w:eastAsia="Century Gothic" w:hAnsi="Century Gothic" w:cs="Century Gothic"/>
          <w:vanish/>
          <w:color w:val="D4AF37"/>
        </w:rPr>
      </w:pPr>
      <w:bookmarkStart w:id="18" w:name="_Toc181972966"/>
      <w:bookmarkStart w:id="19" w:name="_Toc181975375"/>
      <w:bookmarkStart w:id="20" w:name="_Toc182497891"/>
      <w:bookmarkStart w:id="21" w:name="_Toc182497923"/>
      <w:bookmarkStart w:id="22" w:name="_Toc182928469"/>
      <w:bookmarkStart w:id="23" w:name="_Toc183099987"/>
      <w:bookmarkStart w:id="24" w:name="_Toc183100012"/>
      <w:bookmarkStart w:id="25" w:name="_Toc183100279"/>
      <w:bookmarkStart w:id="26" w:name="_Toc18317207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D818C32" w14:textId="77777777" w:rsidR="005C3172" w:rsidRPr="00E011F5" w:rsidRDefault="005C3172" w:rsidP="005C3172">
      <w:bookmarkStart w:id="27" w:name="_Hlk183172357"/>
      <w:r w:rsidRPr="00E011F5">
        <w:t>La gestione dei dati persistenti è fondamentale per garantire che informazioni critiche siano conservate e recuperabili anche in caso di riavvio del sistema o di eventi imprevisti. Nel contesto del progetto, è stato deciso di utilizzare una strategia di gestione della persistenza basata su un Database Relazionale (MySQL) per sfruttare la sua capacità di gestire dati complessi e assicurare scalabilità, integrità e sicurezza.</w:t>
      </w:r>
    </w:p>
    <w:p w14:paraId="6DEC60F5" w14:textId="77777777" w:rsidR="005C3172" w:rsidRPr="00E011F5" w:rsidRDefault="005C3172" w:rsidP="005C3172">
      <w:pPr>
        <w:rPr>
          <w:b/>
          <w:bCs/>
        </w:rPr>
      </w:pPr>
      <w:r w:rsidRPr="00E011F5">
        <w:rPr>
          <w:b/>
          <w:bCs/>
        </w:rPr>
        <w:t>Identificazione degli Oggetti Persistenti</w:t>
      </w:r>
    </w:p>
    <w:p w14:paraId="20508E84" w14:textId="77777777" w:rsidR="005C3172" w:rsidRPr="00E011F5" w:rsidRDefault="005C3172" w:rsidP="005C3172">
      <w:r w:rsidRPr="00E011F5">
        <w:t>Gli oggetti persistenti sono stati individuati attraverso l'analisi delle entità chiave che devono sopravvivere alla chiusura del sistema. Questi includono:</w:t>
      </w:r>
    </w:p>
    <w:p w14:paraId="4D782D01" w14:textId="77777777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 w:rsidRPr="00E011F5">
        <w:rPr>
          <w:b/>
          <w:bCs/>
        </w:rPr>
        <w:t>Utenti</w:t>
      </w:r>
      <w:r w:rsidRPr="00E011F5">
        <w:t>: Informazioni su Admin e Clienti, accorpati in una singola entità per semplificare la gestione.</w:t>
      </w:r>
    </w:p>
    <w:p w14:paraId="16634B0B" w14:textId="17D7124A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>
        <w:rPr>
          <w:b/>
          <w:bCs/>
        </w:rPr>
        <w:t>Auto</w:t>
      </w:r>
      <w:r w:rsidRPr="00E011F5">
        <w:t>: Dati relativi alle auto come modello, prezzo</w:t>
      </w:r>
      <w:r>
        <w:t xml:space="preserve">, </w:t>
      </w:r>
      <w:r w:rsidR="0083205A">
        <w:t>marca, descrizione</w:t>
      </w:r>
      <w:r w:rsidRPr="00E011F5">
        <w:t>.</w:t>
      </w:r>
    </w:p>
    <w:p w14:paraId="7A42AA00" w14:textId="77777777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>
        <w:rPr>
          <w:b/>
          <w:bCs/>
        </w:rPr>
        <w:t>Ordini</w:t>
      </w:r>
      <w:r w:rsidRPr="00E011F5">
        <w:t>: Informazioni su</w:t>
      </w:r>
      <w:r>
        <w:t xml:space="preserve">gli acquisti </w:t>
      </w:r>
      <w:r w:rsidRPr="00E011F5">
        <w:t>effettua</w:t>
      </w:r>
      <w:r>
        <w:t>ti</w:t>
      </w:r>
      <w:r w:rsidRPr="00E011F5">
        <w:t xml:space="preserve"> dagli utenti.</w:t>
      </w:r>
    </w:p>
    <w:p w14:paraId="6A80CD5D" w14:textId="77777777" w:rsidR="005C3172" w:rsidRPr="00E011F5" w:rsidRDefault="005C3172" w:rsidP="005C3172">
      <w:pPr>
        <w:rPr>
          <w:b/>
          <w:bCs/>
        </w:rPr>
      </w:pPr>
      <w:r w:rsidRPr="00E011F5">
        <w:rPr>
          <w:b/>
          <w:bCs/>
        </w:rPr>
        <w:t>Accorpamento di Admin e Cliente</w:t>
      </w:r>
    </w:p>
    <w:p w14:paraId="6A53634A" w14:textId="77777777" w:rsidR="005C3172" w:rsidRPr="00E011F5" w:rsidRDefault="005C3172" w:rsidP="005C3172">
      <w:r w:rsidRPr="00E011F5">
        <w:t xml:space="preserve">Per semplificare la gestione dei dati, è stato deciso di accorpare gli utenti </w:t>
      </w:r>
      <w:r w:rsidRPr="00E011F5">
        <w:rPr>
          <w:b/>
          <w:bCs/>
        </w:rPr>
        <w:t>Admin</w:t>
      </w:r>
      <w:r w:rsidRPr="00E011F5">
        <w:t xml:space="preserve"> e </w:t>
      </w:r>
      <w:r w:rsidRPr="00E011F5">
        <w:rPr>
          <w:b/>
          <w:bCs/>
        </w:rPr>
        <w:t>Cliente</w:t>
      </w:r>
      <w:r w:rsidRPr="00E011F5">
        <w:t xml:space="preserve"> in un’unica entità </w:t>
      </w:r>
      <w:r w:rsidRPr="00E011F5">
        <w:rPr>
          <w:b/>
          <w:bCs/>
        </w:rPr>
        <w:t>Utente</w:t>
      </w:r>
      <w:r w:rsidRPr="00E011F5">
        <w:t>, differenziandoli tramite un attributo ruolo. Questo approccio offre i seguenti vantaggi:</w:t>
      </w:r>
    </w:p>
    <w:p w14:paraId="1C150D6A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Riduce la complessità delle tabelle nel database.</w:t>
      </w:r>
    </w:p>
    <w:p w14:paraId="6EB054D3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Consente una gestione uniforme delle operazioni CRUD.</w:t>
      </w:r>
    </w:p>
    <w:p w14:paraId="7DB32121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Semplifica la gestione dei permessi e l'integrazione con i moduli di autenticazione.</w:t>
      </w:r>
    </w:p>
    <w:p w14:paraId="5C0AE034" w14:textId="77777777" w:rsidR="005C3172" w:rsidRPr="00E011F5" w:rsidRDefault="005C3172" w:rsidP="005C3172">
      <w:r w:rsidRPr="00E011F5">
        <w:t xml:space="preserve">La tabella </w:t>
      </w:r>
      <w:r w:rsidRPr="00E011F5">
        <w:rPr>
          <w:b/>
          <w:bCs/>
        </w:rPr>
        <w:t>Utenti</w:t>
      </w:r>
      <w:r w:rsidRPr="00E011F5">
        <w:t xml:space="preserve"> include:</w:t>
      </w:r>
    </w:p>
    <w:p w14:paraId="2848166A" w14:textId="0535249F" w:rsidR="005C3172" w:rsidRPr="00E011F5" w:rsidRDefault="005C3172" w:rsidP="005C3172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Attributi comuni</w:t>
      </w:r>
      <w:r w:rsidRPr="00E011F5">
        <w:t>: Nome, Email, Password</w:t>
      </w:r>
      <w:r w:rsidR="0083205A">
        <w:t xml:space="preserve"> e Numero di Telefono</w:t>
      </w:r>
      <w:r w:rsidRPr="00E011F5">
        <w:t>.</w:t>
      </w:r>
    </w:p>
    <w:p w14:paraId="7090AD15" w14:textId="77777777" w:rsidR="005C3172" w:rsidRPr="00E011F5" w:rsidRDefault="005C3172" w:rsidP="005C3172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Ruolo</w:t>
      </w:r>
      <w:r w:rsidRPr="00E011F5">
        <w:t xml:space="preserve">: Specifica se l’utente è un </w:t>
      </w:r>
      <w:r w:rsidRPr="00E011F5">
        <w:rPr>
          <w:b/>
          <w:bCs/>
        </w:rPr>
        <w:t>Admin</w:t>
      </w:r>
      <w:r w:rsidRPr="00E011F5">
        <w:t xml:space="preserve"> o un </w:t>
      </w:r>
      <w:r w:rsidRPr="00E011F5">
        <w:rPr>
          <w:b/>
          <w:bCs/>
        </w:rPr>
        <w:t>Cliente</w:t>
      </w:r>
      <w:r w:rsidRPr="00E011F5">
        <w:t>.</w:t>
      </w:r>
    </w:p>
    <w:p w14:paraId="0A6958E2" w14:textId="32E3C577" w:rsidR="00E135A4" w:rsidRDefault="005C3172" w:rsidP="0083205A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Informazioni aggiuntive</w:t>
      </w:r>
      <w:r w:rsidRPr="00E011F5">
        <w:t>: Per esempio, il Cliente può avere uno storico de</w:t>
      </w:r>
      <w:r>
        <w:t>gli ordini</w:t>
      </w:r>
      <w:r w:rsidRPr="00E011F5">
        <w:t>, mentre l’Admin ha accesso a privilegi gestionali</w:t>
      </w:r>
      <w:bookmarkEnd w:id="27"/>
      <w:r w:rsidR="0083205A">
        <w:t>.</w:t>
      </w:r>
    </w:p>
    <w:p w14:paraId="60DE3029" w14:textId="719E757C" w:rsidR="00E135A4" w:rsidRDefault="00E135A4" w:rsidP="005C3172">
      <w:r>
        <w:t>Di seguito il Class Diagramm con accorpamento di Admin e Cliente in un’unica entità Utente:</w:t>
      </w:r>
    </w:p>
    <w:p w14:paraId="1AA8EF21" w14:textId="77777777" w:rsidR="00E135A4" w:rsidRPr="00E011F5" w:rsidRDefault="00E135A4" w:rsidP="005C3172"/>
    <w:p w14:paraId="67E5A6C0" w14:textId="7518A033" w:rsidR="00770816" w:rsidRDefault="005312DF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noProof/>
          <w:color w:val="D4AF37"/>
        </w:rPr>
        <w:lastRenderedPageBreak/>
        <w:drawing>
          <wp:inline distT="0" distB="0" distL="0" distR="0" wp14:anchorId="51718234" wp14:editId="70EAA714">
            <wp:extent cx="6122670" cy="3585845"/>
            <wp:effectExtent l="0" t="0" r="0" b="0"/>
            <wp:docPr id="448868736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233C" w14:textId="77777777" w:rsidR="00770816" w:rsidRPr="006971A2" w:rsidRDefault="00770816" w:rsidP="007D2894">
      <w:pPr>
        <w:spacing w:after="168" w:line="259" w:lineRule="auto"/>
        <w:ind w:left="0" w:right="-10" w:firstLine="0"/>
        <w:jc w:val="left"/>
        <w:rPr>
          <w:color w:val="000000" w:themeColor="text1"/>
        </w:rPr>
      </w:pPr>
    </w:p>
    <w:p w14:paraId="1C0F3984" w14:textId="77777777" w:rsidR="007D2894" w:rsidRDefault="006971A2" w:rsidP="003843A3">
      <w:pPr>
        <w:spacing w:after="168" w:line="259" w:lineRule="auto"/>
        <w:ind w:right="-10"/>
        <w:jc w:val="left"/>
        <w:rPr>
          <w:noProof/>
          <w:color w:val="D4AF37"/>
        </w:rPr>
      </w:pPr>
      <w:r w:rsidRPr="006971A2">
        <w:rPr>
          <w:color w:val="000000" w:themeColor="text1"/>
        </w:rPr>
        <w:t>Di seguito schema logico del sistema:</w:t>
      </w:r>
      <w:r w:rsidR="007D2894" w:rsidRPr="007D2894">
        <w:rPr>
          <w:noProof/>
          <w:color w:val="D4AF37"/>
        </w:rPr>
        <w:t xml:space="preserve"> </w:t>
      </w:r>
    </w:p>
    <w:p w14:paraId="15992D99" w14:textId="77777777" w:rsidR="007D2894" w:rsidRDefault="007D2894" w:rsidP="003843A3">
      <w:pPr>
        <w:spacing w:after="168" w:line="259" w:lineRule="auto"/>
        <w:ind w:right="-10"/>
        <w:jc w:val="left"/>
        <w:rPr>
          <w:noProof/>
          <w:color w:val="D4AF37"/>
        </w:rPr>
      </w:pPr>
    </w:p>
    <w:p w14:paraId="4F2A3766" w14:textId="0F1E39B9" w:rsidR="00770816" w:rsidRPr="006971A2" w:rsidRDefault="007D2894" w:rsidP="003843A3">
      <w:pPr>
        <w:spacing w:after="168" w:line="259" w:lineRule="auto"/>
        <w:ind w:right="-10"/>
        <w:jc w:val="left"/>
        <w:rPr>
          <w:color w:val="000000" w:themeColor="text1"/>
        </w:rPr>
      </w:pPr>
      <w:r>
        <w:rPr>
          <w:noProof/>
          <w:color w:val="D4AF37"/>
        </w:rPr>
        <w:drawing>
          <wp:inline distT="0" distB="0" distL="0" distR="0" wp14:anchorId="2E2D7D8A" wp14:editId="1AEF08E7">
            <wp:extent cx="4688134" cy="2997642"/>
            <wp:effectExtent l="0" t="0" r="0" b="0"/>
            <wp:docPr id="392530876" name="Immagine 36" descr="Immagine che contiene schermata, testo, line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0876" name="Immagine 36" descr="Immagine che contiene schermata, testo, line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15" cy="30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0ED1" w14:textId="77777777" w:rsidR="0083205A" w:rsidRDefault="0083205A" w:rsidP="00D35E34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ADD2047" w14:textId="598A63DF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48FA49" wp14:editId="67B6861A">
                <wp:extent cx="5892800" cy="12700"/>
                <wp:effectExtent l="0" t="0" r="0" b="0"/>
                <wp:docPr id="102469215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5073840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34DF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ep/Vm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02C1A1C" w14:textId="49EBE37A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28" w:name="_Toc183172077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5</w:t>
      </w:r>
      <w:r w:rsidRPr="00A075E8">
        <w:rPr>
          <w:color w:val="D4AF37"/>
          <w:sz w:val="24"/>
        </w:rPr>
        <w:t xml:space="preserve"> </w:t>
      </w:r>
      <w:r>
        <w:rPr>
          <w:color w:val="D4AF37"/>
          <w:sz w:val="24"/>
        </w:rPr>
        <w:t>Controlli accessi e sicurezza</w:t>
      </w:r>
      <w:bookmarkEnd w:id="28"/>
    </w:p>
    <w:p w14:paraId="66F2879A" w14:textId="77777777" w:rsidR="003843A3" w:rsidRPr="00A075E8" w:rsidRDefault="003843A3" w:rsidP="003843A3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438D81" wp14:editId="1A986F0C">
                <wp:extent cx="5892800" cy="12700"/>
                <wp:effectExtent l="0" t="0" r="0" b="0"/>
                <wp:docPr id="107127763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41570086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C2D8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ISCJk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462FCF2" w14:textId="04C1B949" w:rsidR="00E56E0E" w:rsidRPr="0055157A" w:rsidRDefault="00E56E0E" w:rsidP="00E56E0E">
      <w:pPr>
        <w:rPr>
          <w:b/>
          <w:bCs/>
          <w:sz w:val="32"/>
          <w:szCs w:val="32"/>
        </w:rPr>
      </w:pPr>
    </w:p>
    <w:p w14:paraId="548EA5C8" w14:textId="77777777" w:rsidR="00E56E0E" w:rsidRDefault="00E56E0E" w:rsidP="00E56E0E">
      <w:pP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Hlk183172401"/>
      <w:r w:rsidRPr="00E5537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atrice di Controllo degli Accessi (Access Control Matrix)</w:t>
      </w:r>
    </w:p>
    <w:p w14:paraId="318965ED" w14:textId="77777777" w:rsidR="00D07158" w:rsidRPr="00E55379" w:rsidRDefault="00D07158" w:rsidP="00E56E0E"/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174"/>
        <w:gridCol w:w="2947"/>
        <w:gridCol w:w="2661"/>
        <w:gridCol w:w="1845"/>
      </w:tblGrid>
      <w:tr w:rsidR="005F7A35" w:rsidRPr="00E55379" w14:paraId="606CF5B5" w14:textId="77777777" w:rsidTr="00D0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F7AC9A3" w14:textId="25817394" w:rsidR="005F7A35" w:rsidRPr="00E55379" w:rsidRDefault="005F7A35" w:rsidP="00422B68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Oggetti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/ </w:t>
            </w:r>
            <w:r>
              <w:rPr>
                <w:rFonts w:eastAsia="Times New Roman" w:cs="Times New Roman"/>
                <w:kern w:val="0"/>
                <w14:ligatures w14:val="none"/>
              </w:rPr>
              <w:t>Attori</w:t>
            </w:r>
          </w:p>
        </w:tc>
        <w:tc>
          <w:tcPr>
            <w:tcW w:w="0" w:type="auto"/>
            <w:shd w:val="clear" w:color="auto" w:fill="D4AF37"/>
          </w:tcPr>
          <w:p w14:paraId="7E12037A" w14:textId="56876A42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F7A35">
              <w:rPr>
                <w:rFonts w:eastAsia="Times New Roman" w:cs="Times New Roman"/>
                <w:kern w:val="0"/>
                <w14:ligatures w14:val="none"/>
              </w:rPr>
              <w:t>Sessione Utente</w:t>
            </w:r>
          </w:p>
        </w:tc>
        <w:tc>
          <w:tcPr>
            <w:tcW w:w="0" w:type="auto"/>
            <w:shd w:val="clear" w:color="auto" w:fill="D4AF37"/>
            <w:hideMark/>
          </w:tcPr>
          <w:p w14:paraId="24966635" w14:textId="18BBB972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uto</w:t>
            </w:r>
          </w:p>
        </w:tc>
        <w:tc>
          <w:tcPr>
            <w:tcW w:w="0" w:type="auto"/>
            <w:shd w:val="clear" w:color="auto" w:fill="D4AF37"/>
            <w:hideMark/>
          </w:tcPr>
          <w:p w14:paraId="38DBB9A0" w14:textId="6DC621AD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Ordin</w:t>
            </w:r>
            <w:r>
              <w:rPr>
                <w:rFonts w:eastAsia="Times New Roman" w:cs="Times New Roman"/>
                <w:kern w:val="0"/>
                <w14:ligatures w14:val="none"/>
              </w:rPr>
              <w:t>e</w:t>
            </w:r>
          </w:p>
        </w:tc>
      </w:tr>
      <w:tr w:rsidR="005F7A35" w:rsidRPr="00E55379" w14:paraId="551B7AB7" w14:textId="77777777" w:rsidTr="00D0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4F1AFEA3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Cliente</w:t>
            </w:r>
          </w:p>
        </w:tc>
        <w:tc>
          <w:tcPr>
            <w:tcW w:w="0" w:type="auto"/>
          </w:tcPr>
          <w:p w14:paraId="3BE0C579" w14:textId="6F58C77A" w:rsidR="005F7A35" w:rsidRPr="00D07158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202D41FB" w14:textId="6FAE9DEA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59A7A3E8" w14:textId="29455658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555512E1" w14:textId="4338EDE4" w:rsidR="005F7A35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Crea ordini</w:t>
            </w:r>
          </w:p>
          <w:p w14:paraId="0F47DC51" w14:textId="4D126261" w:rsidR="005F7A35" w:rsidRPr="0055157A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Visualizza ordini</w:t>
            </w:r>
          </w:p>
          <w:p w14:paraId="52DBCB84" w14:textId="77777777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 Confema ordini</w:t>
            </w:r>
          </w:p>
        </w:tc>
      </w:tr>
      <w:tr w:rsidR="005F7A35" w:rsidRPr="00E55379" w14:paraId="1BE3171A" w14:textId="77777777" w:rsidTr="00D0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1A3FB0AC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Utente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 xml:space="preserve">Non 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>Registrato</w:t>
            </w:r>
          </w:p>
        </w:tc>
        <w:tc>
          <w:tcPr>
            <w:tcW w:w="0" w:type="auto"/>
          </w:tcPr>
          <w:p w14:paraId="24CBA4C7" w14:textId="5E945611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R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egistrazione per creare un account Cliente.</w:t>
            </w:r>
          </w:p>
        </w:tc>
        <w:tc>
          <w:tcPr>
            <w:tcW w:w="0" w:type="auto"/>
            <w:hideMark/>
          </w:tcPr>
          <w:p w14:paraId="1869896F" w14:textId="0FA6E740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23CA1DB9" w14:textId="77777777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Nessun accesso</w:t>
            </w:r>
          </w:p>
        </w:tc>
      </w:tr>
      <w:tr w:rsidR="005F7A35" w:rsidRPr="00E55379" w14:paraId="5746E62E" w14:textId="77777777" w:rsidTr="00D0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1FA1290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mministratore</w:t>
            </w:r>
          </w:p>
        </w:tc>
        <w:tc>
          <w:tcPr>
            <w:tcW w:w="0" w:type="auto"/>
          </w:tcPr>
          <w:p w14:paraId="664EA221" w14:textId="77777777" w:rsidR="005F7A35" w:rsidRPr="00D07158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639FC8BA" w14:textId="71AEB329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21A72184" w14:textId="1D04D00C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Aggiunge, modifica, elimina autovetture</w:t>
            </w:r>
          </w:p>
        </w:tc>
        <w:tc>
          <w:tcPr>
            <w:tcW w:w="0" w:type="auto"/>
            <w:hideMark/>
          </w:tcPr>
          <w:p w14:paraId="23BD7A87" w14:textId="77777777" w:rsidR="005F7A35" w:rsidRPr="0055157A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- Visualizza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>ordini clienti</w:t>
            </w:r>
          </w:p>
          <w:p w14:paraId="37126203" w14:textId="1A476EAF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Visualizza storico clienti</w:t>
            </w:r>
          </w:p>
        </w:tc>
      </w:tr>
    </w:tbl>
    <w:p w14:paraId="55F94B6D" w14:textId="77777777" w:rsidR="00E56E0E" w:rsidRPr="0055157A" w:rsidRDefault="00E56E0E" w:rsidP="00E56E0E"/>
    <w:p w14:paraId="720D8F8B" w14:textId="1919C916" w:rsidR="00D07158" w:rsidRPr="0055157A" w:rsidRDefault="00E56E0E" w:rsidP="00D07158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Cliente:</w:t>
      </w:r>
    </w:p>
    <w:p w14:paraId="2F67D279" w14:textId="261F68D8" w:rsidR="00D07158" w:rsidRDefault="00D07158" w:rsidP="005F7A35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22895B8D" w14:textId="593CA740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Può visualizzare il catalogo delle autovetture.</w:t>
      </w:r>
    </w:p>
    <w:p w14:paraId="4A982F50" w14:textId="56775DA8" w:rsidR="00E56E0E" w:rsidRPr="0055157A" w:rsidRDefault="00E56E0E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 xml:space="preserve">Può </w:t>
      </w:r>
      <w:r w:rsidR="00D07158">
        <w:t xml:space="preserve">creare, </w:t>
      </w:r>
      <w:r w:rsidRPr="0055157A">
        <w:t>visualizzare i propri ordini e confermarli.</w:t>
      </w:r>
    </w:p>
    <w:p w14:paraId="4B5BEA47" w14:textId="77777777" w:rsidR="00E56E0E" w:rsidRPr="0055157A" w:rsidRDefault="00E56E0E" w:rsidP="00E56E0E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Utente Non Registrato:</w:t>
      </w:r>
    </w:p>
    <w:p w14:paraId="495C7DAC" w14:textId="61E217EF" w:rsidR="00D07158" w:rsidRDefault="00D07158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</w:t>
      </w:r>
      <w:r w:rsidRPr="00D07158">
        <w:t xml:space="preserve"> </w:t>
      </w:r>
      <w:r>
        <w:t xml:space="preserve">registrarsi </w:t>
      </w:r>
      <w:r w:rsidRPr="00D07158">
        <w:t>per creare un account Cliente.</w:t>
      </w:r>
    </w:p>
    <w:p w14:paraId="77D2C829" w14:textId="446A3A7E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Può visualizzare il catalogo delle autovetture.</w:t>
      </w:r>
    </w:p>
    <w:p w14:paraId="0A67CFB4" w14:textId="77777777" w:rsidR="00E56E0E" w:rsidRPr="0055157A" w:rsidRDefault="00E56E0E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Non ha accesso alla gestione degli ordini.</w:t>
      </w:r>
    </w:p>
    <w:p w14:paraId="3DF90150" w14:textId="2587A1A6" w:rsidR="00D07158" w:rsidRPr="00D07158" w:rsidRDefault="00E56E0E" w:rsidP="00D07158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Amministratore:</w:t>
      </w:r>
    </w:p>
    <w:p w14:paraId="0A8ED4E5" w14:textId="77777777" w:rsidR="00D07158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451FED44" w14:textId="69C371C8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manipolare</w:t>
      </w:r>
      <w:r w:rsidRPr="0055157A">
        <w:t xml:space="preserve"> </w:t>
      </w:r>
      <w:r>
        <w:t>il</w:t>
      </w:r>
      <w:r w:rsidRPr="0055157A">
        <w:t xml:space="preserve"> catalogo delle autovetture (può aggiungere, modificare o eliminare</w:t>
      </w:r>
      <w:r>
        <w:t xml:space="preserve"> auto</w:t>
      </w:r>
      <w:r w:rsidRPr="0055157A">
        <w:t>).</w:t>
      </w:r>
    </w:p>
    <w:p w14:paraId="6D241A79" w14:textId="6EEA4CB2" w:rsidR="00E56E0E" w:rsidRPr="005F7A35" w:rsidRDefault="00E56E0E" w:rsidP="005F7A35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Può visualizzare tutti gli ordini dei clienti</w:t>
      </w:r>
      <w:r w:rsidR="00D07158">
        <w:t>, inoltre ha la possibilità di visualizzare lo storico dei clienti</w:t>
      </w:r>
      <w:r w:rsidRPr="0055157A">
        <w:t>.</w:t>
      </w:r>
    </w:p>
    <w:bookmarkEnd w:id="29"/>
    <w:p w14:paraId="3020A237" w14:textId="77777777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5369DA6" wp14:editId="6B4AAC97">
                <wp:extent cx="5892800" cy="12700"/>
                <wp:effectExtent l="0" t="0" r="0" b="0"/>
                <wp:docPr id="91114771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454878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EBD3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/I4M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EFBD738" w14:textId="52842468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30" w:name="_Toc183172078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6 Controllo Flusso Globale Software</w:t>
      </w:r>
      <w:bookmarkEnd w:id="30"/>
      <w:r>
        <w:rPr>
          <w:color w:val="D4AF37"/>
          <w:sz w:val="24"/>
        </w:rPr>
        <w:t xml:space="preserve"> </w:t>
      </w:r>
    </w:p>
    <w:p w14:paraId="45B258CF" w14:textId="7E819068" w:rsidR="00AB28A1" w:rsidRDefault="003843A3" w:rsidP="00725FF8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CBFB0B" wp14:editId="6E6A94E8">
                <wp:extent cx="5892800" cy="12700"/>
                <wp:effectExtent l="0" t="0" r="0" b="0"/>
                <wp:docPr id="8793596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3188697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BF24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eyevu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66500BE" w14:textId="530BCA57" w:rsidR="00725FF8" w:rsidRDefault="00725FF8" w:rsidP="0073483B">
      <w:pPr>
        <w:spacing w:after="183" w:line="259" w:lineRule="auto"/>
        <w:ind w:left="6" w:right="-9" w:firstLine="0"/>
        <w:rPr>
          <w:color w:val="000000" w:themeColor="text1"/>
        </w:rPr>
      </w:pPr>
      <w:bookmarkStart w:id="31" w:name="_Hlk183172449"/>
      <w:r w:rsidRPr="00725FF8">
        <w:rPr>
          <w:color w:val="000000" w:themeColor="text1"/>
        </w:rPr>
        <w:t>Il sistema CarZone adotta un paradigma di controllo del flusso event-driven (basato su eventi) per gestire le richieste degli utenti e le operazioni di sistema. Questo approccio consente al sistema di rispondere in tempo reale agli eventi generati dagli utenti (come la visualizzazione delle autovetture, la gestione degli ordini e l'autenticazione), migliorando la reattività e il throughput del sistema. L'utilizzo di thread separati per ogni richiesta garantisce un'elaborazione parallela delle operazioni, ottimizzando le prestazioni del sistema.</w:t>
      </w:r>
      <w:r w:rsidR="0073483B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725FF8">
        <w:rPr>
          <w:color w:val="000000" w:themeColor="text1"/>
        </w:rPr>
        <w:t>l sistema è progettato per rispondere a ogni evento (ad esempio, una richiesta HTTP del cliente) non appena si verifica. Gli eventi possono essere richieste utente, risposte del sistema, o modifiche ai dati.</w:t>
      </w:r>
    </w:p>
    <w:bookmarkEnd w:id="31"/>
    <w:p w14:paraId="7E41455F" w14:textId="77777777" w:rsidR="00725FF8" w:rsidRDefault="00725FF8" w:rsidP="00725FF8">
      <w:pPr>
        <w:spacing w:after="183" w:line="259" w:lineRule="auto"/>
        <w:ind w:right="-9"/>
        <w:rPr>
          <w:color w:val="000000" w:themeColor="text1"/>
        </w:rPr>
      </w:pPr>
    </w:p>
    <w:p w14:paraId="4CC8E458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09D1DFAC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37EE4B22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65B26558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3B90723D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2D686D21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24C0A745" w14:textId="77777777" w:rsidR="00725FF8" w:rsidRP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0EB61468" w14:textId="77777777" w:rsidR="00AB28A1" w:rsidRPr="00725FF8" w:rsidRDefault="00AB28A1" w:rsidP="00AB28A1">
      <w:pPr>
        <w:spacing w:after="183" w:line="259" w:lineRule="auto"/>
        <w:ind w:left="6" w:right="-9" w:firstLine="0"/>
        <w:rPr>
          <w:color w:val="D4AF37"/>
        </w:rPr>
      </w:pPr>
    </w:p>
    <w:p w14:paraId="7A398829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C297772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DD80F48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4CEFFD7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439CE46" w14:textId="465287F1" w:rsidR="00AB28A1" w:rsidRDefault="00725FF8" w:rsidP="00725FF8">
      <w:pPr>
        <w:tabs>
          <w:tab w:val="left" w:pos="170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E0FE2C" w14:textId="77777777" w:rsidR="00725FF8" w:rsidRDefault="00725FF8" w:rsidP="00725FF8">
      <w:pPr>
        <w:tabs>
          <w:tab w:val="left" w:pos="1704"/>
        </w:tabs>
        <w:rPr>
          <w:sz w:val="26"/>
          <w:szCs w:val="26"/>
        </w:rPr>
      </w:pPr>
    </w:p>
    <w:p w14:paraId="4E7CEB20" w14:textId="77777777" w:rsidR="00725FF8" w:rsidRDefault="00725FF8" w:rsidP="0073483B">
      <w:pPr>
        <w:tabs>
          <w:tab w:val="left" w:pos="1704"/>
        </w:tabs>
        <w:ind w:left="0" w:firstLine="0"/>
        <w:rPr>
          <w:sz w:val="26"/>
          <w:szCs w:val="26"/>
        </w:rPr>
      </w:pPr>
    </w:p>
    <w:p w14:paraId="6BB47FE6" w14:textId="77777777" w:rsidR="0073483B" w:rsidRDefault="0073483B" w:rsidP="0073483B">
      <w:pPr>
        <w:tabs>
          <w:tab w:val="left" w:pos="1704"/>
        </w:tabs>
        <w:ind w:left="0" w:firstLine="0"/>
        <w:rPr>
          <w:sz w:val="26"/>
          <w:szCs w:val="26"/>
        </w:rPr>
      </w:pPr>
    </w:p>
    <w:p w14:paraId="1671787A" w14:textId="77777777" w:rsidR="00725FF8" w:rsidRPr="00725FF8" w:rsidRDefault="00725FF8" w:rsidP="00725FF8">
      <w:pPr>
        <w:tabs>
          <w:tab w:val="left" w:pos="1704"/>
        </w:tabs>
        <w:rPr>
          <w:sz w:val="26"/>
          <w:szCs w:val="26"/>
        </w:rPr>
      </w:pPr>
    </w:p>
    <w:p w14:paraId="58AB0DDF" w14:textId="77777777" w:rsidR="00AB28A1" w:rsidRPr="00A075E8" w:rsidRDefault="00AB28A1" w:rsidP="00AB28A1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BD1149" wp14:editId="5C4D1148">
                <wp:extent cx="5892800" cy="12700"/>
                <wp:effectExtent l="0" t="0" r="0" b="0"/>
                <wp:docPr id="166512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2659731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6C660">
                                <a:alpha val="40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C4B7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4017ED" w14:textId="77777777" w:rsidR="00AB28A1" w:rsidRPr="00A075E8" w:rsidRDefault="00AB28A1" w:rsidP="00AB28A1">
      <w:pPr>
        <w:pStyle w:val="Titolo2"/>
        <w:ind w:left="355" w:firstLine="353"/>
        <w:rPr>
          <w:color w:val="D4AF37"/>
          <w:sz w:val="24"/>
        </w:rPr>
      </w:pPr>
      <w:bookmarkStart w:id="32" w:name="_Toc182497926"/>
      <w:bookmarkStart w:id="33" w:name="_Toc183172079"/>
      <w:r>
        <w:rPr>
          <w:color w:val="D4AF37"/>
          <w:sz w:val="24"/>
        </w:rPr>
        <w:lastRenderedPageBreak/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7 Condizione Limite</w:t>
      </w:r>
      <w:bookmarkEnd w:id="32"/>
      <w:bookmarkEnd w:id="33"/>
      <w:r>
        <w:rPr>
          <w:color w:val="D4AF37"/>
          <w:sz w:val="24"/>
        </w:rPr>
        <w:t xml:space="preserve"> </w:t>
      </w:r>
    </w:p>
    <w:p w14:paraId="76E2B8DC" w14:textId="77777777" w:rsidR="00AB28A1" w:rsidRPr="00A075E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9CE95A" wp14:editId="05B0CE48">
                <wp:extent cx="5892800" cy="12700"/>
                <wp:effectExtent l="0" t="0" r="0" b="0"/>
                <wp:docPr id="4779918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8705743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6C660">
                                <a:alpha val="40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8D26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BED189A" w14:textId="77777777" w:rsidR="0073483B" w:rsidRPr="0073483B" w:rsidRDefault="0073483B" w:rsidP="00AB28A1">
      <w:bookmarkStart w:id="34" w:name="_Hlk183172486"/>
      <w:r w:rsidRPr="0073483B">
        <w:t>Le boundary conditions (condizioni di limite) rappresentano le condizioni critiche di avvio, arresto e gestione di eventi eccezionali nel sistema CarZone. L'obiettivo principale di queste condizioni è garantire la resilienza, affidabilità e continuità operativa del sistema, gestendo in modo efficace le problematiche legate ai guasti hardware, software, interruzioni di rete e altre anomalie che potrebbero compromettere il corretto funzionamento del sistema.</w:t>
      </w:r>
    </w:p>
    <w:p w14:paraId="657E4D07" w14:textId="2BB2471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Configurazione</w:t>
      </w:r>
    </w:p>
    <w:p w14:paraId="61C27F19" w14:textId="77777777" w:rsidR="00AB28A1" w:rsidRPr="0073483B" w:rsidRDefault="00AB28A1" w:rsidP="00AB28A1">
      <w:r w:rsidRPr="0073483B">
        <w:t>Nel sistema Car-Zone, alcune entità persistenti, come autovetture e ordini, necessitano di configurazioni specifiche per il loro corretto utilizzo. Questi scenari comprendono:</w:t>
      </w:r>
    </w:p>
    <w:p w14:paraId="7D92D671" w14:textId="77777777" w:rsidR="00AB28A1" w:rsidRPr="0073483B" w:rsidRDefault="00AB28A1" w:rsidP="00AB28A1">
      <w:pPr>
        <w:numPr>
          <w:ilvl w:val="0"/>
          <w:numId w:val="36"/>
        </w:numPr>
        <w:spacing w:after="160" w:line="256" w:lineRule="auto"/>
        <w:ind w:right="0"/>
      </w:pPr>
      <w:r w:rsidRPr="0073483B">
        <w:t>Inizializzazione del catalogo autovetture:</w:t>
      </w:r>
    </w:p>
    <w:p w14:paraId="0539B0A1" w14:textId="77777777" w:rsidR="00AB28A1" w:rsidRPr="0073483B" w:rsidRDefault="00AB28A1" w:rsidP="00AB28A1">
      <w:pPr>
        <w:numPr>
          <w:ilvl w:val="1"/>
          <w:numId w:val="36"/>
        </w:numPr>
        <w:spacing w:after="160" w:line="256" w:lineRule="auto"/>
        <w:ind w:right="0"/>
      </w:pPr>
      <w:r w:rsidRPr="0073483B">
        <w:t>Il catalogo viene popolato al momento del caricamento iniziale dei dati o aggiornato manualmente dall’Amministratore.</w:t>
      </w:r>
    </w:p>
    <w:p w14:paraId="1139C278" w14:textId="77777777" w:rsidR="00AB28A1" w:rsidRPr="0073483B" w:rsidRDefault="00AB28A1" w:rsidP="00AB28A1">
      <w:pPr>
        <w:numPr>
          <w:ilvl w:val="0"/>
          <w:numId w:val="36"/>
        </w:numPr>
        <w:spacing w:after="160" w:line="256" w:lineRule="auto"/>
        <w:ind w:right="0"/>
      </w:pPr>
      <w:r w:rsidRPr="0073483B">
        <w:t>Gestione degli ordini:</w:t>
      </w:r>
    </w:p>
    <w:p w14:paraId="6FE62EFC" w14:textId="77777777" w:rsidR="00AB28A1" w:rsidRPr="0073483B" w:rsidRDefault="00AB28A1" w:rsidP="00AB28A1">
      <w:pPr>
        <w:numPr>
          <w:ilvl w:val="1"/>
          <w:numId w:val="36"/>
        </w:numPr>
        <w:spacing w:after="160" w:line="256" w:lineRule="auto"/>
        <w:ind w:right="0"/>
      </w:pPr>
      <w:r w:rsidRPr="0073483B">
        <w:t>Gli ordini vengono archiviati e recuperati per garantire la continuità operativa, anche in caso di interruzioni del sistema.</w:t>
      </w:r>
    </w:p>
    <w:p w14:paraId="6CA57EFE" w14:textId="7777777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Use Case di Configurazione</w:t>
      </w:r>
    </w:p>
    <w:p w14:paraId="2405C372" w14:textId="77777777" w:rsidR="00AB28A1" w:rsidRPr="0073483B" w:rsidRDefault="00AB28A1" w:rsidP="00AB28A1">
      <w:pPr>
        <w:numPr>
          <w:ilvl w:val="0"/>
          <w:numId w:val="37"/>
        </w:numPr>
        <w:spacing w:after="160" w:line="256" w:lineRule="auto"/>
        <w:ind w:right="0"/>
      </w:pPr>
      <w:r w:rsidRPr="0073483B">
        <w:t>Gestione Catalogo Autovetture:</w:t>
      </w:r>
    </w:p>
    <w:p w14:paraId="0C27B8EB" w14:textId="77777777" w:rsidR="00AB28A1" w:rsidRPr="0073483B" w:rsidRDefault="00AB28A1" w:rsidP="00AB28A1">
      <w:pPr>
        <w:numPr>
          <w:ilvl w:val="1"/>
          <w:numId w:val="37"/>
        </w:numPr>
        <w:spacing w:after="160" w:line="256" w:lineRule="auto"/>
        <w:ind w:right="0"/>
      </w:pPr>
      <w:r w:rsidRPr="0073483B">
        <w:t>Aggiunta, modifica ed eliminazione delle autovetture tramite il sottosistema di Gestione Autovetture.</w:t>
      </w:r>
    </w:p>
    <w:p w14:paraId="6AEDD44E" w14:textId="77777777" w:rsidR="00AB28A1" w:rsidRPr="0073483B" w:rsidRDefault="00AB28A1" w:rsidP="00AB28A1">
      <w:pPr>
        <w:numPr>
          <w:ilvl w:val="0"/>
          <w:numId w:val="37"/>
        </w:numPr>
        <w:spacing w:after="160" w:line="256" w:lineRule="auto"/>
        <w:ind w:right="0"/>
      </w:pPr>
      <w:r w:rsidRPr="0073483B">
        <w:t>Gestione Persistenza Ordini:</w:t>
      </w:r>
    </w:p>
    <w:p w14:paraId="40F6925F" w14:textId="77777777" w:rsidR="00AB28A1" w:rsidRPr="0073483B" w:rsidRDefault="00AB28A1" w:rsidP="00AB28A1">
      <w:pPr>
        <w:numPr>
          <w:ilvl w:val="1"/>
          <w:numId w:val="37"/>
        </w:numPr>
        <w:spacing w:after="160" w:line="256" w:lineRule="auto"/>
        <w:ind w:right="0"/>
      </w:pPr>
      <w:r w:rsidRPr="0073483B">
        <w:t>Validazione e archiviazione degli ordini tramite il sottosistema di Gestione Ordini, con meccanismi per rilevare dati corrotti e ripristinare la consistenza.</w:t>
      </w:r>
    </w:p>
    <w:p w14:paraId="4E5A1EDA" w14:textId="7301E38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Avvio e Arresto</w:t>
      </w:r>
    </w:p>
    <w:p w14:paraId="725E70F3" w14:textId="77777777" w:rsidR="00AB28A1" w:rsidRPr="0073483B" w:rsidRDefault="00AB28A1" w:rsidP="00AB28A1">
      <w:r w:rsidRPr="0073483B">
        <w:t>Use Case di Avvio e Spegnimento</w:t>
      </w:r>
    </w:p>
    <w:p w14:paraId="2C201FBA" w14:textId="45FAA65B" w:rsidR="00AB28A1" w:rsidRPr="0073483B" w:rsidRDefault="0073483B" w:rsidP="0073483B">
      <w:r w:rsidRPr="0073483B">
        <w:t>Per garantire la stabilità e l'affidabilità del sistema, sono stati definiti scenari per l'avvio e l'arresto sicuro dei sottosistemi.</w:t>
      </w:r>
    </w:p>
    <w:p w14:paraId="676DE960" w14:textId="77777777" w:rsidR="00AB28A1" w:rsidRPr="0073483B" w:rsidRDefault="00AB28A1" w:rsidP="00AB28A1">
      <w:pPr>
        <w:numPr>
          <w:ilvl w:val="0"/>
          <w:numId w:val="38"/>
        </w:numPr>
        <w:spacing w:after="160" w:line="256" w:lineRule="auto"/>
        <w:ind w:right="0"/>
      </w:pPr>
      <w:r w:rsidRPr="0073483B">
        <w:t>Avvio del Sistema:</w:t>
      </w:r>
    </w:p>
    <w:p w14:paraId="7E9EFAA9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Inizializza i sottosistemi principali:</w:t>
      </w:r>
    </w:p>
    <w:p w14:paraId="34033016" w14:textId="77777777" w:rsidR="00AB28A1" w:rsidRPr="000746CC" w:rsidRDefault="00AB28A1" w:rsidP="00AB28A1">
      <w:pPr>
        <w:numPr>
          <w:ilvl w:val="2"/>
          <w:numId w:val="38"/>
        </w:numPr>
        <w:spacing w:after="160" w:line="256" w:lineRule="auto"/>
        <w:ind w:right="0"/>
      </w:pPr>
      <w:r w:rsidRPr="000746CC">
        <w:t>Gestione Autovetture: Caricamento del catalogo.</w:t>
      </w:r>
    </w:p>
    <w:p w14:paraId="79589E38" w14:textId="77777777" w:rsidR="00AB28A1" w:rsidRPr="000746CC" w:rsidRDefault="00AB28A1" w:rsidP="00AB28A1">
      <w:pPr>
        <w:numPr>
          <w:ilvl w:val="2"/>
          <w:numId w:val="38"/>
        </w:numPr>
        <w:spacing w:after="160" w:line="256" w:lineRule="auto"/>
        <w:ind w:right="0"/>
      </w:pPr>
      <w:r w:rsidRPr="000746CC">
        <w:t>Gestione Ordini: Caricamento degli ordini esistenti.</w:t>
      </w:r>
    </w:p>
    <w:p w14:paraId="57BACF91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Verifica la consistenza dei dati persistenti, riparando eventuali corruzioni.</w:t>
      </w:r>
    </w:p>
    <w:p w14:paraId="34B9C604" w14:textId="77777777" w:rsidR="00AB28A1" w:rsidRPr="0073483B" w:rsidRDefault="00AB28A1" w:rsidP="00AB28A1">
      <w:pPr>
        <w:numPr>
          <w:ilvl w:val="0"/>
          <w:numId w:val="38"/>
        </w:numPr>
        <w:spacing w:after="160" w:line="256" w:lineRule="auto"/>
        <w:ind w:right="0"/>
      </w:pPr>
      <w:r w:rsidRPr="0073483B">
        <w:t>Arresto del Sistema:</w:t>
      </w:r>
    </w:p>
    <w:p w14:paraId="55EE6736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lastRenderedPageBreak/>
        <w:t>Chiude in modo sicuro tutti i sottosistemi, garantendo che i dati persistenti siano salvati correttamente.</w:t>
      </w:r>
    </w:p>
    <w:p w14:paraId="35FA61B4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Genera un log di sistema per tracciare lo stato del sistema al momento dell'arresto.</w:t>
      </w:r>
    </w:p>
    <w:p w14:paraId="6182FD1F" w14:textId="2A4240CC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Gestione delle Eccezioni</w:t>
      </w:r>
    </w:p>
    <w:p w14:paraId="13996015" w14:textId="77777777" w:rsidR="00AB28A1" w:rsidRPr="0073483B" w:rsidRDefault="00AB28A1" w:rsidP="00AB28A1">
      <w:r w:rsidRPr="0073483B">
        <w:t>Le principali fonti di errore nel sistema Car-Zone includono:</w:t>
      </w:r>
    </w:p>
    <w:p w14:paraId="7E07C132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Hardware failure:</w:t>
      </w:r>
    </w:p>
    <w:p w14:paraId="0A8B8484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Guasti al disco rigido o interruzioni di rete.</w:t>
      </w:r>
    </w:p>
    <w:p w14:paraId="25677E6B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0E6986C5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Ripristino automatico al riavvio.</w:t>
      </w:r>
    </w:p>
    <w:p w14:paraId="0163FA61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Cambiamenti nell'ambiente operativo:</w:t>
      </w:r>
    </w:p>
    <w:p w14:paraId="7389014D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Interruzioni di rete o blackout.</w:t>
      </w:r>
    </w:p>
    <w:p w14:paraId="6A03CB4D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2E9B36BE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Gestione dello stato temporaneo degli ordini.</w:t>
      </w:r>
    </w:p>
    <w:p w14:paraId="138FF4D6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Ripristino automatico delle attività al ritorno delle condizioni operative.</w:t>
      </w:r>
    </w:p>
    <w:p w14:paraId="14B0791B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Errori software:</w:t>
      </w:r>
    </w:p>
    <w:p w14:paraId="5122BF99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Bug o incoerenze nei dati tra i sottosistemi.</w:t>
      </w:r>
    </w:p>
    <w:p w14:paraId="3D1D32AA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242D74AF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Verifiche di consistenza dei dati.</w:t>
      </w:r>
    </w:p>
    <w:p w14:paraId="7EE217A4" w14:textId="047C49EB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Generazione di log di errore.</w:t>
      </w:r>
    </w:p>
    <w:p w14:paraId="42B1E604" w14:textId="396B5D53" w:rsidR="00AB28A1" w:rsidRDefault="00AB28A1" w:rsidP="00AB28A1">
      <w:pPr>
        <w:rPr>
          <w:b/>
          <w:bCs/>
        </w:rPr>
      </w:pPr>
      <w:r w:rsidRPr="0073483B">
        <w:rPr>
          <w:b/>
          <w:bCs/>
        </w:rPr>
        <w:t>Use Case Boundary</w:t>
      </w:r>
    </w:p>
    <w:p w14:paraId="056354B9" w14:textId="77777777" w:rsidR="004A3A7A" w:rsidRPr="0073483B" w:rsidRDefault="004A3A7A" w:rsidP="00AB28A1">
      <w:pPr>
        <w:rPr>
          <w:b/>
          <w:bCs/>
        </w:rPr>
      </w:pPr>
    </w:p>
    <w:p w14:paraId="3DD1EF9C" w14:textId="77777777" w:rsidR="00AB28A1" w:rsidRDefault="00AB28A1" w:rsidP="00AB28A1">
      <w:r w:rsidRPr="0073483B">
        <w:t>Use Case: StartServer</w:t>
      </w:r>
    </w:p>
    <w:p w14:paraId="0651F235" w14:textId="77777777" w:rsidR="004A3A7A" w:rsidRPr="0073483B" w:rsidRDefault="004A3A7A" w:rsidP="00AB28A1"/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1701"/>
        <w:gridCol w:w="7926"/>
      </w:tblGrid>
      <w:tr w:rsidR="00AB28A1" w:rsidRPr="0073483B" w14:paraId="26C0EA37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39E20A71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FB75191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S</w:t>
            </w:r>
            <w:r w:rsidRPr="000746CC">
              <w:rPr>
                <w:shd w:val="clear" w:color="auto" w:fill="D4AF37"/>
              </w:rPr>
              <w:t>tartServer</w:t>
            </w:r>
          </w:p>
        </w:tc>
      </w:tr>
      <w:tr w:rsidR="00AB28A1" w:rsidRPr="0073483B" w14:paraId="4F37F41E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51E5FED8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6E8D84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L'Amministratore accede al server CarZone tramite credenziali valide.</w:t>
            </w:r>
          </w:p>
        </w:tc>
      </w:tr>
      <w:tr w:rsidR="00AB28A1" w:rsidRPr="0073483B" w14:paraId="278C67FE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09D03C8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EBB9D" w14:textId="05F6F0C8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L'Amministratore esegue il comando startCarZoneSystem.</w:t>
            </w:r>
          </w:p>
          <w:p w14:paraId="39B02F48" w14:textId="33E71757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verifica lo stato precedente del sistema:</w:t>
            </w:r>
          </w:p>
          <w:p w14:paraId="3712AE4E" w14:textId="77777777" w:rsidR="004A3A7A" w:rsidRPr="004A3A7A" w:rsidRDefault="004A3A7A" w:rsidP="004A3A7A">
            <w:pPr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Se il sistema è stato arrestato correttamente, carica il catalogo autovetture e l'elenco ordini attivi.</w:t>
            </w:r>
          </w:p>
          <w:p w14:paraId="62B5B54F" w14:textId="77777777" w:rsidR="004A3A7A" w:rsidRPr="004A3A7A" w:rsidRDefault="004A3A7A" w:rsidP="004A3A7A">
            <w:pPr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lastRenderedPageBreak/>
              <w:t>Se il sistema è stato interrotto bruscamente, notifica l'Amministratore dell'errore e esegue controlli di consistenza sui dati persistenti, riparandoli se necessario.</w:t>
            </w:r>
          </w:p>
          <w:p w14:paraId="12A6E42E" w14:textId="3A42302B" w:rsidR="00AB28A1" w:rsidRPr="0073483B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034F4D30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507E465A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lastRenderedPageBreak/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5DC4B0" w14:textId="1EFC26DE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Il sistema è avviato correttamente e i sottosistemi sono pronti per ricevere richieste.</w:t>
            </w:r>
          </w:p>
        </w:tc>
      </w:tr>
    </w:tbl>
    <w:p w14:paraId="221996E4" w14:textId="77777777" w:rsidR="004A3A7A" w:rsidRDefault="004A3A7A" w:rsidP="00AB28A1"/>
    <w:p w14:paraId="1450D539" w14:textId="4B0536F1" w:rsidR="00AB28A1" w:rsidRDefault="00AB28A1" w:rsidP="00AB28A1">
      <w:r w:rsidRPr="0073483B">
        <w:t>Use Case: ShutdownServer</w:t>
      </w:r>
    </w:p>
    <w:p w14:paraId="3446E21A" w14:textId="77777777" w:rsidR="004A3A7A" w:rsidRPr="0073483B" w:rsidRDefault="004A3A7A" w:rsidP="00AB28A1">
      <w:pPr>
        <w:rPr>
          <w:rFonts w:cstheme="minorBidi"/>
          <w:sz w:val="22"/>
          <w:szCs w:val="22"/>
          <w:lang w:eastAsia="en-US"/>
        </w:rPr>
      </w:pP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209"/>
        <w:gridCol w:w="7418"/>
      </w:tblGrid>
      <w:tr w:rsidR="00AB28A1" w:rsidRPr="0073483B" w14:paraId="4DDC81F2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7C10BAAE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8D6A74A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ShutdownServer</w:t>
            </w:r>
          </w:p>
        </w:tc>
      </w:tr>
      <w:tr w:rsidR="00AB28A1" w:rsidRPr="0073483B" w14:paraId="4C140876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1F72065F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6B1BBD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L'Amministratore accede al server CarZone tramite credenziali valide.</w:t>
            </w:r>
          </w:p>
        </w:tc>
      </w:tr>
      <w:tr w:rsidR="00AB28A1" w:rsidRPr="0073483B" w14:paraId="741F582D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79578CD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1085F4" w14:textId="6FAD69A8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L'Amministratore esegue il comando shutdownCarZoneSystem.</w:t>
            </w:r>
          </w:p>
          <w:p w14:paraId="5AEFEDAE" w14:textId="6D2EBF16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chiude gradualmente tutti i sottosistemi:</w:t>
            </w:r>
          </w:p>
          <w:p w14:paraId="417E18C8" w14:textId="77777777" w:rsidR="004A3A7A" w:rsidRPr="004A3A7A" w:rsidRDefault="004A3A7A" w:rsidP="004A3A7A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Salva i dati attivi del catalogo e archivia gli ordini non completati.</w:t>
            </w:r>
          </w:p>
          <w:p w14:paraId="1D899211" w14:textId="77777777" w:rsidR="004A3A7A" w:rsidRPr="004A3A7A" w:rsidRDefault="004A3A7A" w:rsidP="004A3A7A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Registra i log operativi.</w:t>
            </w:r>
          </w:p>
          <w:p w14:paraId="7C481375" w14:textId="1B35E7F6" w:rsidR="00AB28A1" w:rsidRPr="0073483B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1AEDBC4E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7186AD1B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BE143" w14:textId="1C41DC8D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I sottosistemi sono chiusi in sicurezza e i dati persistenti sono aggiornati e integri.</w:t>
            </w:r>
          </w:p>
        </w:tc>
      </w:tr>
    </w:tbl>
    <w:p w14:paraId="5CC1DE66" w14:textId="77777777" w:rsidR="004A3A7A" w:rsidRDefault="004A3A7A" w:rsidP="00AB28A1"/>
    <w:p w14:paraId="2D5DC491" w14:textId="2FE419E3" w:rsidR="00AB28A1" w:rsidRDefault="00AB28A1" w:rsidP="00AB28A1">
      <w:r w:rsidRPr="0073483B">
        <w:t>Use Case: HandleFailure</w:t>
      </w:r>
    </w:p>
    <w:p w14:paraId="69340C45" w14:textId="77777777" w:rsidR="004A3A7A" w:rsidRPr="0073483B" w:rsidRDefault="004A3A7A" w:rsidP="00AB28A1">
      <w:pPr>
        <w:rPr>
          <w:rFonts w:cstheme="minorBidi"/>
          <w:sz w:val="22"/>
          <w:szCs w:val="22"/>
          <w:lang w:eastAsia="en-US"/>
        </w:rPr>
      </w:pP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001"/>
        <w:gridCol w:w="7626"/>
      </w:tblGrid>
      <w:tr w:rsidR="00AB28A1" w:rsidRPr="0073483B" w14:paraId="245EF2D5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014ACC6A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D90BAE7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HandleFailure</w:t>
            </w:r>
          </w:p>
        </w:tc>
      </w:tr>
      <w:tr w:rsidR="00AB28A1" w:rsidRPr="0073483B" w14:paraId="1C8E9C99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69969C39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F419CD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Si verifica un errore nel sistema (hardware, software o rete).</w:t>
            </w:r>
          </w:p>
        </w:tc>
      </w:tr>
      <w:tr w:rsidR="00AB28A1" w:rsidRPr="0073483B" w14:paraId="26FC332B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261A6C3B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642D06" w14:textId="77777777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rileva il tipo di errore:</w:t>
            </w:r>
          </w:p>
          <w:p w14:paraId="652040CE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hardware: Salva temporaneamente lo stato (se possibile) e notifica l'Amministratore.</w:t>
            </w:r>
          </w:p>
          <w:p w14:paraId="216301F8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di rete: Mette in pausa le operazioni attive e le riprende al ripristino della connessione.</w:t>
            </w:r>
          </w:p>
          <w:p w14:paraId="6E4F467B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software: Genera un log di errore e invia notifiche agli utenti.</w:t>
            </w:r>
          </w:p>
          <w:p w14:paraId="5EB6D452" w14:textId="308B846E" w:rsidR="00AB28A1" w:rsidRPr="004A3A7A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49AB08F8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443C93F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8C3A73" w14:textId="22CDE389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L'errore è stato gestito e il sistema è ripristinato con i dati integri.</w:t>
            </w:r>
          </w:p>
        </w:tc>
      </w:tr>
    </w:tbl>
    <w:p w14:paraId="4183FEF7" w14:textId="77777777" w:rsidR="00AB28A1" w:rsidRPr="0073483B" w:rsidRDefault="00AB28A1" w:rsidP="00AB28A1">
      <w:pPr>
        <w:rPr>
          <w:rFonts w:cstheme="minorBidi"/>
          <w:sz w:val="22"/>
          <w:szCs w:val="22"/>
          <w:lang w:eastAsia="en-US"/>
        </w:rPr>
      </w:pPr>
    </w:p>
    <w:p w14:paraId="70111EE7" w14:textId="77777777" w:rsidR="00AB28A1" w:rsidRDefault="00AB28A1" w:rsidP="00AB28A1">
      <w:pPr>
        <w:ind w:left="0" w:firstLine="0"/>
      </w:pPr>
    </w:p>
    <w:p w14:paraId="4961DF6D" w14:textId="77777777" w:rsidR="004A3A7A" w:rsidRDefault="004A3A7A" w:rsidP="00AB28A1">
      <w:pPr>
        <w:ind w:left="0" w:firstLine="0"/>
      </w:pPr>
    </w:p>
    <w:p w14:paraId="0874F826" w14:textId="77777777" w:rsidR="004A3A7A" w:rsidRPr="0073483B" w:rsidRDefault="004A3A7A" w:rsidP="00AB28A1">
      <w:pPr>
        <w:ind w:left="0" w:firstLine="0"/>
        <w:rPr>
          <w:color w:val="D4AF37"/>
        </w:rPr>
      </w:pPr>
    </w:p>
    <w:p w14:paraId="0B777855" w14:textId="77777777" w:rsidR="00AB28A1" w:rsidRPr="0073483B" w:rsidRDefault="00AB28A1" w:rsidP="00AB28A1">
      <w:pPr>
        <w:ind w:left="0" w:firstLine="0"/>
        <w:rPr>
          <w:color w:val="D4AF37"/>
        </w:rPr>
      </w:pPr>
    </w:p>
    <w:p w14:paraId="749A1108" w14:textId="77777777" w:rsidR="00AB28A1" w:rsidRPr="0073483B" w:rsidRDefault="00AB28A1" w:rsidP="0073483B">
      <w:pPr>
        <w:ind w:left="0" w:firstLine="0"/>
        <w:jc w:val="left"/>
        <w:rPr>
          <w:sz w:val="26"/>
          <w:szCs w:val="26"/>
        </w:rPr>
      </w:pPr>
    </w:p>
    <w:bookmarkEnd w:id="34"/>
    <w:p w14:paraId="3D5E9B3A" w14:textId="77777777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6C3E1E4" wp14:editId="63BDC9AF">
                <wp:extent cx="5892800" cy="12700"/>
                <wp:effectExtent l="0" t="0" r="0" b="0"/>
                <wp:docPr id="153708276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1624474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903A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qgSe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175C407" w14:textId="0A608D8B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35" w:name="_Toc183172080"/>
      <w:r>
        <w:rPr>
          <w:color w:val="D4AF37"/>
          <w:sz w:val="24"/>
        </w:rPr>
        <w:t>4 Servizi Dei Sottosistemi</w:t>
      </w:r>
      <w:bookmarkEnd w:id="35"/>
    </w:p>
    <w:p w14:paraId="4DEE3714" w14:textId="6DE0F898" w:rsidR="003843A3" w:rsidRDefault="003843A3" w:rsidP="003843A3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EF20F6" wp14:editId="2AD01D70">
                <wp:extent cx="5892800" cy="12700"/>
                <wp:effectExtent l="0" t="0" r="0" b="0"/>
                <wp:docPr id="71023516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4075807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5EC9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hM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Apv+E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9EB8FB1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Ogni sottosistema di CarZone fornisce una serie di servizi specifici che permettono al sistema di eseguire operazioni critiche e di interagire in modo efficace con gli utenti e con altri sottosistemi. Di seguito sono identificati i servizi principali per ogni sottosistema.</w:t>
      </w:r>
    </w:p>
    <w:p w14:paraId="64B33769" w14:textId="25010221" w:rsidR="006B03ED" w:rsidRPr="006B03ED" w:rsidRDefault="006B03ED" w:rsidP="006B03ED">
      <w:pPr>
        <w:spacing w:after="183" w:line="259" w:lineRule="auto"/>
        <w:ind w:left="0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Autenticazione e Sicurezza</w:t>
      </w:r>
    </w:p>
    <w:p w14:paraId="4A61ACC8" w14:textId="77777777" w:rsidR="006B03ED" w:rsidRPr="006B03ED" w:rsidRDefault="006B03ED" w:rsidP="006B03ED">
      <w:pPr>
        <w:numPr>
          <w:ilvl w:val="0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Gestisce l'autenticazione degli utenti e il controllo degli accessi, assicurando che solo gli utenti autorizzati possano accedere alle risorse e alle informazioni sensibili.</w:t>
      </w:r>
    </w:p>
    <w:p w14:paraId="202E553E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2C88E42C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Login: Verifica delle credenziali degli utenti (nome utente e password).</w:t>
      </w:r>
    </w:p>
    <w:p w14:paraId="1AA62BC0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egistrazione: Consente a nuovi utenti di creare un account.</w:t>
      </w:r>
    </w:p>
    <w:p w14:paraId="73E92E54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Gestione Ruoli e Permessi: Assegna e verifica i ruoli (Cliente, Amministratore) e i permessi di accesso per ciascun utente.</w:t>
      </w:r>
    </w:p>
    <w:p w14:paraId="53A33497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Autorizzazione: Verifica se l'utente ha il permesso di eseguire un'operazione richiesta in base al suo ruolo.</w:t>
      </w:r>
    </w:p>
    <w:p w14:paraId="37256A3C" w14:textId="32BB7D23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</w:p>
    <w:p w14:paraId="3169506C" w14:textId="5DBC76B0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Gestione delle Auto</w:t>
      </w:r>
    </w:p>
    <w:p w14:paraId="303F03CC" w14:textId="77777777" w:rsidR="006B03ED" w:rsidRPr="006B03ED" w:rsidRDefault="006B03ED" w:rsidP="006B03ED">
      <w:pPr>
        <w:numPr>
          <w:ilvl w:val="0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lle informazioni relative alle autovetture disponibili sulla piattaforma, permettendo di aggiungere, modificare, rimuovere e visualizzare le auto nel catalogo.</w:t>
      </w:r>
    </w:p>
    <w:p w14:paraId="7C81644D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0AF1CAD9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Aggiungi Auto: Consente agli amministratori di aggiungere nuove autovetture al sistema, con i dettagli come marca, modello, prezzo, e descrizione.</w:t>
      </w:r>
    </w:p>
    <w:p w14:paraId="78FF9775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Modifica Auto: Permette di modificare i dettagli delle autovetture esistenti.</w:t>
      </w:r>
    </w:p>
    <w:p w14:paraId="00625F4A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imuovi Auto: Consente di rimuovere le autovetture dal catalogo.</w:t>
      </w:r>
    </w:p>
    <w:p w14:paraId="58EE500E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Visualizza Auto: Permette agli utenti di visualizzare i dettagli delle autovetture presenti nel catalogo.</w:t>
      </w:r>
    </w:p>
    <w:p w14:paraId="3C844FB6" w14:textId="77777777" w:rsidR="006B03ED" w:rsidRDefault="006B03ED" w:rsidP="006B03ED">
      <w:pPr>
        <w:spacing w:after="183" w:line="259" w:lineRule="auto"/>
        <w:ind w:left="0" w:right="-9" w:firstLine="0"/>
        <w:jc w:val="left"/>
        <w:rPr>
          <w:color w:val="000000" w:themeColor="text1"/>
        </w:rPr>
      </w:pPr>
    </w:p>
    <w:p w14:paraId="0F507144" w14:textId="77777777" w:rsidR="006B03ED" w:rsidRDefault="006B03ED" w:rsidP="006B03ED">
      <w:pPr>
        <w:spacing w:after="183" w:line="259" w:lineRule="auto"/>
        <w:ind w:left="0" w:right="-9" w:firstLine="0"/>
        <w:jc w:val="left"/>
        <w:rPr>
          <w:color w:val="000000" w:themeColor="text1"/>
        </w:rPr>
      </w:pPr>
    </w:p>
    <w:p w14:paraId="1D972890" w14:textId="3AF2CA87" w:rsidR="006B03ED" w:rsidRPr="006B03ED" w:rsidRDefault="006B03ED" w:rsidP="006B03ED">
      <w:pPr>
        <w:spacing w:after="183" w:line="259" w:lineRule="auto"/>
        <w:ind w:left="0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lastRenderedPageBreak/>
        <w:t>Sottosistema di Ricerca e Filtro</w:t>
      </w:r>
    </w:p>
    <w:p w14:paraId="2762CA90" w14:textId="77777777" w:rsidR="00BC0855" w:rsidRDefault="006B03ED" w:rsidP="009F18C7">
      <w:pPr>
        <w:numPr>
          <w:ilvl w:val="0"/>
          <w:numId w:val="61"/>
        </w:num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BC0855">
        <w:rPr>
          <w:color w:val="000000" w:themeColor="text1"/>
        </w:rPr>
        <w:t>Descrizione: Permette agli utenti di cercare e filtrare le autovetture in base a</w:t>
      </w:r>
      <w:r w:rsidR="00BC0855">
        <w:rPr>
          <w:color w:val="000000" w:themeColor="text1"/>
        </w:rPr>
        <w:t>l modello</w:t>
      </w:r>
    </w:p>
    <w:p w14:paraId="38EF2F19" w14:textId="46B1A063" w:rsidR="006B03ED" w:rsidRPr="00BC0855" w:rsidRDefault="006B03ED" w:rsidP="00BC0855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BC0855">
        <w:rPr>
          <w:color w:val="000000" w:themeColor="text1"/>
        </w:rPr>
        <w:t>Servizi identificati:</w:t>
      </w:r>
    </w:p>
    <w:p w14:paraId="32CB79AA" w14:textId="741EF3CE" w:rsidR="006B03ED" w:rsidRPr="006B03ED" w:rsidRDefault="006B03ED" w:rsidP="006B03ED">
      <w:pPr>
        <w:numPr>
          <w:ilvl w:val="1"/>
          <w:numId w:val="61"/>
        </w:numPr>
        <w:spacing w:after="183" w:line="259" w:lineRule="auto"/>
        <w:ind w:right="-9"/>
        <w:jc w:val="left"/>
        <w:rPr>
          <w:b/>
          <w:bCs/>
          <w:color w:val="000000" w:themeColor="text1"/>
        </w:rPr>
      </w:pPr>
      <w:r w:rsidRPr="006B03ED">
        <w:rPr>
          <w:color w:val="000000" w:themeColor="text1"/>
        </w:rPr>
        <w:t xml:space="preserve">Cerca Auto: Esegue la ricerca nel catalogo delle autovetture in base </w:t>
      </w:r>
      <w:r w:rsidR="00BC0855">
        <w:rPr>
          <w:color w:val="000000" w:themeColor="text1"/>
        </w:rPr>
        <w:t>al modello</w:t>
      </w:r>
    </w:p>
    <w:p w14:paraId="43072D06" w14:textId="7B0A564E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Gestione degli Ordini</w:t>
      </w:r>
    </w:p>
    <w:p w14:paraId="055716DA" w14:textId="77777777" w:rsidR="006B03ED" w:rsidRPr="006B03ED" w:rsidRDefault="006B03ED" w:rsidP="006B03ED">
      <w:pPr>
        <w:numPr>
          <w:ilvl w:val="0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Gestisce gli ordini effettuati dai clienti, compresa la conferma, il monitoraggio e la gestione degli ordini fino al completamento.</w:t>
      </w:r>
    </w:p>
    <w:p w14:paraId="79144A3C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1A70E3F9" w14:textId="77777777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Crea Ordine: Consente ai clienti di effettuare un nuovo ordine per l'acquisto di un'auto.</w:t>
      </w:r>
    </w:p>
    <w:p w14:paraId="77E68AD1" w14:textId="77777777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Visualizza Ordine: Permette ai clienti di visualizzare lo stato del loro ordine (ad esempio, in attesa, in elaborazione, completato).</w:t>
      </w:r>
    </w:p>
    <w:p w14:paraId="62685914" w14:textId="12F2AE90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Conferma Ordine: Gestisce la conferma dell'ordine.</w:t>
      </w:r>
    </w:p>
    <w:p w14:paraId="561402D4" w14:textId="7475C35C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Monitoraggio Ordine: Permette agli utenti di monitorare l'avanzamento dell'ordine.</w:t>
      </w:r>
    </w:p>
    <w:p w14:paraId="58BD50E9" w14:textId="50E52D42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Persistenza</w:t>
      </w:r>
    </w:p>
    <w:p w14:paraId="71D5E8F0" w14:textId="77777777" w:rsidR="006B03ED" w:rsidRPr="006B03ED" w:rsidRDefault="006B03ED" w:rsidP="006B03ED">
      <w:pPr>
        <w:numPr>
          <w:ilvl w:val="0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i dati persistenti, tra cui autovetture, ordini e utenti, garantendo l'archiviazione e il recupero dei dati in modo efficiente e sicuro.</w:t>
      </w:r>
    </w:p>
    <w:p w14:paraId="3656276A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2232DA76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Salvataggio Dati: Esegue operazioni di salvataggio dei dati relativi a ordini, autovetture, e utenti nel sistema di archiviazione.</w:t>
      </w:r>
    </w:p>
    <w:p w14:paraId="13F3A940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ecupero Dati: Recupera i dati salvati (autovetture, ordini, utenti) per l'utilizzo nelle operazioni successive.</w:t>
      </w:r>
    </w:p>
    <w:p w14:paraId="05B0C190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Operazioni CRUD (Create, Read, Update, Delete): Gestisce le operazioni fondamentali di modifica, visualizzazione, aggiornamento e eliminazione dei dati nel sistema.</w:t>
      </w:r>
    </w:p>
    <w:p w14:paraId="68FE6576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Backup e Ripristino: Gestisce il backup periodico dei dati e il ripristino in caso di guasti del sistema.</w:t>
      </w:r>
    </w:p>
    <w:p w14:paraId="1B2A8A7E" w14:textId="271CB1C5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Interfaccia Utente (UI)</w:t>
      </w:r>
    </w:p>
    <w:p w14:paraId="4A0FD55F" w14:textId="77777777" w:rsidR="006B03ED" w:rsidRPr="006B03ED" w:rsidRDefault="006B03ED" w:rsidP="006B03ED">
      <w:pPr>
        <w:numPr>
          <w:ilvl w:val="0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ll'interfaccia utente, fornendo una user experience ottimale su dispositivi desktop e mobili.</w:t>
      </w:r>
    </w:p>
    <w:p w14:paraId="5C7986EF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3D3A6E78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lastRenderedPageBreak/>
        <w:t>Visualizza Catalogo: Visualizza il catalogo delle autovetture disponibili con tutte le informazioni pertinenti.</w:t>
      </w:r>
    </w:p>
    <w:p w14:paraId="05ACBDCD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Gestisci Ordini: Permette agli utenti di visualizzare, modificare o cancellare i propri ordini.</w:t>
      </w:r>
    </w:p>
    <w:p w14:paraId="4EFA0A88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Feedback Utente: Fornisce feedback visivi e interattivi per le azioni dell'utente, come messaggi di conferma o errore.</w:t>
      </w:r>
    </w:p>
    <w:p w14:paraId="6972F1EC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Navigazione: Gestisce la navigazione tra le varie pagine del sistema (catalogo, ordine, ricerca, ecc.).</w:t>
      </w:r>
    </w:p>
    <w:p w14:paraId="79B7E7DD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ign Responsivo: Adatta l'interfaccia in base al dispositivo utilizzato (desktop, tablet, smartphone) per una migliore esperienza utente.</w:t>
      </w:r>
    </w:p>
    <w:p w14:paraId="2B2D4650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B0BBEF4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73F560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691693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E1B57E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ED3F2A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2A0850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5F1577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9AA2B94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622E6E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5F9405A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055E3DC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CD620C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966D6D1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32DF506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58D7FE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0B96743" w14:textId="77777777" w:rsidR="000746CC" w:rsidRDefault="000746CC" w:rsidP="006B03ED">
      <w:pPr>
        <w:spacing w:after="183" w:line="259" w:lineRule="auto"/>
        <w:ind w:left="0" w:right="-9" w:firstLine="0"/>
        <w:jc w:val="left"/>
        <w:rPr>
          <w:color w:val="D4AF37"/>
        </w:rPr>
      </w:pPr>
    </w:p>
    <w:p w14:paraId="4BF7EB8E" w14:textId="77777777" w:rsidR="00BC0855" w:rsidRDefault="00BC0855" w:rsidP="006B03ED">
      <w:pPr>
        <w:spacing w:after="183" w:line="259" w:lineRule="auto"/>
        <w:ind w:left="0" w:right="-9" w:firstLine="0"/>
        <w:jc w:val="left"/>
        <w:rPr>
          <w:color w:val="D4AF37"/>
        </w:rPr>
      </w:pPr>
    </w:p>
    <w:p w14:paraId="65CE00B6" w14:textId="77777777" w:rsidR="000746CC" w:rsidRPr="00A075E8" w:rsidRDefault="000746CC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7B4373D" wp14:editId="67B7F4BA">
                <wp:extent cx="5892800" cy="12700"/>
                <wp:effectExtent l="0" t="0" r="0" b="0"/>
                <wp:docPr id="4160353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6644891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0131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WrKAu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4677F47" w:rsidR="000746CC" w:rsidRPr="00A075E8" w:rsidRDefault="000746CC" w:rsidP="000746CC">
      <w:pPr>
        <w:pStyle w:val="Titolo2"/>
        <w:ind w:left="355" w:firstLine="353"/>
        <w:rPr>
          <w:color w:val="D4AF37"/>
          <w:sz w:val="24"/>
        </w:rPr>
      </w:pPr>
      <w:bookmarkStart w:id="36" w:name="_Toc183172081"/>
      <w:r>
        <w:rPr>
          <w:color w:val="D4AF37"/>
          <w:sz w:val="24"/>
        </w:rPr>
        <w:t>5 Glossario</w:t>
      </w:r>
      <w:bookmarkEnd w:id="3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B6898BE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Termini Generali</w:t>
      </w:r>
    </w:p>
    <w:p w14:paraId="36B88AB7" w14:textId="77E3D4C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liente</w:t>
      </w:r>
      <w:r w:rsidRPr="003B1547">
        <w:rPr>
          <w:color w:val="000000" w:themeColor="text1"/>
        </w:rPr>
        <w:t xml:space="preserve">: Utente registrato che utilizza la piattaforma per acquistare autovetture. Ogni cliente ha un account con informazioni personali come, nome, e-mail e </w:t>
      </w:r>
      <w:r w:rsidR="00BC0855">
        <w:rPr>
          <w:color w:val="000000" w:themeColor="text1"/>
        </w:rPr>
        <w:t>password e numero di telefono</w:t>
      </w:r>
      <w:r w:rsidRPr="003B1547">
        <w:rPr>
          <w:color w:val="000000" w:themeColor="text1"/>
        </w:rPr>
        <w:t>.</w:t>
      </w:r>
    </w:p>
    <w:p w14:paraId="60AE5237" w14:textId="5EE49F85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mministratore</w:t>
      </w:r>
      <w:r w:rsidRPr="003B1547">
        <w:rPr>
          <w:color w:val="000000" w:themeColor="text1"/>
        </w:rPr>
        <w:t xml:space="preserve">: Utente con privilegi avanzati per gestire il catalogo delle auto, ordini e altre operazioni amministrative. Ha un account con </w:t>
      </w:r>
      <w:r w:rsidR="00BC0855">
        <w:rPr>
          <w:color w:val="000000" w:themeColor="text1"/>
        </w:rPr>
        <w:t>username</w:t>
      </w:r>
      <w:r w:rsidRPr="003B1547">
        <w:rPr>
          <w:color w:val="000000" w:themeColor="text1"/>
        </w:rPr>
        <w:t xml:space="preserve"> e password.</w:t>
      </w:r>
    </w:p>
    <w:p w14:paraId="1A94E99D" w14:textId="426C4E3A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tente Registrato</w:t>
      </w:r>
      <w:r w:rsidRPr="003B1547">
        <w:rPr>
          <w:color w:val="000000" w:themeColor="text1"/>
        </w:rPr>
        <w:t>: Utente che ha un account sulla piattaforma.</w:t>
      </w:r>
    </w:p>
    <w:p w14:paraId="5DD2F982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tente Non Registrato</w:t>
      </w:r>
      <w:r w:rsidRPr="003B1547">
        <w:rPr>
          <w:color w:val="000000" w:themeColor="text1"/>
        </w:rPr>
        <w:t>: Persona che utilizza la piattaforma senza registrarsi. Può solo visualizzare il catalogo delle auto.</w:t>
      </w:r>
    </w:p>
    <w:p w14:paraId="01BAE964" w14:textId="03A49CCB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utovettura</w:t>
      </w:r>
      <w:r w:rsidRPr="003B1547">
        <w:rPr>
          <w:color w:val="000000" w:themeColor="text1"/>
        </w:rPr>
        <w:t xml:space="preserve">: Oggetto rappresentante un'auto, con informazioni quali </w:t>
      </w:r>
      <w:r w:rsidR="00BC0855">
        <w:rPr>
          <w:color w:val="000000" w:themeColor="text1"/>
        </w:rPr>
        <w:t>id</w:t>
      </w:r>
      <w:r w:rsidRPr="003B1547">
        <w:rPr>
          <w:color w:val="000000" w:themeColor="text1"/>
        </w:rPr>
        <w:t xml:space="preserve">, </w:t>
      </w:r>
      <w:r w:rsidR="00BC0855">
        <w:rPr>
          <w:color w:val="000000" w:themeColor="text1"/>
        </w:rPr>
        <w:t xml:space="preserve">nome, </w:t>
      </w:r>
      <w:r w:rsidRPr="003B1547">
        <w:rPr>
          <w:color w:val="000000" w:themeColor="text1"/>
        </w:rPr>
        <w:t>marca, modello, descrizione.</w:t>
      </w:r>
    </w:p>
    <w:p w14:paraId="7A9849C9" w14:textId="2B063E16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Ordine</w:t>
      </w:r>
      <w:r w:rsidRPr="003B1547">
        <w:rPr>
          <w:color w:val="000000" w:themeColor="text1"/>
        </w:rPr>
        <w:t xml:space="preserve">: Acquisto confermato di un'auto, comprendente </w:t>
      </w:r>
      <w:r w:rsidR="00BC0855">
        <w:rPr>
          <w:color w:val="000000" w:themeColor="text1"/>
        </w:rPr>
        <w:t xml:space="preserve">id, nome del cliente, città del cliente, data, </w:t>
      </w:r>
      <w:r w:rsidR="00E540D6">
        <w:rPr>
          <w:color w:val="000000" w:themeColor="text1"/>
        </w:rPr>
        <w:t>prezzo totale e stato.</w:t>
      </w:r>
    </w:p>
    <w:p w14:paraId="3F53A785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onferma Ordine</w:t>
      </w:r>
      <w:r w:rsidRPr="003B1547">
        <w:rPr>
          <w:color w:val="000000" w:themeColor="text1"/>
        </w:rPr>
        <w:t>: Azione del cliente per confermare un ordine.</w:t>
      </w:r>
    </w:p>
    <w:p w14:paraId="69D23E1D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Acronimi e Abbreviazioni</w:t>
      </w:r>
    </w:p>
    <w:p w14:paraId="41A5BE12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MVC</w:t>
      </w:r>
      <w:r w:rsidRPr="003B1547">
        <w:rPr>
          <w:color w:val="000000" w:themeColor="text1"/>
        </w:rPr>
        <w:t>: (Model-View-Controller) Architettura software che separa la gestione dei dati (Model), la logica applicativa (Controller) e la presentazione (View).</w:t>
      </w:r>
    </w:p>
    <w:p w14:paraId="0E7982B9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RUD</w:t>
      </w:r>
      <w:r w:rsidRPr="003B1547">
        <w:rPr>
          <w:color w:val="000000" w:themeColor="text1"/>
        </w:rPr>
        <w:t>: (Create, Read, Update, Delete) Operazioni di base per la gestione dei dati.</w:t>
      </w:r>
    </w:p>
    <w:p w14:paraId="66989FF0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DBMS</w:t>
      </w:r>
      <w:r w:rsidRPr="003B1547">
        <w:rPr>
          <w:color w:val="000000" w:themeColor="text1"/>
        </w:rPr>
        <w:t>: (Database Management System) Sistema software per la gestione di database (ad esempio, MySQL).</w:t>
      </w:r>
    </w:p>
    <w:p w14:paraId="083CA4E4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HTTP/HTTPS</w:t>
      </w:r>
      <w:r w:rsidRPr="003B1547">
        <w:rPr>
          <w:color w:val="000000" w:themeColor="text1"/>
        </w:rPr>
        <w:t>: (HyperText Transfer Protocol/Secure) Protocolli per la comunicazione tra client e server.</w:t>
      </w:r>
    </w:p>
    <w:p w14:paraId="198E651F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CL</w:t>
      </w:r>
      <w:r w:rsidRPr="003B1547">
        <w:rPr>
          <w:color w:val="000000" w:themeColor="text1"/>
        </w:rPr>
        <w:t>: (Access Control List) Elenco di regole per gestire i permessi di accesso alle risorse.</w:t>
      </w:r>
    </w:p>
    <w:p w14:paraId="06CA02C6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ID</w:t>
      </w:r>
      <w:r w:rsidRPr="003B1547">
        <w:rPr>
          <w:color w:val="000000" w:themeColor="text1"/>
        </w:rPr>
        <w:t>: Identifier, identificativo univoco utilizzato per distinguere entità come utenti, auto e ordini.</w:t>
      </w:r>
    </w:p>
    <w:p w14:paraId="0ED9155D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I/UX</w:t>
      </w:r>
      <w:r w:rsidRPr="003B1547">
        <w:rPr>
          <w:color w:val="000000" w:themeColor="text1"/>
        </w:rPr>
        <w:t>: (User Interface/User Experience) Aspetti del design e dell'interazione utente.</w:t>
      </w:r>
    </w:p>
    <w:p w14:paraId="39154370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QL</w:t>
      </w:r>
      <w:r w:rsidRPr="003B1547">
        <w:rPr>
          <w:color w:val="000000" w:themeColor="text1"/>
        </w:rPr>
        <w:t>: (Structured Query Language) Linguaggio per gestire dati in database relazionali.</w:t>
      </w:r>
    </w:p>
    <w:p w14:paraId="7FC8F16E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Servizi e Funzionalità</w:t>
      </w:r>
    </w:p>
    <w:p w14:paraId="5AE30FAE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Autenticazione e Sicurezza</w:t>
      </w:r>
      <w:r w:rsidRPr="003B1547">
        <w:rPr>
          <w:color w:val="000000" w:themeColor="text1"/>
        </w:rPr>
        <w:t>: Gestisce login, registrazione e protezione dei dati.</w:t>
      </w:r>
    </w:p>
    <w:p w14:paraId="53DD76D4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delle Auto</w:t>
      </w:r>
      <w:r w:rsidRPr="003B1547">
        <w:rPr>
          <w:color w:val="000000" w:themeColor="text1"/>
        </w:rPr>
        <w:t>: Permette l'organizzazione e l'aggiornamento dei dati delle auto.</w:t>
      </w:r>
    </w:p>
    <w:p w14:paraId="72247D14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Ricerca e Filtro</w:t>
      </w:r>
      <w:r w:rsidRPr="003B1547">
        <w:rPr>
          <w:color w:val="000000" w:themeColor="text1"/>
        </w:rPr>
        <w:t>: Consente la ricerca e il filtraggio delle auto basandosi su parametri specifici.</w:t>
      </w:r>
    </w:p>
    <w:p w14:paraId="7CDF4ED7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Ordini</w:t>
      </w:r>
      <w:r w:rsidRPr="003B1547">
        <w:rPr>
          <w:color w:val="000000" w:themeColor="text1"/>
        </w:rPr>
        <w:t>: Amministra gli ordini effettuati dai clienti.</w:t>
      </w:r>
    </w:p>
    <w:p w14:paraId="1DE08193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Interfaccia Utente (UI/UX)</w:t>
      </w:r>
      <w:r w:rsidRPr="003B1547">
        <w:rPr>
          <w:color w:val="000000" w:themeColor="text1"/>
        </w:rPr>
        <w:t>: Fornisce un'interfaccia intuitiva e responsiva.</w:t>
      </w:r>
    </w:p>
    <w:p w14:paraId="48D7946E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del Database</w:t>
      </w:r>
      <w:r w:rsidRPr="003B1547">
        <w:rPr>
          <w:color w:val="000000" w:themeColor="text1"/>
        </w:rPr>
        <w:t>: Gestisce archiviazione e recupero dei dati persistenti.</w:t>
      </w:r>
    </w:p>
    <w:p w14:paraId="11662A5D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Termini Tecnici</w:t>
      </w:r>
    </w:p>
    <w:p w14:paraId="1773E291" w14:textId="77777777" w:rsidR="003B1547" w:rsidRPr="003B1547" w:rsidRDefault="003B1547" w:rsidP="003B1547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lastRenderedPageBreak/>
        <w:t>Caching</w:t>
      </w:r>
      <w:r w:rsidRPr="003B1547">
        <w:rPr>
          <w:color w:val="000000" w:themeColor="text1"/>
        </w:rPr>
        <w:t>: Tecnica per migliorare le prestazioni memorizzando temporaneamente dati frequentemente utilizzati.</w:t>
      </w:r>
    </w:p>
    <w:p w14:paraId="53C791AB" w14:textId="77777777" w:rsidR="003B1547" w:rsidRPr="003B1547" w:rsidRDefault="003B1547" w:rsidP="003B1547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utenticazione a Due Fattori</w:t>
      </w:r>
      <w:r w:rsidRPr="003B1547">
        <w:rPr>
          <w:color w:val="000000" w:themeColor="text1"/>
        </w:rPr>
        <w:t>: Metodo opzionale per aumentare la sicurezza durante l'accesso alla piattaforma.</w:t>
      </w:r>
    </w:p>
    <w:p w14:paraId="3F4553CA" w14:textId="77777777" w:rsidR="003843A3" w:rsidRPr="000746CC" w:rsidRDefault="003843A3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3843A3" w:rsidRPr="000746CC" w:rsidSect="00D02F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76FB0" w14:textId="77777777" w:rsidR="003E65E7" w:rsidRDefault="003E65E7">
      <w:pPr>
        <w:spacing w:after="0" w:line="240" w:lineRule="auto"/>
      </w:pPr>
      <w:r>
        <w:separator/>
      </w:r>
    </w:p>
  </w:endnote>
  <w:endnote w:type="continuationSeparator" w:id="0">
    <w:p w14:paraId="12077DE6" w14:textId="77777777" w:rsidR="003E65E7" w:rsidRDefault="003E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5DED94E9" w:rsidR="0013778C" w:rsidRDefault="008D6FE7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S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>
      <w:rPr>
        <w:rFonts w:ascii="Century Gothic" w:eastAsia="Century Gothic" w:hAnsi="Century Gothic" w:cs="Century Gothic"/>
        <w:color w:val="D4AF37"/>
        <w:sz w:val="16"/>
      </w:rPr>
      <w:t>.</w:t>
    </w:r>
    <w:r w:rsidR="0083205A">
      <w:rPr>
        <w:rFonts w:ascii="Century Gothic" w:eastAsia="Century Gothic" w:hAnsi="Century Gothic" w:cs="Century Gothic"/>
        <w:color w:val="D4AF37"/>
        <w:sz w:val="16"/>
      </w:rPr>
      <w:t>6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460354C4" w:rsidR="00A82AC8" w:rsidRPr="000C0BFA" w:rsidRDefault="008D6FE7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S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83205A">
      <w:rPr>
        <w:rFonts w:ascii="Century Gothic" w:eastAsia="Century Gothic" w:hAnsi="Century Gothic" w:cs="Century Gothic"/>
        <w:color w:val="D4AF37"/>
        <w:sz w:val="16"/>
      </w:rPr>
      <w:t>6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29D57" w14:textId="77777777" w:rsidR="003E65E7" w:rsidRDefault="003E65E7">
      <w:pPr>
        <w:spacing w:after="0" w:line="240" w:lineRule="auto"/>
      </w:pPr>
      <w:r>
        <w:separator/>
      </w:r>
    </w:p>
  </w:footnote>
  <w:footnote w:type="continuationSeparator" w:id="0">
    <w:p w14:paraId="1AF4724B" w14:textId="77777777" w:rsidR="003E65E7" w:rsidRDefault="003E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EE7"/>
    <w:multiLevelType w:val="multilevel"/>
    <w:tmpl w:val="A1B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0EA4"/>
    <w:multiLevelType w:val="hybridMultilevel"/>
    <w:tmpl w:val="986E1E0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FC0FA5"/>
    <w:multiLevelType w:val="multilevel"/>
    <w:tmpl w:val="E21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85E9D"/>
    <w:multiLevelType w:val="multilevel"/>
    <w:tmpl w:val="FEF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1720"/>
    <w:multiLevelType w:val="hybridMultilevel"/>
    <w:tmpl w:val="B226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EB3"/>
    <w:multiLevelType w:val="hybridMultilevel"/>
    <w:tmpl w:val="CEEAA1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E43415"/>
    <w:multiLevelType w:val="multilevel"/>
    <w:tmpl w:val="822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01566"/>
    <w:multiLevelType w:val="multilevel"/>
    <w:tmpl w:val="453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02EAF"/>
    <w:multiLevelType w:val="multilevel"/>
    <w:tmpl w:val="4E0A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5BE"/>
    <w:multiLevelType w:val="multilevel"/>
    <w:tmpl w:val="7BF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25FF3"/>
    <w:multiLevelType w:val="multilevel"/>
    <w:tmpl w:val="8CB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33B67"/>
    <w:multiLevelType w:val="multilevel"/>
    <w:tmpl w:val="3D7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F5ABE"/>
    <w:multiLevelType w:val="multilevel"/>
    <w:tmpl w:val="F20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E133C"/>
    <w:multiLevelType w:val="multilevel"/>
    <w:tmpl w:val="140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A5B5C"/>
    <w:multiLevelType w:val="multilevel"/>
    <w:tmpl w:val="2C9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6105E"/>
    <w:multiLevelType w:val="multilevel"/>
    <w:tmpl w:val="33E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3432D6"/>
    <w:multiLevelType w:val="hybridMultilevel"/>
    <w:tmpl w:val="E98AEF1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EE905E0"/>
    <w:multiLevelType w:val="multilevel"/>
    <w:tmpl w:val="05D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36589"/>
    <w:multiLevelType w:val="multilevel"/>
    <w:tmpl w:val="E65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D2810"/>
    <w:multiLevelType w:val="multilevel"/>
    <w:tmpl w:val="D7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25005"/>
    <w:multiLevelType w:val="multilevel"/>
    <w:tmpl w:val="1F3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A3931"/>
    <w:multiLevelType w:val="multilevel"/>
    <w:tmpl w:val="7A0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6B6192"/>
    <w:multiLevelType w:val="multilevel"/>
    <w:tmpl w:val="BBA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F7285"/>
    <w:multiLevelType w:val="multilevel"/>
    <w:tmpl w:val="E13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E7E2D"/>
    <w:multiLevelType w:val="multilevel"/>
    <w:tmpl w:val="C9B2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42382"/>
    <w:multiLevelType w:val="multilevel"/>
    <w:tmpl w:val="CB8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44166"/>
    <w:multiLevelType w:val="multilevel"/>
    <w:tmpl w:val="422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622F7"/>
    <w:multiLevelType w:val="multilevel"/>
    <w:tmpl w:val="3D84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E104FD"/>
    <w:multiLevelType w:val="multilevel"/>
    <w:tmpl w:val="20B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2F2279"/>
    <w:multiLevelType w:val="multilevel"/>
    <w:tmpl w:val="581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4A3157"/>
    <w:multiLevelType w:val="multilevel"/>
    <w:tmpl w:val="47B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EB130D"/>
    <w:multiLevelType w:val="multilevel"/>
    <w:tmpl w:val="FEA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80AA1"/>
    <w:multiLevelType w:val="multilevel"/>
    <w:tmpl w:val="CC02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145F15"/>
    <w:multiLevelType w:val="multilevel"/>
    <w:tmpl w:val="F08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744BAA"/>
    <w:multiLevelType w:val="multilevel"/>
    <w:tmpl w:val="055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9C012E"/>
    <w:multiLevelType w:val="multilevel"/>
    <w:tmpl w:val="F28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985A1D"/>
    <w:multiLevelType w:val="multilevel"/>
    <w:tmpl w:val="C99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060316"/>
    <w:multiLevelType w:val="multilevel"/>
    <w:tmpl w:val="1F8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23084C"/>
    <w:multiLevelType w:val="multilevel"/>
    <w:tmpl w:val="F58A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0F546D"/>
    <w:multiLevelType w:val="multilevel"/>
    <w:tmpl w:val="3C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A36AC2"/>
    <w:multiLevelType w:val="multilevel"/>
    <w:tmpl w:val="E9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550E1"/>
    <w:multiLevelType w:val="multilevel"/>
    <w:tmpl w:val="050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622CDC"/>
    <w:multiLevelType w:val="multilevel"/>
    <w:tmpl w:val="3F1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132C51"/>
    <w:multiLevelType w:val="multilevel"/>
    <w:tmpl w:val="A04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4030D"/>
    <w:multiLevelType w:val="multilevel"/>
    <w:tmpl w:val="56C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5D06DA"/>
    <w:multiLevelType w:val="multilevel"/>
    <w:tmpl w:val="2C1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1F098E"/>
    <w:multiLevelType w:val="multilevel"/>
    <w:tmpl w:val="718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34EBC"/>
    <w:multiLevelType w:val="multilevel"/>
    <w:tmpl w:val="9E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5765A9"/>
    <w:multiLevelType w:val="multilevel"/>
    <w:tmpl w:val="946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5562D1"/>
    <w:multiLevelType w:val="multilevel"/>
    <w:tmpl w:val="76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50163D"/>
    <w:multiLevelType w:val="multilevel"/>
    <w:tmpl w:val="BC3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E82B18"/>
    <w:multiLevelType w:val="multilevel"/>
    <w:tmpl w:val="F64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D52BB3"/>
    <w:multiLevelType w:val="multilevel"/>
    <w:tmpl w:val="6F18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067503"/>
    <w:multiLevelType w:val="multilevel"/>
    <w:tmpl w:val="FEA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9C36DE"/>
    <w:multiLevelType w:val="multilevel"/>
    <w:tmpl w:val="4FF27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5" w15:restartNumberingAfterBreak="0">
    <w:nsid w:val="676C769C"/>
    <w:multiLevelType w:val="multilevel"/>
    <w:tmpl w:val="3A1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422CAD"/>
    <w:multiLevelType w:val="multilevel"/>
    <w:tmpl w:val="5EF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C0B7E"/>
    <w:multiLevelType w:val="hybridMultilevel"/>
    <w:tmpl w:val="26C0E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44881"/>
    <w:multiLevelType w:val="multilevel"/>
    <w:tmpl w:val="6C38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CC50A8"/>
    <w:multiLevelType w:val="multilevel"/>
    <w:tmpl w:val="133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641337"/>
    <w:multiLevelType w:val="multilevel"/>
    <w:tmpl w:val="C50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042771"/>
    <w:multiLevelType w:val="multilevel"/>
    <w:tmpl w:val="CC7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CA1F98"/>
    <w:multiLevelType w:val="multilevel"/>
    <w:tmpl w:val="A90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361BF3"/>
    <w:multiLevelType w:val="hybridMultilevel"/>
    <w:tmpl w:val="613A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D399C"/>
    <w:multiLevelType w:val="multilevel"/>
    <w:tmpl w:val="C03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324EF"/>
    <w:multiLevelType w:val="multilevel"/>
    <w:tmpl w:val="508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765861"/>
    <w:multiLevelType w:val="multilevel"/>
    <w:tmpl w:val="9DCA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469000">
    <w:abstractNumId w:val="23"/>
  </w:num>
  <w:num w:numId="2" w16cid:durableId="582447798">
    <w:abstractNumId w:val="54"/>
  </w:num>
  <w:num w:numId="3" w16cid:durableId="969289245">
    <w:abstractNumId w:val="37"/>
  </w:num>
  <w:num w:numId="4" w16cid:durableId="1686980739">
    <w:abstractNumId w:val="17"/>
  </w:num>
  <w:num w:numId="5" w16cid:durableId="1500345259">
    <w:abstractNumId w:val="41"/>
  </w:num>
  <w:num w:numId="6" w16cid:durableId="1382710789">
    <w:abstractNumId w:val="44"/>
  </w:num>
  <w:num w:numId="7" w16cid:durableId="927663336">
    <w:abstractNumId w:val="31"/>
  </w:num>
  <w:num w:numId="8" w16cid:durableId="122895927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810543">
    <w:abstractNumId w:val="2"/>
  </w:num>
  <w:num w:numId="10" w16cid:durableId="1189638275">
    <w:abstractNumId w:val="61"/>
  </w:num>
  <w:num w:numId="11" w16cid:durableId="1608611680">
    <w:abstractNumId w:val="58"/>
  </w:num>
  <w:num w:numId="12" w16cid:durableId="670449217">
    <w:abstractNumId w:val="36"/>
  </w:num>
  <w:num w:numId="13" w16cid:durableId="1387804397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377196635">
    <w:abstractNumId w:val="55"/>
  </w:num>
  <w:num w:numId="15" w16cid:durableId="1753963212">
    <w:abstractNumId w:val="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381485389">
    <w:abstractNumId w:val="26"/>
  </w:num>
  <w:num w:numId="17" w16cid:durableId="853376042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135518546">
    <w:abstractNumId w:val="10"/>
  </w:num>
  <w:num w:numId="19" w16cid:durableId="623733415">
    <w:abstractNumId w:val="25"/>
  </w:num>
  <w:num w:numId="20" w16cid:durableId="223837836">
    <w:abstractNumId w:val="60"/>
  </w:num>
  <w:num w:numId="21" w16cid:durableId="1898513126">
    <w:abstractNumId w:val="35"/>
  </w:num>
  <w:num w:numId="22" w16cid:durableId="1641184184">
    <w:abstractNumId w:val="48"/>
  </w:num>
  <w:num w:numId="23" w16cid:durableId="164368533">
    <w:abstractNumId w:val="53"/>
  </w:num>
  <w:num w:numId="24" w16cid:durableId="1102650973">
    <w:abstractNumId w:val="39"/>
  </w:num>
  <w:num w:numId="25" w16cid:durableId="1784349598">
    <w:abstractNumId w:val="9"/>
  </w:num>
  <w:num w:numId="26" w16cid:durableId="87311465">
    <w:abstractNumId w:val="64"/>
  </w:num>
  <w:num w:numId="27" w16cid:durableId="1678540430">
    <w:abstractNumId w:val="22"/>
  </w:num>
  <w:num w:numId="28" w16cid:durableId="4887943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27245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8315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7515751">
    <w:abstractNumId w:val="45"/>
  </w:num>
  <w:num w:numId="32" w16cid:durableId="186701289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284770537">
    <w:abstractNumId w:val="50"/>
  </w:num>
  <w:num w:numId="34" w16cid:durableId="44211203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 w16cid:durableId="1393380980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200810">
    <w:abstractNumId w:val="42"/>
  </w:num>
  <w:num w:numId="37" w16cid:durableId="101149706">
    <w:abstractNumId w:val="19"/>
  </w:num>
  <w:num w:numId="38" w16cid:durableId="201355867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109106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76507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022768">
    <w:abstractNumId w:val="43"/>
  </w:num>
  <w:num w:numId="42" w16cid:durableId="1388607625">
    <w:abstractNumId w:val="7"/>
  </w:num>
  <w:num w:numId="43" w16cid:durableId="1139348299">
    <w:abstractNumId w:val="62"/>
  </w:num>
  <w:num w:numId="44" w16cid:durableId="865171167">
    <w:abstractNumId w:val="4"/>
  </w:num>
  <w:num w:numId="45" w16cid:durableId="1891726239">
    <w:abstractNumId w:val="57"/>
  </w:num>
  <w:num w:numId="46" w16cid:durableId="666446223">
    <w:abstractNumId w:val="5"/>
  </w:num>
  <w:num w:numId="47" w16cid:durableId="979117845">
    <w:abstractNumId w:val="1"/>
  </w:num>
  <w:num w:numId="48" w16cid:durableId="355621553">
    <w:abstractNumId w:val="63"/>
  </w:num>
  <w:num w:numId="49" w16cid:durableId="2113433355">
    <w:abstractNumId w:val="0"/>
  </w:num>
  <w:num w:numId="50" w16cid:durableId="2108231330">
    <w:abstractNumId w:val="21"/>
  </w:num>
  <w:num w:numId="51" w16cid:durableId="571933035">
    <w:abstractNumId w:val="16"/>
  </w:num>
  <w:num w:numId="52" w16cid:durableId="486242070">
    <w:abstractNumId w:val="30"/>
  </w:num>
  <w:num w:numId="53" w16cid:durableId="590941073">
    <w:abstractNumId w:val="38"/>
  </w:num>
  <w:num w:numId="54" w16cid:durableId="1350136869">
    <w:abstractNumId w:val="52"/>
  </w:num>
  <w:num w:numId="55" w16cid:durableId="1699768709">
    <w:abstractNumId w:val="27"/>
  </w:num>
  <w:num w:numId="56" w16cid:durableId="601843196">
    <w:abstractNumId w:val="11"/>
  </w:num>
  <w:num w:numId="57" w16cid:durableId="1960455803">
    <w:abstractNumId w:val="56"/>
  </w:num>
  <w:num w:numId="58" w16cid:durableId="389427379">
    <w:abstractNumId w:val="18"/>
  </w:num>
  <w:num w:numId="59" w16cid:durableId="1745449634">
    <w:abstractNumId w:val="14"/>
  </w:num>
  <w:num w:numId="60" w16cid:durableId="164593587">
    <w:abstractNumId w:val="59"/>
  </w:num>
  <w:num w:numId="61" w16cid:durableId="409694228">
    <w:abstractNumId w:val="49"/>
  </w:num>
  <w:num w:numId="62" w16cid:durableId="1092044227">
    <w:abstractNumId w:val="6"/>
  </w:num>
  <w:num w:numId="63" w16cid:durableId="1642152175">
    <w:abstractNumId w:val="12"/>
  </w:num>
  <w:num w:numId="64" w16cid:durableId="135075789">
    <w:abstractNumId w:val="33"/>
  </w:num>
  <w:num w:numId="65" w16cid:durableId="1855804219">
    <w:abstractNumId w:val="40"/>
  </w:num>
  <w:num w:numId="66" w16cid:durableId="376860610">
    <w:abstractNumId w:val="32"/>
  </w:num>
  <w:num w:numId="67" w16cid:durableId="1912304560">
    <w:abstractNumId w:val="28"/>
  </w:num>
  <w:num w:numId="68" w16cid:durableId="1945918305">
    <w:abstractNumId w:val="3"/>
  </w:num>
  <w:num w:numId="69" w16cid:durableId="1980529697">
    <w:abstractNumId w:val="47"/>
  </w:num>
  <w:num w:numId="70" w16cid:durableId="1186597179">
    <w:abstractNumId w:val="51"/>
  </w:num>
  <w:num w:numId="71" w16cid:durableId="24336100">
    <w:abstractNumId w:val="46"/>
  </w:num>
  <w:num w:numId="72" w16cid:durableId="187349931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82CF5"/>
    <w:rsid w:val="003843A3"/>
    <w:rsid w:val="003B1547"/>
    <w:rsid w:val="003C59C8"/>
    <w:rsid w:val="003E65E7"/>
    <w:rsid w:val="003F2E69"/>
    <w:rsid w:val="003F3111"/>
    <w:rsid w:val="003F468E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12DF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B5BED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894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3205A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0855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E34"/>
    <w:rsid w:val="00D35F8E"/>
    <w:rsid w:val="00D37BA2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40D6"/>
    <w:rsid w:val="00E56E0E"/>
    <w:rsid w:val="00E60524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A1F6F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158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8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3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4</cp:revision>
  <cp:lastPrinted>2025-02-12T15:33:00Z</cp:lastPrinted>
  <dcterms:created xsi:type="dcterms:W3CDTF">2024-11-11T14:53:00Z</dcterms:created>
  <dcterms:modified xsi:type="dcterms:W3CDTF">2025-02-12T15:34:00Z</dcterms:modified>
</cp:coreProperties>
</file>